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B4B67" w14:textId="77777777" w:rsidR="00DD1002" w:rsidRPr="0044703A" w:rsidRDefault="00DD1002">
      <w:pPr>
        <w:sectPr w:rsidR="00DD1002" w:rsidRPr="0044703A" w:rsidSect="00A92558">
          <w:headerReference w:type="default" r:id="rId8"/>
          <w:type w:val="continuous"/>
          <w:pgSz w:w="11906" w:h="16838" w:code="9"/>
          <w:pgMar w:top="2778" w:right="1202" w:bottom="1701" w:left="1899" w:header="567" w:footer="454" w:gutter="0"/>
          <w:cols w:space="708"/>
          <w:docGrid w:linePitch="360"/>
        </w:sectPr>
      </w:pPr>
    </w:p>
    <w:p w14:paraId="17AE8EB1" w14:textId="1D27F003" w:rsidR="00A00747" w:rsidRPr="00A00747" w:rsidRDefault="00A00747">
      <w:pPr>
        <w:adjustRightInd/>
        <w:snapToGrid/>
        <w:spacing w:line="240" w:lineRule="auto"/>
        <w:rPr>
          <w:sz w:val="96"/>
          <w:szCs w:val="96"/>
          <w:u w:val="single"/>
        </w:rPr>
      </w:pPr>
      <w:proofErr w:type="spellStart"/>
      <w:r w:rsidRPr="00A00747">
        <w:rPr>
          <w:sz w:val="96"/>
          <w:szCs w:val="96"/>
          <w:u w:val="single"/>
        </w:rPr>
        <w:t>Schiffeversenken</w:t>
      </w:r>
      <w:proofErr w:type="spellEnd"/>
      <w:r w:rsidRPr="00A00747">
        <w:rPr>
          <w:sz w:val="96"/>
          <w:szCs w:val="96"/>
          <w:u w:val="single"/>
        </w:rPr>
        <w:br w:type="page"/>
      </w:r>
      <w:r w:rsidRPr="00A00747">
        <w:rPr>
          <w:noProof/>
          <w:sz w:val="96"/>
          <w:szCs w:val="96"/>
          <w:u w:val="single"/>
        </w:rPr>
        <w:drawing>
          <wp:anchor distT="0" distB="0" distL="114300" distR="114300" simplePos="0" relativeHeight="251658240" behindDoc="0" locked="0" layoutInCell="1" allowOverlap="1" wp14:anchorId="5FFC4D6D" wp14:editId="6238191A">
            <wp:simplePos x="1209675" y="1457325"/>
            <wp:positionH relativeFrom="margin">
              <wp:align>center</wp:align>
            </wp:positionH>
            <wp:positionV relativeFrom="margin">
              <wp:align>center</wp:align>
            </wp:positionV>
            <wp:extent cx="5581650" cy="5600700"/>
            <wp:effectExtent l="0" t="0" r="0" b="0"/>
            <wp:wrapSquare wrapText="bothSides"/>
            <wp:docPr id="7" name="Grafik 7" descr="C:\Users\Sandro\AppData\Local\Microsoft\Windows\INetCache\Content.Word\Titel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o\AppData\Local\Microsoft\Windows\INetCache\Content.Word\TitelSe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5600700"/>
                    </a:xfrm>
                    <a:prstGeom prst="rect">
                      <a:avLst/>
                    </a:prstGeom>
                    <a:noFill/>
                    <a:ln>
                      <a:noFill/>
                    </a:ln>
                  </pic:spPr>
                </pic:pic>
              </a:graphicData>
            </a:graphic>
          </wp:anchor>
        </w:drawing>
      </w:r>
    </w:p>
    <w:p w14:paraId="7A289118" w14:textId="491FA971" w:rsidR="00DD1002" w:rsidRPr="0044703A" w:rsidRDefault="00EB4C69">
      <w:r w:rsidRPr="0044703A">
        <w:lastRenderedPageBreak/>
        <w:t>Programmieren &amp; Datenstrukturen</w:t>
      </w:r>
    </w:p>
    <w:p w14:paraId="01534E64" w14:textId="77777777" w:rsidR="00DD1002" w:rsidRPr="0044703A" w:rsidRDefault="00DD1002"/>
    <w:p w14:paraId="73F311CA" w14:textId="3E99AD9B" w:rsidR="00DD1002" w:rsidRPr="0044703A" w:rsidRDefault="00A92558">
      <w:pPr>
        <w:pStyle w:val="Headline"/>
      </w:pPr>
      <w:r w:rsidRPr="0044703A">
        <w:t xml:space="preserve">Dokumentation Projekt </w:t>
      </w:r>
      <w:r w:rsidR="00254AF1" w:rsidRPr="0044703A">
        <w:t>"</w:t>
      </w:r>
      <w:r w:rsidR="000A6CA5" w:rsidRPr="0044703A">
        <w:t>Schiffe versenken</w:t>
      </w:r>
      <w:r w:rsidR="00254AF1" w:rsidRPr="0044703A">
        <w:t>"</w:t>
      </w:r>
    </w:p>
    <w:p w14:paraId="11A16BAA" w14:textId="167937E4" w:rsidR="007F0579" w:rsidRPr="0044703A" w:rsidRDefault="00254AF1" w:rsidP="007F0579">
      <w:r w:rsidRPr="0044703A">
        <w:t>R. Diehl</w:t>
      </w:r>
      <w:r w:rsidR="001B08D7" w:rsidRPr="0044703A">
        <w:t xml:space="preserve">, M. </w:t>
      </w:r>
      <w:proofErr w:type="spellStart"/>
      <w:r w:rsidR="001B08D7" w:rsidRPr="0044703A">
        <w:t>Klaper</w:t>
      </w:r>
      <w:proofErr w:type="spellEnd"/>
      <w:r w:rsidR="001B08D7" w:rsidRPr="0044703A">
        <w:t>, R. Meier</w:t>
      </w:r>
      <w:r w:rsidRPr="0044703A">
        <w:t>, P. Sollberg</w:t>
      </w:r>
      <w:r w:rsidR="0016294B" w:rsidRPr="0044703A">
        <w:t xml:space="preserve">er, N. </w:t>
      </w:r>
      <w:proofErr w:type="spellStart"/>
      <w:r w:rsidR="0016294B" w:rsidRPr="0044703A">
        <w:t>Schär</w:t>
      </w:r>
      <w:proofErr w:type="spellEnd"/>
      <w:r w:rsidR="0016294B" w:rsidRPr="0044703A">
        <w:t>, T. vor der Brück</w:t>
      </w:r>
    </w:p>
    <w:p w14:paraId="78AC1526" w14:textId="77777777" w:rsidR="007F0579" w:rsidRPr="0044703A" w:rsidRDefault="007F0579" w:rsidP="007F0579">
      <w:pPr>
        <w:sectPr w:rsidR="007F0579" w:rsidRPr="0044703A" w:rsidSect="006C4338">
          <w:headerReference w:type="default" r:id="rId10"/>
          <w:footerReference w:type="even" r:id="rId11"/>
          <w:footerReference w:type="default" r:id="rId12"/>
          <w:type w:val="continuous"/>
          <w:pgSz w:w="11906" w:h="16838" w:code="9"/>
          <w:pgMar w:top="2296" w:right="1202" w:bottom="1633" w:left="1899" w:header="567" w:footer="567" w:gutter="0"/>
          <w:cols w:space="708"/>
          <w:docGrid w:linePitch="360"/>
        </w:sectPr>
      </w:pPr>
    </w:p>
    <w:p w14:paraId="7CB43C13" w14:textId="77777777" w:rsidR="007F0579" w:rsidRPr="0044703A" w:rsidRDefault="007F0579">
      <w:pPr>
        <w:pBdr>
          <w:top w:val="single" w:sz="4" w:space="1" w:color="auto"/>
        </w:pBdr>
      </w:pPr>
    </w:p>
    <w:p w14:paraId="2971AD0C" w14:textId="77777777" w:rsidR="007F0579" w:rsidRPr="0044703A" w:rsidRDefault="007F0579" w:rsidP="007F0579">
      <w:r w:rsidRPr="0044703A">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6"/>
        <w:gridCol w:w="1435"/>
        <w:gridCol w:w="1681"/>
        <w:gridCol w:w="4923"/>
      </w:tblGrid>
      <w:tr w:rsidR="007F0579" w:rsidRPr="0044703A" w14:paraId="45242E74" w14:textId="77777777" w:rsidTr="006C4338">
        <w:tc>
          <w:tcPr>
            <w:tcW w:w="759" w:type="dxa"/>
            <w:shd w:val="clear" w:color="auto" w:fill="auto"/>
          </w:tcPr>
          <w:p w14:paraId="090880DA" w14:textId="77777777" w:rsidR="007F0579" w:rsidRPr="0044703A" w:rsidRDefault="007F0579" w:rsidP="006C4338">
            <w:pPr>
              <w:pStyle w:val="KeinAbstand"/>
            </w:pPr>
            <w:proofErr w:type="spellStart"/>
            <w:r w:rsidRPr="0044703A">
              <w:t>Rev</w:t>
            </w:r>
            <w:proofErr w:type="spellEnd"/>
            <w:r w:rsidRPr="0044703A">
              <w:t>.</w:t>
            </w:r>
          </w:p>
        </w:tc>
        <w:tc>
          <w:tcPr>
            <w:tcW w:w="1439" w:type="dxa"/>
            <w:shd w:val="clear" w:color="auto" w:fill="auto"/>
          </w:tcPr>
          <w:p w14:paraId="2643D65B" w14:textId="77777777" w:rsidR="007F0579" w:rsidRPr="0044703A" w:rsidRDefault="007F0579" w:rsidP="006C4338">
            <w:pPr>
              <w:pStyle w:val="KeinAbstand"/>
            </w:pPr>
            <w:r w:rsidRPr="0044703A">
              <w:t>Datum</w:t>
            </w:r>
          </w:p>
        </w:tc>
        <w:tc>
          <w:tcPr>
            <w:tcW w:w="1681" w:type="dxa"/>
            <w:shd w:val="clear" w:color="auto" w:fill="auto"/>
          </w:tcPr>
          <w:p w14:paraId="13832C84" w14:textId="77777777" w:rsidR="007F0579" w:rsidRPr="0044703A" w:rsidRDefault="007F0579" w:rsidP="006C4338">
            <w:pPr>
              <w:pStyle w:val="KeinAbstand"/>
            </w:pPr>
            <w:r w:rsidRPr="0044703A">
              <w:t>Autor</w:t>
            </w:r>
          </w:p>
        </w:tc>
        <w:tc>
          <w:tcPr>
            <w:tcW w:w="4967" w:type="dxa"/>
            <w:shd w:val="clear" w:color="auto" w:fill="auto"/>
          </w:tcPr>
          <w:p w14:paraId="2A4F740F" w14:textId="77777777" w:rsidR="007F0579" w:rsidRPr="0044703A" w:rsidRDefault="007F0579" w:rsidP="006C4338">
            <w:pPr>
              <w:pStyle w:val="KeinAbstand"/>
            </w:pPr>
            <w:r w:rsidRPr="0044703A">
              <w:t>Bemerkungen</w:t>
            </w:r>
          </w:p>
        </w:tc>
      </w:tr>
      <w:tr w:rsidR="007F0579" w:rsidRPr="0044703A" w14:paraId="701F4B1C" w14:textId="77777777" w:rsidTr="006C4338">
        <w:trPr>
          <w:trHeight w:val="64"/>
        </w:trPr>
        <w:tc>
          <w:tcPr>
            <w:tcW w:w="759" w:type="dxa"/>
            <w:shd w:val="clear" w:color="auto" w:fill="auto"/>
          </w:tcPr>
          <w:p w14:paraId="1816EB2A" w14:textId="0C78EEA0" w:rsidR="007F0579" w:rsidRPr="0044703A" w:rsidRDefault="00A6145D" w:rsidP="00A6145D">
            <w:pPr>
              <w:pStyle w:val="KeinAbstand"/>
            </w:pPr>
            <w:r w:rsidRPr="0044703A">
              <w:t>1.0</w:t>
            </w:r>
          </w:p>
        </w:tc>
        <w:tc>
          <w:tcPr>
            <w:tcW w:w="1439" w:type="dxa"/>
            <w:shd w:val="clear" w:color="auto" w:fill="auto"/>
          </w:tcPr>
          <w:p w14:paraId="424867A0" w14:textId="43463F8F" w:rsidR="007F0579" w:rsidRPr="0044703A" w:rsidRDefault="00A6145D" w:rsidP="00392352">
            <w:pPr>
              <w:pStyle w:val="KeinAbstand"/>
            </w:pPr>
            <w:r w:rsidRPr="0044703A">
              <w:t>21.03.2016</w:t>
            </w:r>
          </w:p>
        </w:tc>
        <w:tc>
          <w:tcPr>
            <w:tcW w:w="1681" w:type="dxa"/>
            <w:shd w:val="clear" w:color="auto" w:fill="auto"/>
          </w:tcPr>
          <w:p w14:paraId="6EBC35E5" w14:textId="5DFEA241" w:rsidR="007F0579" w:rsidRPr="0044703A" w:rsidRDefault="00A6145D" w:rsidP="00392352">
            <w:pPr>
              <w:pStyle w:val="KeinAbstand"/>
            </w:pPr>
            <w:proofErr w:type="spellStart"/>
            <w:r w:rsidRPr="0044703A">
              <w:t>Dozierendenteam</w:t>
            </w:r>
            <w:proofErr w:type="spellEnd"/>
          </w:p>
        </w:tc>
        <w:tc>
          <w:tcPr>
            <w:tcW w:w="4967" w:type="dxa"/>
            <w:shd w:val="clear" w:color="auto" w:fill="auto"/>
          </w:tcPr>
          <w:p w14:paraId="456C8B0D" w14:textId="77777777" w:rsidR="007F0579" w:rsidRPr="0044703A" w:rsidRDefault="007F0579" w:rsidP="006C4338">
            <w:pPr>
              <w:pStyle w:val="KeinAbstand"/>
            </w:pPr>
            <w:r w:rsidRPr="0044703A">
              <w:t>Initiale Version</w:t>
            </w:r>
          </w:p>
        </w:tc>
      </w:tr>
    </w:tbl>
    <w:p w14:paraId="5D586D5D" w14:textId="77777777" w:rsidR="007F0579" w:rsidRPr="0044703A" w:rsidRDefault="007F0579" w:rsidP="007F0579"/>
    <w:p w14:paraId="2468805F" w14:textId="77777777" w:rsidR="007F0579" w:rsidRPr="0044703A" w:rsidRDefault="007F0579">
      <w:pPr>
        <w:pBdr>
          <w:top w:val="single" w:sz="4" w:space="1" w:color="auto"/>
        </w:pBdr>
      </w:pPr>
    </w:p>
    <w:p w14:paraId="352C5318" w14:textId="77777777" w:rsidR="007F0579" w:rsidRPr="0044703A" w:rsidRDefault="007F0579">
      <w:pPr>
        <w:pBdr>
          <w:top w:val="single" w:sz="4" w:space="1" w:color="auto"/>
        </w:pBdr>
      </w:pPr>
    </w:p>
    <w:p w14:paraId="007C893A" w14:textId="2ACFA8D1" w:rsidR="004D55F9" w:rsidRPr="0044703A" w:rsidRDefault="004D55F9">
      <w:pPr>
        <w:pBdr>
          <w:top w:val="single" w:sz="4" w:space="1" w:color="auto"/>
        </w:pBdr>
      </w:pPr>
      <w:r w:rsidRPr="0044703A">
        <w:rPr>
          <w:b/>
          <w:sz w:val="28"/>
          <w:szCs w:val="28"/>
        </w:rPr>
        <w:t>Inhalt</w:t>
      </w:r>
    </w:p>
    <w:p w14:paraId="46C3DCAC" w14:textId="2B383663" w:rsidR="00A61EEC" w:rsidRDefault="004D55F9">
      <w:pPr>
        <w:pStyle w:val="Verzeichnis1"/>
        <w:tabs>
          <w:tab w:val="right" w:leader="dot" w:pos="8795"/>
        </w:tabs>
        <w:rPr>
          <w:rFonts w:asciiTheme="minorHAnsi" w:eastAsiaTheme="minorEastAsia" w:hAnsiTheme="minorHAnsi" w:cstheme="minorBidi"/>
          <w:noProof/>
          <w:spacing w:val="0"/>
          <w:sz w:val="22"/>
          <w:szCs w:val="22"/>
        </w:rPr>
      </w:pPr>
      <w:r w:rsidRPr="0044703A">
        <w:fldChar w:fldCharType="begin"/>
      </w:r>
      <w:r w:rsidRPr="0044703A">
        <w:instrText xml:space="preserve"> </w:instrText>
      </w:r>
      <w:r w:rsidR="004D6CC7" w:rsidRPr="0044703A">
        <w:instrText>TOC</w:instrText>
      </w:r>
      <w:r w:rsidRPr="0044703A">
        <w:instrText xml:space="preserve"> \o "1-3" </w:instrText>
      </w:r>
      <w:r w:rsidRPr="0044703A">
        <w:fldChar w:fldCharType="separate"/>
      </w:r>
      <w:bookmarkStart w:id="1" w:name="MacroStartPosition"/>
      <w:bookmarkEnd w:id="1"/>
      <w:r w:rsidR="00A61EEC">
        <w:rPr>
          <w:noProof/>
        </w:rPr>
        <w:t>1.</w:t>
      </w:r>
      <w:r w:rsidR="00A61EEC">
        <w:rPr>
          <w:rFonts w:asciiTheme="minorHAnsi" w:eastAsiaTheme="minorEastAsia" w:hAnsiTheme="minorHAnsi" w:cstheme="minorBidi"/>
          <w:noProof/>
          <w:spacing w:val="0"/>
          <w:sz w:val="22"/>
          <w:szCs w:val="22"/>
        </w:rPr>
        <w:tab/>
      </w:r>
      <w:r w:rsidR="00A61EEC">
        <w:rPr>
          <w:noProof/>
        </w:rPr>
        <w:t>Einleitung</w:t>
      </w:r>
      <w:r w:rsidR="00A61EEC">
        <w:rPr>
          <w:noProof/>
        </w:rPr>
        <w:tab/>
      </w:r>
      <w:r w:rsidR="00A61EEC">
        <w:rPr>
          <w:noProof/>
        </w:rPr>
        <w:fldChar w:fldCharType="begin"/>
      </w:r>
      <w:r w:rsidR="00A61EEC">
        <w:rPr>
          <w:noProof/>
        </w:rPr>
        <w:instrText xml:space="preserve"> PAGEREF _Toc452372075 \h </w:instrText>
      </w:r>
      <w:r w:rsidR="00A61EEC">
        <w:rPr>
          <w:noProof/>
        </w:rPr>
      </w:r>
      <w:r w:rsidR="00A61EEC">
        <w:rPr>
          <w:noProof/>
        </w:rPr>
        <w:fldChar w:fldCharType="separate"/>
      </w:r>
      <w:r w:rsidR="00A61EEC">
        <w:rPr>
          <w:noProof/>
        </w:rPr>
        <w:t>3</w:t>
      </w:r>
      <w:r w:rsidR="00A61EEC">
        <w:rPr>
          <w:noProof/>
        </w:rPr>
        <w:fldChar w:fldCharType="end"/>
      </w:r>
    </w:p>
    <w:p w14:paraId="62F57E03" w14:textId="557B3503"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1.1.</w:t>
      </w:r>
      <w:r>
        <w:rPr>
          <w:rFonts w:asciiTheme="minorHAnsi" w:eastAsiaTheme="minorEastAsia" w:hAnsiTheme="minorHAnsi" w:cstheme="minorBidi"/>
          <w:noProof/>
          <w:spacing w:val="0"/>
          <w:sz w:val="22"/>
          <w:szCs w:val="22"/>
        </w:rPr>
        <w:tab/>
      </w:r>
      <w:r>
        <w:rPr>
          <w:noProof/>
        </w:rPr>
        <w:t>Begriffe, Abkürzungen</w:t>
      </w:r>
      <w:r>
        <w:rPr>
          <w:noProof/>
        </w:rPr>
        <w:tab/>
      </w:r>
      <w:r>
        <w:rPr>
          <w:noProof/>
        </w:rPr>
        <w:fldChar w:fldCharType="begin"/>
      </w:r>
      <w:r>
        <w:rPr>
          <w:noProof/>
        </w:rPr>
        <w:instrText xml:space="preserve"> PAGEREF _Toc452372076 \h </w:instrText>
      </w:r>
      <w:r>
        <w:rPr>
          <w:noProof/>
        </w:rPr>
      </w:r>
      <w:r>
        <w:rPr>
          <w:noProof/>
        </w:rPr>
        <w:fldChar w:fldCharType="separate"/>
      </w:r>
      <w:r>
        <w:rPr>
          <w:noProof/>
        </w:rPr>
        <w:t>3</w:t>
      </w:r>
      <w:r>
        <w:rPr>
          <w:noProof/>
        </w:rPr>
        <w:fldChar w:fldCharType="end"/>
      </w:r>
    </w:p>
    <w:p w14:paraId="7EF01686" w14:textId="03FE56D1"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52372077 \h </w:instrText>
      </w:r>
      <w:r>
        <w:rPr>
          <w:noProof/>
        </w:rPr>
      </w:r>
      <w:r>
        <w:rPr>
          <w:noProof/>
        </w:rPr>
        <w:fldChar w:fldCharType="separate"/>
      </w:r>
      <w:r>
        <w:rPr>
          <w:noProof/>
        </w:rPr>
        <w:t>4</w:t>
      </w:r>
      <w:r>
        <w:rPr>
          <w:noProof/>
        </w:rPr>
        <w:fldChar w:fldCharType="end"/>
      </w:r>
    </w:p>
    <w:p w14:paraId="5B9CFFEC" w14:textId="598EBA72"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52372078 \h </w:instrText>
      </w:r>
      <w:r>
        <w:rPr>
          <w:noProof/>
        </w:rPr>
      </w:r>
      <w:r>
        <w:rPr>
          <w:noProof/>
        </w:rPr>
        <w:fldChar w:fldCharType="separate"/>
      </w:r>
      <w:r>
        <w:rPr>
          <w:noProof/>
        </w:rPr>
        <w:t>4</w:t>
      </w:r>
      <w:r>
        <w:rPr>
          <w:noProof/>
        </w:rPr>
        <w:fldChar w:fldCharType="end"/>
      </w:r>
    </w:p>
    <w:p w14:paraId="3112FAA5" w14:textId="3A9FC262"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2.</w:t>
      </w:r>
      <w:r>
        <w:rPr>
          <w:rFonts w:asciiTheme="minorHAnsi" w:eastAsiaTheme="minorEastAsia" w:hAnsiTheme="minorHAnsi" w:cstheme="minorBidi"/>
          <w:noProof/>
          <w:spacing w:val="0"/>
          <w:sz w:val="22"/>
          <w:szCs w:val="22"/>
        </w:rPr>
        <w:tab/>
      </w:r>
      <w:r>
        <w:rPr>
          <w:noProof/>
        </w:rPr>
        <w:t>Anwendungsfall</w:t>
      </w:r>
      <w:r>
        <w:rPr>
          <w:noProof/>
        </w:rPr>
        <w:tab/>
      </w:r>
      <w:r>
        <w:rPr>
          <w:noProof/>
        </w:rPr>
        <w:fldChar w:fldCharType="begin"/>
      </w:r>
      <w:r>
        <w:rPr>
          <w:noProof/>
        </w:rPr>
        <w:instrText xml:space="preserve"> PAGEREF _Toc452372079 \h </w:instrText>
      </w:r>
      <w:r>
        <w:rPr>
          <w:noProof/>
        </w:rPr>
      </w:r>
      <w:r>
        <w:rPr>
          <w:noProof/>
        </w:rPr>
        <w:fldChar w:fldCharType="separate"/>
      </w:r>
      <w:r>
        <w:rPr>
          <w:noProof/>
        </w:rPr>
        <w:t>5</w:t>
      </w:r>
      <w:r>
        <w:rPr>
          <w:noProof/>
        </w:rPr>
        <w:fldChar w:fldCharType="end"/>
      </w:r>
    </w:p>
    <w:p w14:paraId="402653B9" w14:textId="13BD76E6"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3.</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52372080 \h </w:instrText>
      </w:r>
      <w:r>
        <w:rPr>
          <w:noProof/>
        </w:rPr>
      </w:r>
      <w:r>
        <w:rPr>
          <w:noProof/>
        </w:rPr>
        <w:fldChar w:fldCharType="separate"/>
      </w:r>
      <w:r>
        <w:rPr>
          <w:noProof/>
        </w:rPr>
        <w:t>7</w:t>
      </w:r>
      <w:r>
        <w:rPr>
          <w:noProof/>
        </w:rPr>
        <w:fldChar w:fldCharType="end"/>
      </w:r>
    </w:p>
    <w:p w14:paraId="1966BA80" w14:textId="44FE5D98"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4.</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52372081 \h </w:instrText>
      </w:r>
      <w:r>
        <w:rPr>
          <w:noProof/>
        </w:rPr>
      </w:r>
      <w:r>
        <w:rPr>
          <w:noProof/>
        </w:rPr>
        <w:fldChar w:fldCharType="separate"/>
      </w:r>
      <w:r>
        <w:rPr>
          <w:noProof/>
        </w:rPr>
        <w:t>7</w:t>
      </w:r>
      <w:r>
        <w:rPr>
          <w:noProof/>
        </w:rPr>
        <w:fldChar w:fldCharType="end"/>
      </w:r>
    </w:p>
    <w:p w14:paraId="150D6F42" w14:textId="1668DFE0"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52372082 \h </w:instrText>
      </w:r>
      <w:r>
        <w:rPr>
          <w:noProof/>
        </w:rPr>
      </w:r>
      <w:r>
        <w:rPr>
          <w:noProof/>
        </w:rPr>
        <w:fldChar w:fldCharType="separate"/>
      </w:r>
      <w:r>
        <w:rPr>
          <w:noProof/>
        </w:rPr>
        <w:t>8</w:t>
      </w:r>
      <w:r>
        <w:rPr>
          <w:noProof/>
        </w:rPr>
        <w:fldChar w:fldCharType="end"/>
      </w:r>
    </w:p>
    <w:p w14:paraId="3F71F7A4" w14:textId="2D705E88"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52372083 \h </w:instrText>
      </w:r>
      <w:r>
        <w:rPr>
          <w:noProof/>
        </w:rPr>
      </w:r>
      <w:r>
        <w:rPr>
          <w:noProof/>
        </w:rPr>
        <w:fldChar w:fldCharType="separate"/>
      </w:r>
      <w:r>
        <w:rPr>
          <w:noProof/>
        </w:rPr>
        <w:t>8</w:t>
      </w:r>
      <w:r>
        <w:rPr>
          <w:noProof/>
        </w:rPr>
        <w:fldChar w:fldCharType="end"/>
      </w:r>
    </w:p>
    <w:p w14:paraId="12361F0E" w14:textId="1CAD08B3"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52372084 \h </w:instrText>
      </w:r>
      <w:r>
        <w:rPr>
          <w:noProof/>
        </w:rPr>
      </w:r>
      <w:r>
        <w:rPr>
          <w:noProof/>
        </w:rPr>
        <w:fldChar w:fldCharType="separate"/>
      </w:r>
      <w:r>
        <w:rPr>
          <w:noProof/>
        </w:rPr>
        <w:t>8</w:t>
      </w:r>
      <w:r>
        <w:rPr>
          <w:noProof/>
        </w:rPr>
        <w:fldChar w:fldCharType="end"/>
      </w:r>
    </w:p>
    <w:p w14:paraId="415212B5" w14:textId="4F6E6FFF"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1.2.</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52372085 \h </w:instrText>
      </w:r>
      <w:r>
        <w:rPr>
          <w:noProof/>
        </w:rPr>
      </w:r>
      <w:r>
        <w:rPr>
          <w:noProof/>
        </w:rPr>
        <w:fldChar w:fldCharType="separate"/>
      </w:r>
      <w:r>
        <w:rPr>
          <w:noProof/>
        </w:rPr>
        <w:t>9</w:t>
      </w:r>
      <w:r>
        <w:rPr>
          <w:noProof/>
        </w:rPr>
        <w:fldChar w:fldCharType="end"/>
      </w:r>
    </w:p>
    <w:p w14:paraId="04A4938E" w14:textId="59A67AC4"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1.3.</w:t>
      </w:r>
      <w:r>
        <w:rPr>
          <w:rFonts w:asciiTheme="minorHAnsi" w:eastAsiaTheme="minorEastAsia" w:hAnsiTheme="minorHAnsi" w:cstheme="minorBidi"/>
          <w:noProof/>
          <w:spacing w:val="0"/>
          <w:sz w:val="22"/>
          <w:szCs w:val="22"/>
        </w:rPr>
        <w:tab/>
      </w:r>
      <w:r>
        <w:rPr>
          <w:noProof/>
        </w:rPr>
        <w:t>Klassenbeschreibung</w:t>
      </w:r>
      <w:r>
        <w:rPr>
          <w:noProof/>
        </w:rPr>
        <w:tab/>
      </w:r>
      <w:r>
        <w:rPr>
          <w:noProof/>
        </w:rPr>
        <w:fldChar w:fldCharType="begin"/>
      </w:r>
      <w:r>
        <w:rPr>
          <w:noProof/>
        </w:rPr>
        <w:instrText xml:space="preserve"> PAGEREF _Toc452372086 \h </w:instrText>
      </w:r>
      <w:r>
        <w:rPr>
          <w:noProof/>
        </w:rPr>
      </w:r>
      <w:r>
        <w:rPr>
          <w:noProof/>
        </w:rPr>
        <w:fldChar w:fldCharType="separate"/>
      </w:r>
      <w:r>
        <w:rPr>
          <w:noProof/>
        </w:rPr>
        <w:t>10</w:t>
      </w:r>
      <w:r>
        <w:rPr>
          <w:noProof/>
        </w:rPr>
        <w:fldChar w:fldCharType="end"/>
      </w:r>
    </w:p>
    <w:p w14:paraId="38BD7458" w14:textId="71E4EFEF"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52372087 \h </w:instrText>
      </w:r>
      <w:r>
        <w:rPr>
          <w:noProof/>
        </w:rPr>
      </w:r>
      <w:r>
        <w:rPr>
          <w:noProof/>
        </w:rPr>
        <w:fldChar w:fldCharType="separate"/>
      </w:r>
      <w:r>
        <w:rPr>
          <w:noProof/>
        </w:rPr>
        <w:t>11</w:t>
      </w:r>
      <w:r>
        <w:rPr>
          <w:noProof/>
        </w:rPr>
        <w:fldChar w:fldCharType="end"/>
      </w:r>
    </w:p>
    <w:p w14:paraId="572531EE" w14:textId="6894F65C"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52372088 \h </w:instrText>
      </w:r>
      <w:r>
        <w:rPr>
          <w:noProof/>
        </w:rPr>
      </w:r>
      <w:r>
        <w:rPr>
          <w:noProof/>
        </w:rPr>
        <w:fldChar w:fldCharType="separate"/>
      </w:r>
      <w:r>
        <w:rPr>
          <w:noProof/>
        </w:rPr>
        <w:t>11</w:t>
      </w:r>
      <w:r>
        <w:rPr>
          <w:noProof/>
        </w:rPr>
        <w:fldChar w:fldCharType="end"/>
      </w:r>
    </w:p>
    <w:p w14:paraId="48F948C2" w14:textId="7CFBD77E"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2.2.</w:t>
      </w:r>
      <w:r>
        <w:rPr>
          <w:rFonts w:asciiTheme="minorHAnsi" w:eastAsiaTheme="minorEastAsia" w:hAnsiTheme="minorHAnsi" w:cstheme="minorBidi"/>
          <w:noProof/>
          <w:spacing w:val="0"/>
          <w:sz w:val="22"/>
          <w:szCs w:val="22"/>
        </w:rPr>
        <w:tab/>
      </w:r>
      <w:r>
        <w:rPr>
          <w:noProof/>
        </w:rPr>
        <w:t>Sequenzdiagramm</w:t>
      </w:r>
      <w:r>
        <w:rPr>
          <w:noProof/>
        </w:rPr>
        <w:tab/>
      </w:r>
      <w:r>
        <w:rPr>
          <w:noProof/>
        </w:rPr>
        <w:fldChar w:fldCharType="begin"/>
      </w:r>
      <w:r>
        <w:rPr>
          <w:noProof/>
        </w:rPr>
        <w:instrText xml:space="preserve"> PAGEREF _Toc452372089 \h </w:instrText>
      </w:r>
      <w:r>
        <w:rPr>
          <w:noProof/>
        </w:rPr>
      </w:r>
      <w:r>
        <w:rPr>
          <w:noProof/>
        </w:rPr>
        <w:fldChar w:fldCharType="separate"/>
      </w:r>
      <w:r>
        <w:rPr>
          <w:noProof/>
        </w:rPr>
        <w:t>12</w:t>
      </w:r>
      <w:r>
        <w:rPr>
          <w:noProof/>
        </w:rPr>
        <w:fldChar w:fldCharType="end"/>
      </w:r>
    </w:p>
    <w:p w14:paraId="1E691764" w14:textId="2544B01B"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3.3.</w:t>
      </w:r>
      <w:r>
        <w:rPr>
          <w:rFonts w:asciiTheme="minorHAnsi" w:eastAsiaTheme="minorEastAsia" w:hAnsiTheme="minorHAnsi" w:cstheme="minorBidi"/>
          <w:noProof/>
          <w:spacing w:val="0"/>
          <w:sz w:val="22"/>
          <w:szCs w:val="22"/>
        </w:rPr>
        <w:tab/>
      </w:r>
      <w:r>
        <w:rPr>
          <w:noProof/>
        </w:rPr>
        <w:t>Weitere Pendenzen</w:t>
      </w:r>
      <w:r>
        <w:rPr>
          <w:noProof/>
        </w:rPr>
        <w:tab/>
      </w:r>
      <w:r>
        <w:rPr>
          <w:noProof/>
        </w:rPr>
        <w:fldChar w:fldCharType="begin"/>
      </w:r>
      <w:r>
        <w:rPr>
          <w:noProof/>
        </w:rPr>
        <w:instrText xml:space="preserve"> PAGEREF _Toc452372090 \h </w:instrText>
      </w:r>
      <w:r>
        <w:rPr>
          <w:noProof/>
        </w:rPr>
      </w:r>
      <w:r>
        <w:rPr>
          <w:noProof/>
        </w:rPr>
        <w:fldChar w:fldCharType="separate"/>
      </w:r>
      <w:r>
        <w:rPr>
          <w:noProof/>
        </w:rPr>
        <w:t>12</w:t>
      </w:r>
      <w:r>
        <w:rPr>
          <w:noProof/>
        </w:rPr>
        <w:fldChar w:fldCharType="end"/>
      </w:r>
    </w:p>
    <w:p w14:paraId="40B313CC" w14:textId="72FBC9ED"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4.</w:t>
      </w:r>
      <w:r>
        <w:rPr>
          <w:rFonts w:asciiTheme="minorHAnsi" w:eastAsiaTheme="minorEastAsia" w:hAnsiTheme="minorHAnsi" w:cstheme="minorBidi"/>
          <w:noProof/>
          <w:spacing w:val="0"/>
          <w:sz w:val="22"/>
          <w:szCs w:val="22"/>
        </w:rPr>
        <w:tab/>
      </w:r>
      <w:r>
        <w:rPr>
          <w:noProof/>
        </w:rPr>
        <w:t>Literaturverzeichnis</w:t>
      </w:r>
      <w:r>
        <w:rPr>
          <w:noProof/>
        </w:rPr>
        <w:tab/>
      </w:r>
      <w:r>
        <w:rPr>
          <w:noProof/>
        </w:rPr>
        <w:fldChar w:fldCharType="begin"/>
      </w:r>
      <w:r>
        <w:rPr>
          <w:noProof/>
        </w:rPr>
        <w:instrText xml:space="preserve"> PAGEREF _Toc452372091 \h </w:instrText>
      </w:r>
      <w:r>
        <w:rPr>
          <w:noProof/>
        </w:rPr>
      </w:r>
      <w:r>
        <w:rPr>
          <w:noProof/>
        </w:rPr>
        <w:fldChar w:fldCharType="separate"/>
      </w:r>
      <w:r>
        <w:rPr>
          <w:noProof/>
        </w:rPr>
        <w:t>12</w:t>
      </w:r>
      <w:r>
        <w:rPr>
          <w:noProof/>
        </w:rPr>
        <w:fldChar w:fldCharType="end"/>
      </w:r>
    </w:p>
    <w:p w14:paraId="677C1759" w14:textId="1C5D6A4D" w:rsidR="007F0579" w:rsidRPr="0044703A" w:rsidRDefault="004D55F9" w:rsidP="007F0579">
      <w:r w:rsidRPr="0044703A">
        <w:fldChar w:fldCharType="end"/>
      </w:r>
      <w:bookmarkStart w:id="2" w:name="documentation"/>
      <w:bookmarkStart w:id="3" w:name="page_disambiguation"/>
      <w:bookmarkStart w:id="4" w:name="glossar"/>
      <w:bookmarkEnd w:id="2"/>
      <w:bookmarkEnd w:id="3"/>
      <w:bookmarkEnd w:id="4"/>
      <w:r w:rsidR="007F0579" w:rsidRPr="0044703A">
        <w:br w:type="page"/>
      </w:r>
    </w:p>
    <w:p w14:paraId="1E9897FC" w14:textId="77777777" w:rsidR="008E5F87" w:rsidRPr="0044703A" w:rsidRDefault="001E16AC" w:rsidP="008F752C">
      <w:pPr>
        <w:pStyle w:val="berschrift1"/>
      </w:pPr>
      <w:bookmarkStart w:id="5" w:name="_Toc452372075"/>
      <w:r w:rsidRPr="0044703A">
        <w:lastRenderedPageBreak/>
        <w:t>Einleitung</w:t>
      </w:r>
      <w:bookmarkEnd w:id="5"/>
    </w:p>
    <w:p w14:paraId="5F0B728A" w14:textId="77777777" w:rsidR="008E5F87" w:rsidRPr="0044703A" w:rsidRDefault="008E5F87" w:rsidP="008E5F87"/>
    <w:p w14:paraId="553609B9" w14:textId="77777777" w:rsidR="008E5F87" w:rsidRPr="0044703A" w:rsidRDefault="008E5F87" w:rsidP="008E5F87">
      <w:r w:rsidRPr="0044703A">
        <w:t>Geschätzte Studierende</w:t>
      </w:r>
    </w:p>
    <w:p w14:paraId="151FE623" w14:textId="77777777" w:rsidR="008E5F87" w:rsidRPr="0044703A" w:rsidRDefault="008E5F87" w:rsidP="008E5F87"/>
    <w:p w14:paraId="03CC7DB9" w14:textId="2AC2D5B0" w:rsidR="008E5F87" w:rsidRPr="0044703A" w:rsidRDefault="007F0579" w:rsidP="008E5F87">
      <w:r w:rsidRPr="0044703A">
        <w:t>Im</w:t>
      </w:r>
      <w:r w:rsidR="000C1B52" w:rsidRPr="0044703A">
        <w:t xml:space="preserve"> letzten Teil </w:t>
      </w:r>
      <w:r w:rsidR="008E5F87" w:rsidRPr="0044703A">
        <w:t xml:space="preserve">des Semesters </w:t>
      </w:r>
      <w:r w:rsidR="000C1B52" w:rsidRPr="0044703A">
        <w:t>bearbeiten Sie in einem</w:t>
      </w:r>
      <w:r w:rsidR="008E5F87" w:rsidRPr="0044703A">
        <w:t xml:space="preserve"> kleinen </w:t>
      </w:r>
      <w:r w:rsidR="000C1B52" w:rsidRPr="0044703A">
        <w:t xml:space="preserve">Team </w:t>
      </w:r>
      <w:r w:rsidR="008E5F87" w:rsidRPr="0044703A">
        <w:t xml:space="preserve">ein Softwareprojekt. Mit diesem Projekt sind </w:t>
      </w:r>
      <w:r w:rsidR="00127196" w:rsidRPr="0044703A">
        <w:t>folgende</w:t>
      </w:r>
      <w:r w:rsidR="008E5F87" w:rsidRPr="0044703A">
        <w:t xml:space="preserve"> Ziele verbunden:</w:t>
      </w:r>
    </w:p>
    <w:p w14:paraId="56FFCDBD"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wenden im Unterricht gelernte Konzepte der Sprache Java in einem grösseren Kontext an.</w:t>
      </w:r>
    </w:p>
    <w:p w14:paraId="2E84B9F5"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wiederholen wesentliche Elemente der Programmiersprache Java.</w:t>
      </w:r>
    </w:p>
    <w:p w14:paraId="34DEADDE"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implementieren eine Softwarelösung im Team.</w:t>
      </w:r>
    </w:p>
    <w:p w14:paraId="5DC0EA86"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K</w:t>
      </w:r>
      <w:r w:rsidR="006C4338" w:rsidRPr="0044703A">
        <w:t>lassen</w:t>
      </w:r>
      <w:r w:rsidRPr="0044703A">
        <w:t>diagramme lesen und interpretieren.</w:t>
      </w:r>
    </w:p>
    <w:p w14:paraId="4CF1FE74"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Sequenzdiagramme lesen und interpretieren.</w:t>
      </w:r>
    </w:p>
    <w:p w14:paraId="7ABB97EE"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Zustandsdiagramme lesen und interpretieren.</w:t>
      </w:r>
    </w:p>
    <w:p w14:paraId="09C085F7"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Source</w:t>
      </w:r>
      <w:r w:rsidR="0094135D" w:rsidRPr="0044703A">
        <w:t>-C</w:t>
      </w:r>
      <w:r w:rsidRPr="0044703A">
        <w:t>ode mit Hilfe von Klassendiagrammen dokumentieren.</w:t>
      </w:r>
    </w:p>
    <w:p w14:paraId="39E01BFD"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in einem grösseren Programm die Übersicht wahren.</w:t>
      </w:r>
    </w:p>
    <w:p w14:paraId="659E88C8" w14:textId="77777777" w:rsidR="008E5F87" w:rsidRPr="0044703A" w:rsidRDefault="008E5F87" w:rsidP="008E5F87"/>
    <w:p w14:paraId="0DF252A0" w14:textId="77777777" w:rsidR="008E5F87" w:rsidRPr="0044703A" w:rsidRDefault="008E5F87" w:rsidP="008E5F87">
      <w:r w:rsidRPr="0044703A">
        <w:t xml:space="preserve">Das gesamte Projekt ist als Lernprojekt zu verstehen, bei dem Sie Schritt für Schritt Kenntnisse erwerben und anwenden. </w:t>
      </w:r>
    </w:p>
    <w:p w14:paraId="2458822B" w14:textId="0F8C7A1C" w:rsidR="008E5F87" w:rsidRPr="0044703A" w:rsidRDefault="008E5F87" w:rsidP="008E5F87">
      <w:r w:rsidRPr="0044703A">
        <w:t>Die Dozierenden und Assistierende</w:t>
      </w:r>
      <w:r w:rsidR="00127196" w:rsidRPr="0044703A">
        <w:t>n</w:t>
      </w:r>
      <w:r w:rsidRPr="0044703A">
        <w:t xml:space="preserv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44703A" w:rsidRDefault="008E5F87" w:rsidP="00B179CC">
      <w:pPr>
        <w:pStyle w:val="Listenabsatz"/>
        <w:numPr>
          <w:ilvl w:val="0"/>
          <w:numId w:val="19"/>
        </w:numPr>
        <w:spacing w:after="120"/>
      </w:pPr>
      <w:r w:rsidRPr="0044703A">
        <w:t>Welche Arbeiten wurden in der letzten Woche ausgeführt. Was hat gut geklappt, wo hatten oder haben Sie Probleme?</w:t>
      </w:r>
    </w:p>
    <w:p w14:paraId="2A457960" w14:textId="77777777" w:rsidR="008E5F87" w:rsidRPr="0044703A" w:rsidRDefault="008E5F87" w:rsidP="00B179CC">
      <w:pPr>
        <w:pStyle w:val="Listenabsatz"/>
        <w:numPr>
          <w:ilvl w:val="0"/>
          <w:numId w:val="19"/>
        </w:numPr>
        <w:spacing w:after="120"/>
      </w:pPr>
      <w:r w:rsidRPr="0044703A">
        <w:t>Welche Tätigkeiten sind für die nächste Woche vorgesehen?</w:t>
      </w:r>
    </w:p>
    <w:p w14:paraId="464E0E59" w14:textId="77777777" w:rsidR="008E5F87" w:rsidRPr="0044703A" w:rsidRDefault="008E5F87" w:rsidP="00B179CC">
      <w:pPr>
        <w:pStyle w:val="Listenabsatz"/>
        <w:numPr>
          <w:ilvl w:val="0"/>
          <w:numId w:val="19"/>
        </w:numPr>
      </w:pPr>
      <w:r w:rsidRPr="0044703A">
        <w:t>Welche Knackpunkte (Herausforderungen oder Risiken) bestehen noch? Was gedenken Sie dagegen zu unternehmen?</w:t>
      </w:r>
    </w:p>
    <w:p w14:paraId="3B894832" w14:textId="1B354E5A" w:rsidR="008E5F87" w:rsidRPr="0044703A" w:rsidRDefault="00127196" w:rsidP="008E5F87">
      <w:r w:rsidRPr="0044703A">
        <w:br/>
      </w:r>
      <w:r w:rsidR="008E5F87" w:rsidRPr="0044703A">
        <w:t>Eine Vorlage für diesen Projekt-Statusrapport finden Sie im ILIAS.</w:t>
      </w:r>
    </w:p>
    <w:p w14:paraId="1CA3742B" w14:textId="77777777" w:rsidR="008E5F87" w:rsidRPr="0044703A" w:rsidRDefault="008E5F87" w:rsidP="008E5F87"/>
    <w:p w14:paraId="45AC4C78" w14:textId="77777777" w:rsidR="008E5F87" w:rsidRPr="0044703A" w:rsidRDefault="008E5F87" w:rsidP="008E5F87"/>
    <w:p w14:paraId="7DFE6FEE" w14:textId="77777777" w:rsidR="008E5F87" w:rsidRPr="0044703A" w:rsidRDefault="008E5F87" w:rsidP="008E5F87">
      <w:r w:rsidRPr="0044703A">
        <w:t>Viel Erfolg sowie spannende und wertvolle Projekterfahrungen wünschen Ihnen</w:t>
      </w:r>
    </w:p>
    <w:p w14:paraId="25190396" w14:textId="77777777" w:rsidR="008E5F87" w:rsidRPr="0044703A" w:rsidRDefault="008E5F87" w:rsidP="008E5F87"/>
    <w:p w14:paraId="4BAB4A5D" w14:textId="77777777" w:rsidR="008E5F87" w:rsidRPr="0044703A" w:rsidRDefault="008E5F87" w:rsidP="008E5F87">
      <w:r w:rsidRPr="0044703A">
        <w:t xml:space="preserve">Ihr </w:t>
      </w:r>
      <w:proofErr w:type="spellStart"/>
      <w:r w:rsidRPr="0044703A">
        <w:t>Dozierendenteam</w:t>
      </w:r>
      <w:proofErr w:type="spellEnd"/>
    </w:p>
    <w:p w14:paraId="0550A675" w14:textId="77777777" w:rsidR="008E5F87" w:rsidRPr="0044703A" w:rsidRDefault="008E5F87" w:rsidP="008E5F87"/>
    <w:p w14:paraId="020E93B9" w14:textId="77777777" w:rsidR="008E5F87" w:rsidRPr="0044703A" w:rsidRDefault="008E5F87" w:rsidP="008E5F87"/>
    <w:p w14:paraId="53447B15" w14:textId="77777777" w:rsidR="00511E72" w:rsidRPr="0044703A" w:rsidRDefault="00511E72" w:rsidP="00511E72">
      <w:pPr>
        <w:pStyle w:val="Formatvorlageberschrift2Nach6Pt"/>
        <w:rPr>
          <w:szCs w:val="22"/>
        </w:rPr>
      </w:pPr>
      <w:bookmarkStart w:id="6" w:name="_Toc352943910"/>
      <w:bookmarkStart w:id="7" w:name="_Toc353956524"/>
      <w:bookmarkStart w:id="8" w:name="_Toc452372076"/>
      <w:r w:rsidRPr="0044703A">
        <w:t>Begriffe, Abkürzungen</w:t>
      </w:r>
      <w:bookmarkEnd w:id="6"/>
      <w:bookmarkEnd w:id="7"/>
      <w:bookmarkEnd w:id="8"/>
    </w:p>
    <w:p w14:paraId="0532B07F" w14:textId="44E42115" w:rsidR="00511E72" w:rsidRPr="0044703A" w:rsidRDefault="00511E72" w:rsidP="00511E72">
      <w:r w:rsidRPr="0044703A">
        <w:t>Die verwen</w:t>
      </w:r>
      <w:r w:rsidR="00127196" w:rsidRPr="0044703A">
        <w:t>deten Klassen und Methoden soll</w:t>
      </w:r>
      <w:r w:rsidRPr="0044703A">
        <w:t xml:space="preserve">en in englischer Sprache benannt sein. In der folgenden Tabelle sind </w:t>
      </w:r>
      <w:r w:rsidR="00693941" w:rsidRPr="0044703A">
        <w:t>einige</w:t>
      </w:r>
      <w:r w:rsidRPr="0044703A">
        <w:t xml:space="preserve"> Übersetzungen</w:t>
      </w:r>
      <w:r w:rsidR="00693941" w:rsidRPr="0044703A">
        <w:t xml:space="preserve"> angegeben</w:t>
      </w:r>
      <w:r w:rsidRPr="0044703A">
        <w:t>.</w:t>
      </w:r>
    </w:p>
    <w:tbl>
      <w:tblPr>
        <w:tblStyle w:val="TabelleKlassisch1"/>
        <w:tblW w:w="0" w:type="auto"/>
        <w:tblBorders>
          <w:top w:val="none" w:sz="0" w:space="0" w:color="auto"/>
          <w:bottom w:val="none" w:sz="0" w:space="0" w:color="auto"/>
        </w:tblBorders>
        <w:tblLook w:val="04A0" w:firstRow="1" w:lastRow="0" w:firstColumn="1" w:lastColumn="0" w:noHBand="0" w:noVBand="1"/>
      </w:tblPr>
      <w:tblGrid>
        <w:gridCol w:w="4376"/>
        <w:gridCol w:w="4413"/>
      </w:tblGrid>
      <w:tr w:rsidR="00511E72" w:rsidRPr="0044703A" w14:paraId="4E6CD96B" w14:textId="77777777" w:rsidTr="007E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6" w:space="0" w:color="000000"/>
              <w:left w:val="single" w:sz="6" w:space="0" w:color="000000"/>
              <w:right w:val="none" w:sz="0" w:space="0" w:color="auto"/>
            </w:tcBorders>
          </w:tcPr>
          <w:p w14:paraId="04A99FC7" w14:textId="77777777" w:rsidR="00511E72" w:rsidRPr="0044703A" w:rsidRDefault="00511E72" w:rsidP="00055260">
            <w:pPr>
              <w:pStyle w:val="KeinAbstand"/>
            </w:pPr>
            <w:r w:rsidRPr="0044703A">
              <w:t>Engl. Begriff</w:t>
            </w:r>
          </w:p>
        </w:tc>
        <w:tc>
          <w:tcPr>
            <w:tcW w:w="4526" w:type="dxa"/>
            <w:tcBorders>
              <w:top w:val="single" w:sz="6" w:space="0" w:color="000000"/>
              <w:right w:val="single" w:sz="6" w:space="0" w:color="000000"/>
            </w:tcBorders>
          </w:tcPr>
          <w:p w14:paraId="7A634C23" w14:textId="77777777" w:rsidR="00511E72" w:rsidRPr="0044703A" w:rsidRDefault="00511E72" w:rsidP="00055260">
            <w:pPr>
              <w:pStyle w:val="KeinAbstand"/>
              <w:cnfStyle w:val="100000000000" w:firstRow="1" w:lastRow="0" w:firstColumn="0" w:lastColumn="0" w:oddVBand="0" w:evenVBand="0" w:oddHBand="0" w:evenHBand="0" w:firstRowFirstColumn="0" w:firstRowLastColumn="0" w:lastRowFirstColumn="0" w:lastRowLastColumn="0"/>
            </w:pPr>
            <w:r w:rsidRPr="0044703A">
              <w:t>Dt. Begriff</w:t>
            </w:r>
          </w:p>
        </w:tc>
      </w:tr>
      <w:tr w:rsidR="00511E72" w:rsidRPr="0044703A" w14:paraId="09564007" w14:textId="77777777" w:rsidTr="007E7450">
        <w:trPr>
          <w:trHeight w:val="483"/>
        </w:trPr>
        <w:tc>
          <w:tcPr>
            <w:cnfStyle w:val="001000000000" w:firstRow="0" w:lastRow="0" w:firstColumn="1" w:lastColumn="0" w:oddVBand="0" w:evenVBand="0" w:oddHBand="0" w:evenHBand="0" w:firstRowFirstColumn="0" w:firstRowLastColumn="0" w:lastRowFirstColumn="0" w:lastRowLastColumn="0"/>
            <w:tcW w:w="4495" w:type="dxa"/>
            <w:tcBorders>
              <w:top w:val="single" w:sz="6" w:space="0" w:color="000000"/>
              <w:right w:val="none" w:sz="0" w:space="0" w:color="auto"/>
            </w:tcBorders>
          </w:tcPr>
          <w:p w14:paraId="5BD7055A" w14:textId="62F532B2" w:rsidR="007E7450" w:rsidRPr="0044703A" w:rsidRDefault="007E7450" w:rsidP="00055260">
            <w:pPr>
              <w:pStyle w:val="KeinAbstand"/>
            </w:pPr>
            <w:proofErr w:type="spellStart"/>
            <w:r w:rsidRPr="0044703A">
              <w:t>Battleship</w:t>
            </w:r>
            <w:proofErr w:type="spellEnd"/>
          </w:p>
          <w:p w14:paraId="40DDBDB4" w14:textId="758D6359" w:rsidR="00511E72" w:rsidRPr="0044703A" w:rsidRDefault="007E7450" w:rsidP="00055260">
            <w:pPr>
              <w:pStyle w:val="KeinAbstand"/>
            </w:pPr>
            <w:r w:rsidRPr="0044703A">
              <w:t>Controller</w:t>
            </w:r>
          </w:p>
        </w:tc>
        <w:tc>
          <w:tcPr>
            <w:tcW w:w="4526" w:type="dxa"/>
            <w:tcBorders>
              <w:top w:val="single" w:sz="6" w:space="0" w:color="000000"/>
            </w:tcBorders>
          </w:tcPr>
          <w:p w14:paraId="5F240BB6" w14:textId="77777777" w:rsidR="007E7450" w:rsidRPr="0044703A" w:rsidRDefault="007E7450" w:rsidP="00055260">
            <w:pPr>
              <w:pStyle w:val="KeinAbstand"/>
              <w:cnfStyle w:val="000000000000" w:firstRow="0" w:lastRow="0" w:firstColumn="0" w:lastColumn="0" w:oddVBand="0" w:evenVBand="0" w:oddHBand="0" w:evenHBand="0" w:firstRowFirstColumn="0" w:firstRowLastColumn="0" w:lastRowFirstColumn="0" w:lastRowLastColumn="0"/>
            </w:pPr>
            <w:r w:rsidRPr="0044703A">
              <w:t xml:space="preserve">Schiffe versenken </w:t>
            </w:r>
          </w:p>
          <w:p w14:paraId="15C38872" w14:textId="14FDFC55" w:rsidR="00511E72" w:rsidRPr="0044703A" w:rsidRDefault="007E7450" w:rsidP="007E7450">
            <w:pPr>
              <w:pStyle w:val="KeinAbstand"/>
              <w:cnfStyle w:val="000000000000" w:firstRow="0" w:lastRow="0" w:firstColumn="0" w:lastColumn="0" w:oddVBand="0" w:evenVBand="0" w:oddHBand="0" w:evenHBand="0" w:firstRowFirstColumn="0" w:firstRowLastColumn="0" w:lastRowFirstColumn="0" w:lastRowLastColumn="0"/>
            </w:pPr>
            <w:r w:rsidRPr="0044703A">
              <w:t xml:space="preserve">Spielsteuerung </w:t>
            </w:r>
          </w:p>
        </w:tc>
      </w:tr>
      <w:tr w:rsidR="00511E72" w:rsidRPr="0044703A" w14:paraId="71319902" w14:textId="77777777" w:rsidTr="007E7450">
        <w:tc>
          <w:tcPr>
            <w:cnfStyle w:val="001000000000" w:firstRow="0" w:lastRow="0" w:firstColumn="1" w:lastColumn="0" w:oddVBand="0" w:evenVBand="0" w:oddHBand="0" w:evenHBand="0" w:firstRowFirstColumn="0" w:firstRowLastColumn="0" w:lastRowFirstColumn="0" w:lastRowLastColumn="0"/>
            <w:tcW w:w="4495" w:type="dxa"/>
            <w:tcBorders>
              <w:right w:val="none" w:sz="0" w:space="0" w:color="auto"/>
            </w:tcBorders>
          </w:tcPr>
          <w:p w14:paraId="4CE31260" w14:textId="5BD3B76A" w:rsidR="00511E72" w:rsidRPr="0044703A" w:rsidRDefault="00A0064A" w:rsidP="00055260">
            <w:pPr>
              <w:pStyle w:val="KeinAbstand"/>
            </w:pPr>
            <w:proofErr w:type="spellStart"/>
            <w:r>
              <w:t>PlayingField</w:t>
            </w:r>
            <w:proofErr w:type="spellEnd"/>
          </w:p>
        </w:tc>
        <w:tc>
          <w:tcPr>
            <w:tcW w:w="4526" w:type="dxa"/>
          </w:tcPr>
          <w:p w14:paraId="3E44D1CE" w14:textId="77777777" w:rsidR="00511E72" w:rsidRPr="0044703A" w:rsidRDefault="00511E72" w:rsidP="00055260">
            <w:pPr>
              <w:pStyle w:val="KeinAbstand"/>
              <w:cnfStyle w:val="000000000000" w:firstRow="0" w:lastRow="0" w:firstColumn="0" w:lastColumn="0" w:oddVBand="0" w:evenVBand="0" w:oddHBand="0" w:evenHBand="0" w:firstRowFirstColumn="0" w:firstRowLastColumn="0" w:lastRowFirstColumn="0" w:lastRowLastColumn="0"/>
            </w:pPr>
            <w:r w:rsidRPr="0044703A">
              <w:t>Spielfeld</w:t>
            </w:r>
          </w:p>
        </w:tc>
      </w:tr>
      <w:tr w:rsidR="00511E72" w:rsidRPr="0044703A" w14:paraId="4517C368" w14:textId="77777777" w:rsidTr="007E7450">
        <w:trPr>
          <w:trHeight w:val="80"/>
        </w:trPr>
        <w:tc>
          <w:tcPr>
            <w:cnfStyle w:val="001000000000" w:firstRow="0" w:lastRow="0" w:firstColumn="1" w:lastColumn="0" w:oddVBand="0" w:evenVBand="0" w:oddHBand="0" w:evenHBand="0" w:firstRowFirstColumn="0" w:firstRowLastColumn="0" w:lastRowFirstColumn="0" w:lastRowLastColumn="0"/>
            <w:tcW w:w="4495" w:type="dxa"/>
            <w:tcBorders>
              <w:bottom w:val="single" w:sz="6" w:space="0" w:color="000000"/>
              <w:right w:val="none" w:sz="0" w:space="0" w:color="auto"/>
            </w:tcBorders>
          </w:tcPr>
          <w:p w14:paraId="30880582" w14:textId="3741FE39" w:rsidR="00511E72" w:rsidRPr="0044703A" w:rsidRDefault="000F461E" w:rsidP="00055260">
            <w:pPr>
              <w:pStyle w:val="KeinAbstand"/>
            </w:pPr>
            <w:r>
              <w:t>Enemy</w:t>
            </w:r>
          </w:p>
          <w:p w14:paraId="55BD6877" w14:textId="6D48150E" w:rsidR="008F752C" w:rsidRPr="0044703A" w:rsidRDefault="008F752C" w:rsidP="00055260">
            <w:pPr>
              <w:pStyle w:val="KeinAbstand"/>
            </w:pPr>
            <w:r w:rsidRPr="0044703A">
              <w:t>View</w:t>
            </w:r>
          </w:p>
        </w:tc>
        <w:tc>
          <w:tcPr>
            <w:tcW w:w="4526" w:type="dxa"/>
            <w:tcBorders>
              <w:bottom w:val="single" w:sz="6" w:space="0" w:color="000000"/>
            </w:tcBorders>
          </w:tcPr>
          <w:p w14:paraId="015CB4B6" w14:textId="77777777" w:rsidR="00511E72" w:rsidRPr="0044703A" w:rsidRDefault="00511E72" w:rsidP="00055260">
            <w:pPr>
              <w:pStyle w:val="KeinAbstand"/>
              <w:cnfStyle w:val="000000000000" w:firstRow="0" w:lastRow="0" w:firstColumn="0" w:lastColumn="0" w:oddVBand="0" w:evenVBand="0" w:oddHBand="0" w:evenHBand="0" w:firstRowFirstColumn="0" w:firstRowLastColumn="0" w:lastRowFirstColumn="0" w:lastRowLastColumn="0"/>
            </w:pPr>
            <w:r w:rsidRPr="0044703A">
              <w:t>Gegenspieler</w:t>
            </w:r>
          </w:p>
          <w:p w14:paraId="5E5D872D" w14:textId="5C8D5427" w:rsidR="008F752C" w:rsidRPr="0044703A" w:rsidRDefault="008F752C" w:rsidP="00055260">
            <w:pPr>
              <w:pStyle w:val="KeinAbstand"/>
              <w:cnfStyle w:val="000000000000" w:firstRow="0" w:lastRow="0" w:firstColumn="0" w:lastColumn="0" w:oddVBand="0" w:evenVBand="0" w:oddHBand="0" w:evenHBand="0" w:firstRowFirstColumn="0" w:firstRowLastColumn="0" w:lastRowFirstColumn="0" w:lastRowLastColumn="0"/>
            </w:pPr>
            <w:r w:rsidRPr="0044703A">
              <w:t>Sicht</w:t>
            </w:r>
          </w:p>
        </w:tc>
      </w:tr>
    </w:tbl>
    <w:p w14:paraId="0445E30C" w14:textId="77777777" w:rsidR="008E5F87" w:rsidRPr="0044703A" w:rsidRDefault="008E5F87" w:rsidP="008E5F87"/>
    <w:p w14:paraId="0F22D905" w14:textId="77777777" w:rsidR="00290525" w:rsidRPr="0044703A" w:rsidRDefault="00290525" w:rsidP="005F1C26">
      <w:pPr>
        <w:pStyle w:val="berschrift2"/>
        <w:numPr>
          <w:ilvl w:val="0"/>
          <w:numId w:val="11"/>
        </w:numPr>
        <w:rPr>
          <w:sz w:val="32"/>
          <w:szCs w:val="32"/>
        </w:rPr>
      </w:pPr>
      <w:bookmarkStart w:id="9" w:name="anforderungen"/>
      <w:bookmarkStart w:id="10" w:name="_Toc452372077"/>
      <w:bookmarkEnd w:id="9"/>
      <w:r w:rsidRPr="0044703A">
        <w:rPr>
          <w:sz w:val="32"/>
          <w:szCs w:val="32"/>
        </w:rPr>
        <w:lastRenderedPageBreak/>
        <w:t>Anforderungen</w:t>
      </w:r>
      <w:bookmarkEnd w:id="10"/>
    </w:p>
    <w:p w14:paraId="494DF8B6" w14:textId="77777777" w:rsidR="0079713C" w:rsidRPr="0044703A" w:rsidRDefault="0079713C" w:rsidP="00290525">
      <w:pPr>
        <w:pStyle w:val="TextBody"/>
        <w:rPr>
          <w:rFonts w:ascii="Times New Roman" w:hAnsi="Times New Roman"/>
          <w:lang w:val="de-CH"/>
        </w:rPr>
      </w:pPr>
    </w:p>
    <w:p w14:paraId="14A8986D" w14:textId="64423DE1" w:rsidR="0079713C" w:rsidRPr="0044703A" w:rsidRDefault="00127196" w:rsidP="0079713C">
      <w:pPr>
        <w:pStyle w:val="KeinAbstand"/>
      </w:pPr>
      <w:r w:rsidRPr="0044703A">
        <w:t xml:space="preserve">Aus der Aufgabenstellung </w:t>
      </w:r>
      <w:r w:rsidR="0079713C" w:rsidRPr="0044703A">
        <w:t xml:space="preserve">lassen sich zwei </w:t>
      </w:r>
      <w:r w:rsidR="00DB74B1" w:rsidRPr="0044703A">
        <w:t>Szenarien</w:t>
      </w:r>
      <w:r w:rsidR="0079713C" w:rsidRPr="0044703A">
        <w:t xml:space="preserve"> ableiten:</w:t>
      </w:r>
    </w:p>
    <w:p w14:paraId="22EC59BA" w14:textId="77777777" w:rsidR="0079713C" w:rsidRPr="0044703A" w:rsidRDefault="0079713C" w:rsidP="0079713C">
      <w:pPr>
        <w:pStyle w:val="KeinAbstand"/>
      </w:pPr>
    </w:p>
    <w:p w14:paraId="603AFD06" w14:textId="501141F5" w:rsidR="0079713C" w:rsidRPr="0044703A" w:rsidRDefault="00DB74B1" w:rsidP="0079713C">
      <w:pPr>
        <w:pStyle w:val="KeinAbstand"/>
        <w:rPr>
          <w:rStyle w:val="Hervorhebung"/>
        </w:rPr>
      </w:pPr>
      <w:r w:rsidRPr="0044703A">
        <w:rPr>
          <w:rStyle w:val="Hervorhebung"/>
        </w:rPr>
        <w:t>Szenario</w:t>
      </w:r>
      <w:r w:rsidR="0079713C" w:rsidRPr="0044703A">
        <w:rPr>
          <w:rStyle w:val="Hervorhebung"/>
        </w:rPr>
        <w:t xml:space="preserve"> 1:</w:t>
      </w:r>
    </w:p>
    <w:p w14:paraId="5209C1D2" w14:textId="77777777" w:rsidR="0079713C" w:rsidRPr="0044703A" w:rsidRDefault="0079713C" w:rsidP="0079713C">
      <w:pPr>
        <w:pStyle w:val="Anforderung"/>
        <w:rPr>
          <w:lang w:val="de-CH"/>
        </w:rPr>
      </w:pPr>
      <w:r w:rsidRPr="0044703A">
        <w:rPr>
          <w:lang w:val="de-CH"/>
        </w:rPr>
        <w:t>Als Spieler möchte ich über das Netzwerk gegen einen Gegenspieler Schiffe versenken spielen um Spass zu haben.</w:t>
      </w:r>
    </w:p>
    <w:p w14:paraId="5B5D6BAE" w14:textId="77777777" w:rsidR="0079713C" w:rsidRPr="0044703A" w:rsidRDefault="0079713C" w:rsidP="0079713C">
      <w:pPr>
        <w:pStyle w:val="KeinAbstand"/>
      </w:pPr>
    </w:p>
    <w:p w14:paraId="29F8DC9C" w14:textId="7A7861B1" w:rsidR="0079713C" w:rsidRPr="0044703A" w:rsidRDefault="00DB74B1" w:rsidP="0079713C">
      <w:pPr>
        <w:pStyle w:val="KeinAbstand"/>
        <w:rPr>
          <w:rStyle w:val="Hervorhebung"/>
        </w:rPr>
      </w:pPr>
      <w:r w:rsidRPr="0044703A">
        <w:rPr>
          <w:rStyle w:val="Hervorhebung"/>
        </w:rPr>
        <w:t>Szenario</w:t>
      </w:r>
      <w:r w:rsidR="0079713C" w:rsidRPr="0044703A">
        <w:rPr>
          <w:rStyle w:val="Hervorhebung"/>
        </w:rPr>
        <w:t xml:space="preserve"> 2:</w:t>
      </w:r>
    </w:p>
    <w:p w14:paraId="4B3423D0" w14:textId="77777777" w:rsidR="0079713C" w:rsidRPr="0044703A" w:rsidRDefault="0079713C" w:rsidP="0079713C">
      <w:pPr>
        <w:pStyle w:val="Anforderung"/>
        <w:rPr>
          <w:lang w:val="de-CH"/>
        </w:rPr>
      </w:pPr>
      <w:r w:rsidRPr="0044703A">
        <w:rPr>
          <w:lang w:val="de-CH"/>
        </w:rPr>
        <w:t>Als Spieler möchte ich gegen einen Computergegner Schiffe versenken spielen um Spass zu haben.</w:t>
      </w:r>
    </w:p>
    <w:p w14:paraId="2A4EC5EB" w14:textId="77777777" w:rsidR="0079713C" w:rsidRPr="0044703A" w:rsidRDefault="0079713C" w:rsidP="0079713C">
      <w:pPr>
        <w:pStyle w:val="KeinAbstand"/>
      </w:pPr>
    </w:p>
    <w:p w14:paraId="10385BAE" w14:textId="77777777" w:rsidR="0079713C" w:rsidRPr="0044703A" w:rsidRDefault="0079713C" w:rsidP="0079713C">
      <w:pPr>
        <w:pStyle w:val="Formatvorlageberschrift2Nach6Pt"/>
      </w:pPr>
      <w:bookmarkStart w:id="11" w:name="regeln_vier_gewinnt"/>
      <w:bookmarkStart w:id="12" w:name="_Toc352943909"/>
      <w:bookmarkStart w:id="13" w:name="_Toc353956527"/>
      <w:bookmarkStart w:id="14" w:name="_Toc452372078"/>
      <w:bookmarkEnd w:id="11"/>
      <w:r w:rsidRPr="0044703A">
        <w:t>Systemübersicht</w:t>
      </w:r>
      <w:bookmarkEnd w:id="12"/>
      <w:bookmarkEnd w:id="13"/>
      <w:bookmarkEnd w:id="14"/>
    </w:p>
    <w:p w14:paraId="5D21CA12" w14:textId="77777777" w:rsidR="0079713C" w:rsidRPr="0044703A" w:rsidRDefault="0079713C" w:rsidP="0079713C">
      <w:r w:rsidRPr="0044703A">
        <w:t xml:space="preserve">Aus diesen User Stories lässt sich das System visualisieren. </w:t>
      </w:r>
    </w:p>
    <w:p w14:paraId="745206A7" w14:textId="77777777" w:rsidR="0079713C" w:rsidRPr="0044703A" w:rsidRDefault="0079713C" w:rsidP="0079713C">
      <w:pPr>
        <w:keepNext/>
      </w:pPr>
      <w:r w:rsidRPr="0044703A">
        <w:rPr>
          <w:noProof/>
        </w:rPr>
        <w:drawing>
          <wp:inline distT="0" distB="0" distL="0" distR="0" wp14:anchorId="668F8573" wp14:editId="2AFF696E">
            <wp:extent cx="5960745" cy="1638935"/>
            <wp:effectExtent l="0" t="0" r="1905" b="0"/>
            <wp:docPr id="20" name="Grafik 20" descr="C:\Users\tisuter\Documents\PRG2\PRJ\SysSpec PRJ\Images\01_Context\BattleshipContext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uter\Documents\PRG2\PRJ\SysSpec PRJ\Images\01_Context\BattleshipContext_Networ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745" cy="1638935"/>
                    </a:xfrm>
                    <a:prstGeom prst="rect">
                      <a:avLst/>
                    </a:prstGeom>
                    <a:noFill/>
                    <a:ln>
                      <a:noFill/>
                    </a:ln>
                  </pic:spPr>
                </pic:pic>
              </a:graphicData>
            </a:graphic>
          </wp:inline>
        </w:drawing>
      </w:r>
    </w:p>
    <w:p w14:paraId="09D62703" w14:textId="0BEE6EB7" w:rsidR="0079713C" w:rsidRPr="0044703A" w:rsidRDefault="0079713C" w:rsidP="008F752C">
      <w:pPr>
        <w:pStyle w:val="Anforderung"/>
        <w:rPr>
          <w:lang w:val="de-CH"/>
        </w:rPr>
      </w:pPr>
      <w:bookmarkStart w:id="15" w:name="_Toc352943925"/>
      <w:bookmarkStart w:id="16" w:name="_Toc353191320"/>
      <w:r w:rsidRPr="0044703A">
        <w:rPr>
          <w:lang w:val="de-CH"/>
        </w:rPr>
        <w:t xml:space="preserve">Abbildung </w:t>
      </w:r>
      <w:r w:rsidR="0016294B" w:rsidRPr="0044703A">
        <w:rPr>
          <w:lang w:val="de-CH"/>
        </w:rPr>
        <w:fldChar w:fldCharType="begin"/>
      </w:r>
      <w:r w:rsidR="0016294B" w:rsidRPr="0044703A">
        <w:rPr>
          <w:lang w:val="de-CH"/>
        </w:rPr>
        <w:instrText xml:space="preserve"> SEQ Abbildung \* ARABIC </w:instrText>
      </w:r>
      <w:r w:rsidR="0016294B" w:rsidRPr="0044703A">
        <w:rPr>
          <w:lang w:val="de-CH"/>
        </w:rPr>
        <w:fldChar w:fldCharType="separate"/>
      </w:r>
      <w:r w:rsidR="008F752C" w:rsidRPr="0044703A">
        <w:rPr>
          <w:noProof/>
          <w:lang w:val="de-CH"/>
        </w:rPr>
        <w:t>1</w:t>
      </w:r>
      <w:r w:rsidR="0016294B" w:rsidRPr="0044703A">
        <w:rPr>
          <w:noProof/>
          <w:lang w:val="de-CH"/>
        </w:rPr>
        <w:fldChar w:fldCharType="end"/>
      </w:r>
      <w:r w:rsidRPr="0044703A">
        <w:rPr>
          <w:lang w:val="de-CH"/>
        </w:rPr>
        <w:t>:</w:t>
      </w:r>
      <w:r w:rsidRPr="0044703A">
        <w:rPr>
          <w:lang w:val="de-CH"/>
        </w:rPr>
        <w:tab/>
        <w:t xml:space="preserve"> Kontextdiagramm des Spiels </w:t>
      </w:r>
      <w:r w:rsidR="00254AF1" w:rsidRPr="0044703A">
        <w:rPr>
          <w:lang w:val="de-CH"/>
        </w:rPr>
        <w:t>"</w:t>
      </w:r>
      <w:r w:rsidRPr="0044703A">
        <w:rPr>
          <w:lang w:val="de-CH"/>
        </w:rPr>
        <w:t xml:space="preserve">Schiffe </w:t>
      </w:r>
      <w:r w:rsidR="00DA5A34">
        <w:rPr>
          <w:lang w:val="de-CH"/>
        </w:rPr>
        <w:t>v</w:t>
      </w:r>
      <w:r w:rsidRPr="0044703A">
        <w:rPr>
          <w:lang w:val="de-CH"/>
        </w:rPr>
        <w:t>ersenken</w:t>
      </w:r>
      <w:r w:rsidR="00254AF1" w:rsidRPr="0044703A">
        <w:rPr>
          <w:lang w:val="de-CH"/>
        </w:rPr>
        <w:t>"</w:t>
      </w:r>
      <w:r w:rsidRPr="0044703A">
        <w:rPr>
          <w:lang w:val="de-CH"/>
        </w:rPr>
        <w:t xml:space="preserve"> (englisch: </w:t>
      </w:r>
      <w:proofErr w:type="spellStart"/>
      <w:r w:rsidRPr="0044703A">
        <w:rPr>
          <w:lang w:val="de-CH"/>
        </w:rPr>
        <w:t>Battleship</w:t>
      </w:r>
      <w:proofErr w:type="spellEnd"/>
      <w:r w:rsidRPr="0044703A">
        <w:rPr>
          <w:lang w:val="de-CH"/>
        </w:rPr>
        <w:t>) bei einem Spiel gegen einen Gegenspieler über das Netzwerk</w:t>
      </w:r>
      <w:bookmarkEnd w:id="15"/>
      <w:bookmarkEnd w:id="16"/>
    </w:p>
    <w:p w14:paraId="77A3589B" w14:textId="77777777" w:rsidR="0079713C" w:rsidRPr="0044703A" w:rsidRDefault="0079713C" w:rsidP="0079713C"/>
    <w:p w14:paraId="508B2D31" w14:textId="77777777" w:rsidR="0079713C" w:rsidRPr="0044703A" w:rsidRDefault="0079713C" w:rsidP="0079713C">
      <w:pPr>
        <w:keepNext/>
      </w:pPr>
      <w:r w:rsidRPr="0044703A">
        <w:rPr>
          <w:noProof/>
        </w:rPr>
        <w:drawing>
          <wp:inline distT="0" distB="0" distL="0" distR="0" wp14:anchorId="237C5843" wp14:editId="7452B7C3">
            <wp:extent cx="4280400" cy="1645200"/>
            <wp:effectExtent l="0" t="0" r="6350" b="0"/>
            <wp:docPr id="21" name="Grafik 21" descr="C:\Users\tisuter\Documents\PRG2\PRJ\SysSpec PRJ\Images\01_Context\BattleshipContext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uter\Documents\PRG2\PRJ\SysSpec PRJ\Images\01_Context\BattleshipContext_Compu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0400" cy="1645200"/>
                    </a:xfrm>
                    <a:prstGeom prst="rect">
                      <a:avLst/>
                    </a:prstGeom>
                    <a:noFill/>
                    <a:ln>
                      <a:noFill/>
                    </a:ln>
                  </pic:spPr>
                </pic:pic>
              </a:graphicData>
            </a:graphic>
          </wp:inline>
        </w:drawing>
      </w:r>
    </w:p>
    <w:p w14:paraId="709FE8D0" w14:textId="77777777" w:rsidR="008F752C" w:rsidRPr="0044703A" w:rsidRDefault="008F752C" w:rsidP="0079713C">
      <w:pPr>
        <w:keepNext/>
      </w:pPr>
    </w:p>
    <w:p w14:paraId="06518673" w14:textId="65110671" w:rsidR="0079713C" w:rsidRPr="0044703A" w:rsidRDefault="0079713C" w:rsidP="008F752C">
      <w:pPr>
        <w:pStyle w:val="Anforderung"/>
        <w:rPr>
          <w:lang w:val="de-CH"/>
        </w:rPr>
      </w:pPr>
      <w:bookmarkStart w:id="17" w:name="_Toc352943926"/>
      <w:bookmarkStart w:id="18" w:name="_Toc353191321"/>
      <w:r w:rsidRPr="0044703A">
        <w:rPr>
          <w:lang w:val="de-CH"/>
        </w:rPr>
        <w:t xml:space="preserve">Abbildung </w:t>
      </w:r>
      <w:r w:rsidR="0016294B" w:rsidRPr="0044703A">
        <w:rPr>
          <w:lang w:val="de-CH"/>
        </w:rPr>
        <w:fldChar w:fldCharType="begin"/>
      </w:r>
      <w:r w:rsidR="0016294B" w:rsidRPr="0044703A">
        <w:rPr>
          <w:lang w:val="de-CH"/>
        </w:rPr>
        <w:instrText xml:space="preserve"> SEQ Abbildung \* ARABIC </w:instrText>
      </w:r>
      <w:r w:rsidR="0016294B" w:rsidRPr="0044703A">
        <w:rPr>
          <w:lang w:val="de-CH"/>
        </w:rPr>
        <w:fldChar w:fldCharType="separate"/>
      </w:r>
      <w:r w:rsidR="008F752C" w:rsidRPr="0044703A">
        <w:rPr>
          <w:noProof/>
          <w:lang w:val="de-CH"/>
        </w:rPr>
        <w:t>2</w:t>
      </w:r>
      <w:r w:rsidR="0016294B" w:rsidRPr="0044703A">
        <w:rPr>
          <w:noProof/>
          <w:lang w:val="de-CH"/>
        </w:rPr>
        <w:fldChar w:fldCharType="end"/>
      </w:r>
      <w:r w:rsidRPr="0044703A">
        <w:rPr>
          <w:lang w:val="de-CH"/>
        </w:rPr>
        <w:t xml:space="preserve">: </w:t>
      </w:r>
      <w:r w:rsidRPr="0044703A">
        <w:rPr>
          <w:lang w:val="de-CH"/>
        </w:rPr>
        <w:tab/>
        <w:t>Kontextdiagramm de</w:t>
      </w:r>
      <w:r w:rsidR="001141E0" w:rsidRPr="0044703A">
        <w:rPr>
          <w:lang w:val="de-CH"/>
        </w:rPr>
        <w:t xml:space="preserve">s Spiels </w:t>
      </w:r>
      <w:r w:rsidR="00254AF1" w:rsidRPr="0044703A">
        <w:rPr>
          <w:lang w:val="de-CH"/>
        </w:rPr>
        <w:t>"</w:t>
      </w:r>
      <w:r w:rsidR="001141E0" w:rsidRPr="0044703A">
        <w:rPr>
          <w:lang w:val="de-CH"/>
        </w:rPr>
        <w:t xml:space="preserve">Schiffe </w:t>
      </w:r>
      <w:r w:rsidR="00DA5A34">
        <w:rPr>
          <w:lang w:val="de-CH"/>
        </w:rPr>
        <w:t>v</w:t>
      </w:r>
      <w:r w:rsidR="001141E0" w:rsidRPr="0044703A">
        <w:rPr>
          <w:lang w:val="de-CH"/>
        </w:rPr>
        <w:t>ersenken</w:t>
      </w:r>
      <w:r w:rsidR="00254AF1" w:rsidRPr="0044703A">
        <w:rPr>
          <w:lang w:val="de-CH"/>
        </w:rPr>
        <w:t>"</w:t>
      </w:r>
      <w:r w:rsidRPr="0044703A">
        <w:rPr>
          <w:lang w:val="de-CH"/>
        </w:rPr>
        <w:t xml:space="preserve"> bei einem Spiel gegen einen Computergegner</w:t>
      </w:r>
      <w:bookmarkEnd w:id="17"/>
      <w:bookmarkEnd w:id="18"/>
    </w:p>
    <w:p w14:paraId="009F8E7F" w14:textId="77777777" w:rsidR="0079713C" w:rsidRPr="0044703A" w:rsidRDefault="0079713C" w:rsidP="0079713C"/>
    <w:p w14:paraId="042A51C4" w14:textId="2FB7CFEA" w:rsidR="0079713C" w:rsidRPr="0044703A" w:rsidRDefault="0079713C" w:rsidP="0079713C">
      <w:r w:rsidRPr="0044703A">
        <w:t xml:space="preserve">Bei beiden Anwendungen wird deutlich, dass es vier </w:t>
      </w:r>
      <w:r w:rsidR="001141E0" w:rsidRPr="0044703A">
        <w:t>Spielfelder (</w:t>
      </w:r>
      <w:proofErr w:type="spellStart"/>
      <w:r w:rsidRPr="0044703A">
        <w:t>Grids</w:t>
      </w:r>
      <w:proofErr w:type="spellEnd"/>
      <w:r w:rsidR="001141E0" w:rsidRPr="0044703A">
        <w:t>)</w:t>
      </w:r>
      <w:r w:rsidRPr="0044703A">
        <w:t xml:space="preserve"> gibt, wobei jeweils zwei miteinander synchronisiert werden müssen. Diese Synchronisation ist die einzi</w:t>
      </w:r>
      <w:r w:rsidR="00127196" w:rsidRPr="0044703A">
        <w:t>ge Netzwerkaktivität während des</w:t>
      </w:r>
      <w:r w:rsidRPr="0044703A">
        <w:t xml:space="preserve"> Spiel</w:t>
      </w:r>
      <w:r w:rsidR="00127196" w:rsidRPr="0044703A">
        <w:t>s</w:t>
      </w:r>
      <w:r w:rsidRPr="0044703A">
        <w:t>.</w:t>
      </w:r>
    </w:p>
    <w:p w14:paraId="6584EDAD" w14:textId="77777777" w:rsidR="001141E0" w:rsidRPr="0044703A" w:rsidRDefault="001141E0" w:rsidP="0079713C"/>
    <w:p w14:paraId="69A3FECF" w14:textId="53733094" w:rsidR="001141E0" w:rsidRDefault="001141E0" w:rsidP="001141E0">
      <w:pPr>
        <w:pStyle w:val="Formatvorlageberschrift2Nach6Pt"/>
      </w:pPr>
      <w:bookmarkStart w:id="19" w:name="_Toc353956528"/>
      <w:bookmarkStart w:id="20" w:name="_Toc452372079"/>
      <w:r w:rsidRPr="0044703A">
        <w:lastRenderedPageBreak/>
        <w:t>Anwendungsfall</w:t>
      </w:r>
      <w:bookmarkEnd w:id="19"/>
      <w:bookmarkEnd w:id="20"/>
    </w:p>
    <w:p w14:paraId="5D73A38D" w14:textId="77777777" w:rsidR="000913EC" w:rsidRPr="0044703A" w:rsidRDefault="000913EC" w:rsidP="000913EC"/>
    <w:p w14:paraId="2CBB5C94" w14:textId="2B82EDF2" w:rsidR="001141E0" w:rsidRDefault="001141E0" w:rsidP="001141E0">
      <w:r w:rsidRPr="0044703A">
        <w:t xml:space="preserve">Hier ist der Anwendungsfall, welcher aus </w:t>
      </w:r>
      <w:r w:rsidR="0066321B" w:rsidRPr="0044703A">
        <w:t>Szenario</w:t>
      </w:r>
      <w:r w:rsidRPr="0044703A">
        <w:t xml:space="preserve"> 1 abgeleitet wurde.</w:t>
      </w:r>
    </w:p>
    <w:p w14:paraId="60105549" w14:textId="77777777" w:rsidR="000913EC" w:rsidRPr="0044703A" w:rsidRDefault="000913EC" w:rsidP="001141E0"/>
    <w:tbl>
      <w:tblPr>
        <w:tblStyle w:val="Tabellenraster"/>
        <w:tblW w:w="0" w:type="auto"/>
        <w:tblLook w:val="06A0" w:firstRow="1" w:lastRow="0" w:firstColumn="1" w:lastColumn="0" w:noHBand="1" w:noVBand="1"/>
      </w:tblPr>
      <w:tblGrid>
        <w:gridCol w:w="2354"/>
        <w:gridCol w:w="6441"/>
      </w:tblGrid>
      <w:tr w:rsidR="001141E0" w:rsidRPr="0044703A" w14:paraId="7E52DC05" w14:textId="77777777" w:rsidTr="000913EC">
        <w:trPr>
          <w:cantSplit/>
          <w:trHeight w:val="70"/>
        </w:trPr>
        <w:tc>
          <w:tcPr>
            <w:tcW w:w="2467" w:type="dxa"/>
          </w:tcPr>
          <w:p w14:paraId="2ADB5868" w14:textId="77777777" w:rsidR="001141E0" w:rsidRPr="0044703A" w:rsidRDefault="001141E0" w:rsidP="000913EC">
            <w:pPr>
              <w:pStyle w:val="KeinAbstand"/>
              <w:spacing w:before="120"/>
              <w:rPr>
                <w:rStyle w:val="Fett"/>
              </w:rPr>
            </w:pPr>
            <w:r w:rsidRPr="0044703A">
              <w:rPr>
                <w:rStyle w:val="Fett"/>
              </w:rPr>
              <w:t xml:space="preserve">Name </w:t>
            </w:r>
          </w:p>
        </w:tc>
        <w:tc>
          <w:tcPr>
            <w:tcW w:w="7030" w:type="dxa"/>
          </w:tcPr>
          <w:p w14:paraId="6A489A43" w14:textId="595615F2" w:rsidR="001141E0" w:rsidRPr="0044703A" w:rsidRDefault="001141E0" w:rsidP="000913EC">
            <w:pPr>
              <w:pStyle w:val="KeinAbstand"/>
              <w:spacing w:before="120"/>
            </w:pPr>
            <w:r w:rsidRPr="0044703A">
              <w:t>Spiel gegen Netzwerkgegenspieler</w:t>
            </w:r>
          </w:p>
        </w:tc>
      </w:tr>
      <w:tr w:rsidR="001141E0" w:rsidRPr="0044703A" w14:paraId="47E34B09" w14:textId="77777777" w:rsidTr="000913EC">
        <w:trPr>
          <w:cantSplit/>
          <w:trHeight w:val="70"/>
        </w:trPr>
        <w:tc>
          <w:tcPr>
            <w:tcW w:w="2467" w:type="dxa"/>
          </w:tcPr>
          <w:p w14:paraId="4BCFAA4C" w14:textId="77777777" w:rsidR="001141E0" w:rsidRPr="0044703A" w:rsidRDefault="001141E0" w:rsidP="000913EC">
            <w:pPr>
              <w:pStyle w:val="KeinAbstand"/>
              <w:spacing w:before="120"/>
              <w:rPr>
                <w:rStyle w:val="Fett"/>
              </w:rPr>
            </w:pPr>
            <w:r w:rsidRPr="0044703A">
              <w:rPr>
                <w:rStyle w:val="Fett"/>
              </w:rPr>
              <w:t>Beschreibung</w:t>
            </w:r>
          </w:p>
        </w:tc>
        <w:tc>
          <w:tcPr>
            <w:tcW w:w="7030" w:type="dxa"/>
          </w:tcPr>
          <w:p w14:paraId="3649CA51" w14:textId="2E67A5F3" w:rsidR="001141E0" w:rsidRPr="0044703A" w:rsidRDefault="001141E0" w:rsidP="000913EC">
            <w:pPr>
              <w:pStyle w:val="KeinAbstand"/>
              <w:spacing w:before="120"/>
            </w:pPr>
            <w:r w:rsidRPr="0044703A">
              <w:t xml:space="preserve">Netzwerkgegenspieler werden gesucht und danach wird gegen einen dieser Gegenspieler </w:t>
            </w:r>
            <w:r w:rsidR="00254AF1" w:rsidRPr="0044703A">
              <w:t>"</w:t>
            </w:r>
            <w:r w:rsidR="008E0A39" w:rsidRPr="0044703A">
              <w:t xml:space="preserve">Schiffe </w:t>
            </w:r>
            <w:proofErr w:type="spellStart"/>
            <w:r w:rsidR="008E0A39" w:rsidRPr="0044703A">
              <w:t>Versenken</w:t>
            </w:r>
            <w:proofErr w:type="spellEnd"/>
            <w:r w:rsidR="00254AF1" w:rsidRPr="0044703A">
              <w:t>"</w:t>
            </w:r>
            <w:r w:rsidRPr="0044703A">
              <w:t xml:space="preserve"> gespielt.</w:t>
            </w:r>
          </w:p>
        </w:tc>
      </w:tr>
      <w:tr w:rsidR="001141E0" w:rsidRPr="0044703A" w14:paraId="7B74F01B" w14:textId="77777777" w:rsidTr="000913EC">
        <w:trPr>
          <w:cantSplit/>
          <w:trHeight w:val="545"/>
        </w:trPr>
        <w:tc>
          <w:tcPr>
            <w:tcW w:w="2467" w:type="dxa"/>
          </w:tcPr>
          <w:p w14:paraId="75C2684A" w14:textId="77777777" w:rsidR="001141E0" w:rsidRPr="0044703A" w:rsidRDefault="001141E0" w:rsidP="000913EC">
            <w:pPr>
              <w:pStyle w:val="KeinAbstand"/>
              <w:spacing w:before="120"/>
              <w:rPr>
                <w:rStyle w:val="Fett"/>
              </w:rPr>
            </w:pPr>
            <w:r w:rsidRPr="0044703A">
              <w:rPr>
                <w:rStyle w:val="Fett"/>
              </w:rPr>
              <w:t xml:space="preserve">Beteiligte Akteure </w:t>
            </w:r>
          </w:p>
        </w:tc>
        <w:tc>
          <w:tcPr>
            <w:tcW w:w="7030" w:type="dxa"/>
          </w:tcPr>
          <w:p w14:paraId="3E27DEC9" w14:textId="77777777" w:rsidR="001141E0" w:rsidRPr="0044703A" w:rsidRDefault="001141E0" w:rsidP="000913EC">
            <w:pPr>
              <w:pStyle w:val="KeinAbstand"/>
              <w:spacing w:before="120"/>
            </w:pPr>
            <w:r w:rsidRPr="0044703A">
              <w:t>User (Player A)</w:t>
            </w:r>
          </w:p>
          <w:p w14:paraId="39292B75" w14:textId="6F15B257" w:rsidR="001141E0" w:rsidRPr="0044703A" w:rsidRDefault="001141E0" w:rsidP="000913EC">
            <w:pPr>
              <w:pStyle w:val="KeinAbstand"/>
              <w:spacing w:before="120"/>
            </w:pPr>
            <w:r w:rsidRPr="0044703A">
              <w:t>Netzwerkgegenspieler (Player B)</w:t>
            </w:r>
          </w:p>
        </w:tc>
      </w:tr>
      <w:tr w:rsidR="001141E0" w:rsidRPr="0044703A" w14:paraId="20E350AD" w14:textId="77777777" w:rsidTr="000913EC">
        <w:trPr>
          <w:cantSplit/>
          <w:trHeight w:val="70"/>
        </w:trPr>
        <w:tc>
          <w:tcPr>
            <w:tcW w:w="2467" w:type="dxa"/>
          </w:tcPr>
          <w:p w14:paraId="502C3C63" w14:textId="77777777" w:rsidR="001141E0" w:rsidRPr="0044703A" w:rsidRDefault="001141E0" w:rsidP="000913EC">
            <w:pPr>
              <w:pStyle w:val="KeinAbstand"/>
              <w:spacing w:before="120"/>
              <w:rPr>
                <w:rStyle w:val="Fett"/>
              </w:rPr>
            </w:pPr>
            <w:r w:rsidRPr="0044703A">
              <w:rPr>
                <w:rStyle w:val="Fett"/>
              </w:rPr>
              <w:t>Auslöser</w:t>
            </w:r>
          </w:p>
        </w:tc>
        <w:tc>
          <w:tcPr>
            <w:tcW w:w="7030" w:type="dxa"/>
          </w:tcPr>
          <w:p w14:paraId="6D7AF3AE" w14:textId="3B4C0983" w:rsidR="001141E0" w:rsidRPr="0044703A" w:rsidRDefault="001141E0" w:rsidP="000913EC">
            <w:pPr>
              <w:pStyle w:val="KeinAbstand"/>
              <w:spacing w:before="120"/>
            </w:pPr>
            <w:r w:rsidRPr="0044703A">
              <w:t xml:space="preserve">Zwei Spieler wollen gegeneinander </w:t>
            </w:r>
            <w:r w:rsidR="00254AF1" w:rsidRPr="0044703A">
              <w:t>"</w:t>
            </w:r>
            <w:r w:rsidR="008E0A39" w:rsidRPr="0044703A">
              <w:t xml:space="preserve">Schiffe </w:t>
            </w:r>
            <w:proofErr w:type="spellStart"/>
            <w:r w:rsidR="008E0A39" w:rsidRPr="0044703A">
              <w:t>Versenken</w:t>
            </w:r>
            <w:proofErr w:type="spellEnd"/>
            <w:r w:rsidR="00254AF1" w:rsidRPr="0044703A">
              <w:t>"</w:t>
            </w:r>
            <w:r w:rsidR="008E0A39" w:rsidRPr="0044703A">
              <w:t xml:space="preserve"> </w:t>
            </w:r>
            <w:r w:rsidRPr="0044703A">
              <w:t>spielen.</w:t>
            </w:r>
          </w:p>
        </w:tc>
      </w:tr>
      <w:tr w:rsidR="001141E0" w:rsidRPr="0044703A" w14:paraId="66FB5EAB" w14:textId="77777777" w:rsidTr="000913EC">
        <w:trPr>
          <w:cantSplit/>
          <w:trHeight w:val="70"/>
        </w:trPr>
        <w:tc>
          <w:tcPr>
            <w:tcW w:w="2467" w:type="dxa"/>
          </w:tcPr>
          <w:p w14:paraId="4B9AB711" w14:textId="77777777" w:rsidR="001141E0" w:rsidRPr="0044703A" w:rsidRDefault="001141E0" w:rsidP="000913EC">
            <w:pPr>
              <w:pStyle w:val="KeinAbstand"/>
              <w:spacing w:before="120"/>
              <w:rPr>
                <w:rStyle w:val="Fett"/>
              </w:rPr>
            </w:pPr>
            <w:r w:rsidRPr="0044703A">
              <w:rPr>
                <w:rStyle w:val="Fett"/>
              </w:rPr>
              <w:t>Vorbedingungen</w:t>
            </w:r>
          </w:p>
        </w:tc>
        <w:tc>
          <w:tcPr>
            <w:tcW w:w="7030" w:type="dxa"/>
          </w:tcPr>
          <w:p w14:paraId="096DE630" w14:textId="77777777" w:rsidR="001141E0" w:rsidRPr="0044703A" w:rsidRDefault="001141E0" w:rsidP="000913EC">
            <w:pPr>
              <w:pStyle w:val="KeinAbstand"/>
              <w:spacing w:before="120"/>
            </w:pPr>
            <w:r w:rsidRPr="0044703A">
              <w:t>Beide Spieler haben die Applikation gestartet</w:t>
            </w:r>
          </w:p>
          <w:p w14:paraId="0B30B779" w14:textId="7286DFFE" w:rsidR="001141E0" w:rsidRPr="0044703A" w:rsidRDefault="001141E0" w:rsidP="000913EC">
            <w:pPr>
              <w:pStyle w:val="KeinAbstand"/>
              <w:spacing w:before="120"/>
            </w:pPr>
            <w:r w:rsidRPr="0044703A">
              <w:t>Die beiden Spieler befinden sich im selben Netzwerk</w:t>
            </w:r>
          </w:p>
        </w:tc>
      </w:tr>
      <w:tr w:rsidR="001141E0" w:rsidRPr="0044703A" w14:paraId="699D7A6D" w14:textId="77777777" w:rsidTr="000913EC">
        <w:trPr>
          <w:cantSplit/>
          <w:trHeight w:val="20"/>
        </w:trPr>
        <w:tc>
          <w:tcPr>
            <w:tcW w:w="2467" w:type="dxa"/>
          </w:tcPr>
          <w:p w14:paraId="546BAB6C" w14:textId="77777777" w:rsidR="001141E0" w:rsidRPr="0044703A" w:rsidRDefault="001141E0" w:rsidP="000913EC">
            <w:pPr>
              <w:pStyle w:val="KeinAbstand"/>
              <w:spacing w:before="120"/>
              <w:rPr>
                <w:rStyle w:val="Fett"/>
              </w:rPr>
            </w:pPr>
            <w:r w:rsidRPr="0044703A">
              <w:rPr>
                <w:rStyle w:val="Fett"/>
              </w:rPr>
              <w:t>Ergebnis</w:t>
            </w:r>
          </w:p>
        </w:tc>
        <w:tc>
          <w:tcPr>
            <w:tcW w:w="7030" w:type="dxa"/>
          </w:tcPr>
          <w:p w14:paraId="220D0C4C" w14:textId="2451D5E1" w:rsidR="001141E0" w:rsidRPr="0044703A" w:rsidRDefault="001141E0" w:rsidP="000913EC">
            <w:pPr>
              <w:pStyle w:val="KeinAbstand"/>
              <w:spacing w:before="120"/>
            </w:pPr>
            <w:r w:rsidRPr="0044703A">
              <w:t>Einer der beiden Spieler gewinnt das Spiel.</w:t>
            </w:r>
          </w:p>
        </w:tc>
      </w:tr>
      <w:tr w:rsidR="001141E0" w:rsidRPr="0044703A" w14:paraId="304C6437" w14:textId="77777777" w:rsidTr="000913EC">
        <w:trPr>
          <w:trHeight w:val="20"/>
        </w:trPr>
        <w:tc>
          <w:tcPr>
            <w:tcW w:w="2467" w:type="dxa"/>
          </w:tcPr>
          <w:p w14:paraId="596E97FD" w14:textId="77777777" w:rsidR="001141E0" w:rsidRPr="0044703A" w:rsidRDefault="001141E0" w:rsidP="000913EC">
            <w:pPr>
              <w:pStyle w:val="KeinAbstand"/>
              <w:spacing w:before="120"/>
              <w:rPr>
                <w:rStyle w:val="Fett"/>
              </w:rPr>
            </w:pPr>
            <w:r w:rsidRPr="0044703A">
              <w:rPr>
                <w:rStyle w:val="Fett"/>
              </w:rPr>
              <w:t>Standardablauf</w:t>
            </w:r>
          </w:p>
        </w:tc>
        <w:tc>
          <w:tcPr>
            <w:tcW w:w="7030" w:type="dxa"/>
          </w:tcPr>
          <w:p w14:paraId="02C9B070" w14:textId="77777777" w:rsidR="001141E0" w:rsidRPr="0044703A" w:rsidRDefault="001141E0" w:rsidP="000913EC">
            <w:pPr>
              <w:pStyle w:val="KeinAbstand"/>
              <w:numPr>
                <w:ilvl w:val="0"/>
                <w:numId w:val="26"/>
              </w:numPr>
              <w:spacing w:before="120"/>
              <w:ind w:left="597" w:hanging="422"/>
            </w:pPr>
            <w:r w:rsidRPr="0044703A">
              <w:t>Mögliche Gegenspieler werden im Netzwerk gesucht</w:t>
            </w:r>
          </w:p>
          <w:p w14:paraId="0E825EE7" w14:textId="5E8D6AA5" w:rsidR="001141E0" w:rsidRPr="0044703A" w:rsidRDefault="00A0064A" w:rsidP="000913EC">
            <w:pPr>
              <w:pStyle w:val="KeinAbstand"/>
              <w:numPr>
                <w:ilvl w:val="0"/>
                <w:numId w:val="26"/>
              </w:numPr>
              <w:spacing w:before="120"/>
              <w:ind w:left="596" w:hanging="420"/>
            </w:pPr>
            <w:r>
              <w:t>Wenn ein Gegenspieler gefunden wird, wird ein neues Spiel erzeugt (siehe Abbildung 1).</w:t>
            </w:r>
          </w:p>
          <w:p w14:paraId="4ABD5C35" w14:textId="77777777" w:rsidR="001141E0" w:rsidRPr="0044703A" w:rsidRDefault="001141E0" w:rsidP="000913EC">
            <w:pPr>
              <w:pStyle w:val="KeinAbstand"/>
              <w:numPr>
                <w:ilvl w:val="0"/>
                <w:numId w:val="26"/>
              </w:numPr>
              <w:spacing w:before="120"/>
              <w:ind w:left="597" w:hanging="422"/>
            </w:pPr>
            <w:r w:rsidRPr="0044703A">
              <w:t>Beide Spieler setzen ihre Schiffe auf dem eigenen Spielfeld. Dabei gelten folgende Regeln:</w:t>
            </w:r>
          </w:p>
          <w:p w14:paraId="5D872CD4" w14:textId="09005AA0" w:rsidR="001141E0" w:rsidRPr="0044703A" w:rsidRDefault="001141E0" w:rsidP="000913EC">
            <w:pPr>
              <w:pStyle w:val="KeinAbstand"/>
              <w:numPr>
                <w:ilvl w:val="0"/>
                <w:numId w:val="27"/>
              </w:numPr>
              <w:spacing w:before="120"/>
              <w:ind w:left="882" w:hanging="282"/>
            </w:pPr>
            <w:r w:rsidRPr="0044703A">
              <w:t>Jedes Schiff besetzt eine bestimmte Anzahl von horizontal oder vertikal aufeinanderfolgenden Feldern</w:t>
            </w:r>
            <w:r w:rsidR="00E46404" w:rsidRPr="0044703A">
              <w:t xml:space="preserve"> (d.h. nicht diagonal)</w:t>
            </w:r>
            <w:r w:rsidRPr="0044703A">
              <w:t>.</w:t>
            </w:r>
          </w:p>
          <w:p w14:paraId="25CF971C" w14:textId="77777777" w:rsidR="001141E0" w:rsidRPr="0044703A" w:rsidRDefault="001141E0" w:rsidP="000913EC">
            <w:pPr>
              <w:pStyle w:val="KeinAbstand"/>
              <w:numPr>
                <w:ilvl w:val="0"/>
                <w:numId w:val="27"/>
              </w:numPr>
              <w:spacing w:before="120"/>
              <w:ind w:left="882" w:hanging="282"/>
            </w:pPr>
            <w:r w:rsidRPr="0044703A">
              <w:t>Die Schiffe können sich nicht überlappen</w:t>
            </w:r>
          </w:p>
          <w:p w14:paraId="27E4DBB3" w14:textId="77777777" w:rsidR="001141E0" w:rsidRPr="0044703A" w:rsidRDefault="001141E0" w:rsidP="000913EC">
            <w:pPr>
              <w:pStyle w:val="KeinAbstand"/>
              <w:numPr>
                <w:ilvl w:val="0"/>
                <w:numId w:val="27"/>
              </w:numPr>
              <w:spacing w:before="120"/>
              <w:ind w:left="882" w:hanging="282"/>
            </w:pPr>
            <w:r w:rsidRPr="0044703A">
              <w:t>Beide Spieler haben dieselben Schiffe</w:t>
            </w:r>
          </w:p>
          <w:p w14:paraId="2FF08115" w14:textId="3B15EF36" w:rsidR="001141E0" w:rsidRPr="0044703A" w:rsidRDefault="001141E0" w:rsidP="000913EC">
            <w:pPr>
              <w:pStyle w:val="KeinAbstand"/>
              <w:spacing w:before="120"/>
              <w:ind w:left="600"/>
            </w:pPr>
            <w:r w:rsidRPr="0044703A">
              <w:t>Folgende Schiffe stehen jedem Spieler am Beginn des Spieles zur Verfügung:</w:t>
            </w:r>
          </w:p>
          <w:p w14:paraId="6AC6DFC9" w14:textId="7E349EF2" w:rsidR="001141E0" w:rsidRPr="0044703A" w:rsidRDefault="001141E0" w:rsidP="000913EC">
            <w:pPr>
              <w:pStyle w:val="KeinAbstand"/>
              <w:numPr>
                <w:ilvl w:val="0"/>
                <w:numId w:val="28"/>
              </w:numPr>
              <w:spacing w:before="120"/>
            </w:pPr>
            <w:r w:rsidRPr="0044703A">
              <w:t>1 Schlachtschiff (4 Kästchen)</w:t>
            </w:r>
            <w:r w:rsidR="000C5B0E" w:rsidRPr="0044703A">
              <w:t xml:space="preserve"> </w:t>
            </w:r>
            <w:r w:rsidR="000C5B0E" w:rsidRPr="0044703A">
              <w:rPr>
                <w:rFonts w:ascii="MS Mincho" w:eastAsia="MS Mincho" w:hAnsi="MS Mincho" w:cs="MS Mincho"/>
                <w:spacing w:val="-66"/>
              </w:rPr>
              <w:t>☐☐☐☐</w:t>
            </w:r>
            <w:r w:rsidR="001049A2" w:rsidRPr="0044703A">
              <w:rPr>
                <w:rFonts w:ascii="MS Mincho" w:eastAsia="MS Mincho" w:hAnsi="MS Mincho" w:cs="MS Mincho"/>
                <w:spacing w:val="-66"/>
              </w:rPr>
              <w:t>☐</w:t>
            </w:r>
          </w:p>
          <w:p w14:paraId="78D004F7" w14:textId="7A55FE51" w:rsidR="001141E0" w:rsidRPr="0044703A" w:rsidRDefault="001049A2" w:rsidP="000913EC">
            <w:pPr>
              <w:pStyle w:val="KeinAbstand"/>
              <w:numPr>
                <w:ilvl w:val="0"/>
                <w:numId w:val="28"/>
              </w:numPr>
              <w:spacing w:before="120"/>
            </w:pPr>
            <w:r>
              <w:t>1</w:t>
            </w:r>
            <w:r w:rsidR="001141E0" w:rsidRPr="0044703A">
              <w:t xml:space="preserve"> Kreuzer (3 Kästchen)</w:t>
            </w:r>
            <w:r w:rsidR="000C5B0E" w:rsidRPr="0044703A">
              <w:t xml:space="preserve"> </w:t>
            </w:r>
            <w:r w:rsidR="000C5B0E" w:rsidRPr="0044703A">
              <w:rPr>
                <w:rFonts w:ascii="MS Mincho" w:eastAsia="MS Mincho" w:hAnsi="MS Mincho" w:cs="MS Mincho"/>
                <w:spacing w:val="-58"/>
              </w:rPr>
              <w:t>☐☐☐</w:t>
            </w:r>
            <w:r w:rsidRPr="0044703A">
              <w:rPr>
                <w:rFonts w:ascii="MS Mincho" w:eastAsia="MS Mincho" w:hAnsi="MS Mincho" w:cs="MS Mincho"/>
                <w:spacing w:val="-66"/>
              </w:rPr>
              <w:t>☐</w:t>
            </w:r>
          </w:p>
          <w:p w14:paraId="5F5B704A" w14:textId="382B46DB" w:rsidR="001141E0" w:rsidRPr="0044703A" w:rsidRDefault="001049A2" w:rsidP="000913EC">
            <w:pPr>
              <w:pStyle w:val="KeinAbstand"/>
              <w:numPr>
                <w:ilvl w:val="0"/>
                <w:numId w:val="28"/>
              </w:numPr>
              <w:spacing w:before="120"/>
            </w:pPr>
            <w:r>
              <w:t>2</w:t>
            </w:r>
            <w:r w:rsidR="001141E0" w:rsidRPr="0044703A">
              <w:t xml:space="preserve"> Zerstörer (2 Kästchen)</w:t>
            </w:r>
            <w:r w:rsidR="000C5B0E" w:rsidRPr="0044703A">
              <w:t xml:space="preserve"> </w:t>
            </w:r>
            <w:r w:rsidR="000C5B0E" w:rsidRPr="0044703A">
              <w:rPr>
                <w:rFonts w:ascii="MS Mincho" w:eastAsia="MS Mincho" w:hAnsi="MS Mincho" w:cs="MS Mincho"/>
                <w:spacing w:val="-58"/>
              </w:rPr>
              <w:t>☐☐</w:t>
            </w:r>
            <w:r w:rsidRPr="0044703A">
              <w:rPr>
                <w:rFonts w:ascii="MS Mincho" w:eastAsia="MS Mincho" w:hAnsi="MS Mincho" w:cs="MS Mincho"/>
                <w:spacing w:val="-66"/>
              </w:rPr>
              <w:t>☐</w:t>
            </w:r>
          </w:p>
          <w:p w14:paraId="03D8E277" w14:textId="4D9A7586" w:rsidR="001141E0" w:rsidRPr="0044703A" w:rsidRDefault="001049A2" w:rsidP="000913EC">
            <w:pPr>
              <w:pStyle w:val="KeinAbstand"/>
              <w:numPr>
                <w:ilvl w:val="0"/>
                <w:numId w:val="28"/>
              </w:numPr>
              <w:spacing w:before="120"/>
            </w:pPr>
            <w:r>
              <w:t>2</w:t>
            </w:r>
            <w:r w:rsidR="001141E0" w:rsidRPr="0044703A">
              <w:t xml:space="preserve"> U-Boote (1 Kästchen)</w:t>
            </w:r>
            <w:r w:rsidR="000C5B0E" w:rsidRPr="0044703A">
              <w:t xml:space="preserve"> </w:t>
            </w:r>
            <w:r w:rsidRPr="0044703A">
              <w:rPr>
                <w:rFonts w:ascii="MS Mincho" w:eastAsia="MS Mincho" w:hAnsi="MS Mincho" w:cs="MS Mincho"/>
                <w:spacing w:val="-66"/>
              </w:rPr>
              <w:t>☐☐</w:t>
            </w:r>
          </w:p>
          <w:p w14:paraId="11CD234B" w14:textId="309579D3" w:rsidR="001141E0" w:rsidRPr="0044703A" w:rsidRDefault="001141E0" w:rsidP="000913EC">
            <w:pPr>
              <w:pStyle w:val="KeinAbstand"/>
              <w:numPr>
                <w:ilvl w:val="0"/>
                <w:numId w:val="26"/>
              </w:numPr>
              <w:spacing w:before="120"/>
              <w:ind w:left="597" w:hanging="422"/>
            </w:pPr>
            <w:r w:rsidRPr="0044703A">
              <w:t>Sobald alle Schiffe gesetzt sind</w:t>
            </w:r>
            <w:r w:rsidR="00127196" w:rsidRPr="0044703A">
              <w:t>,</w:t>
            </w:r>
            <w:r w:rsidR="002C2C04">
              <w:t xml:space="preserve"> kann das Spiel gestartet werden.</w:t>
            </w:r>
          </w:p>
          <w:p w14:paraId="05CFAFBE" w14:textId="77777777" w:rsidR="001141E0" w:rsidRPr="0044703A" w:rsidRDefault="001141E0" w:rsidP="000913EC">
            <w:pPr>
              <w:pStyle w:val="KeinAbstand"/>
              <w:numPr>
                <w:ilvl w:val="0"/>
                <w:numId w:val="26"/>
              </w:numPr>
              <w:spacing w:before="120"/>
              <w:ind w:left="597" w:hanging="422"/>
            </w:pPr>
            <w:r w:rsidRPr="0044703A">
              <w:t>Sobald beide Spieler bereit sind beginnt das eigentliche Spiel.</w:t>
            </w:r>
          </w:p>
          <w:p w14:paraId="0B95C80B" w14:textId="328A559F" w:rsidR="001141E0" w:rsidRPr="0044703A" w:rsidRDefault="001141E0" w:rsidP="000913EC">
            <w:pPr>
              <w:pStyle w:val="KeinAbstand"/>
              <w:numPr>
                <w:ilvl w:val="0"/>
                <w:numId w:val="26"/>
              </w:numPr>
              <w:spacing w:before="120"/>
              <w:ind w:left="597" w:hanging="422"/>
            </w:pPr>
            <w:r w:rsidRPr="0044703A">
              <w:t>Der Spieler</w:t>
            </w:r>
            <w:r w:rsidR="00127196" w:rsidRPr="0044703A">
              <w:t>,</w:t>
            </w:r>
            <w:r w:rsidRPr="0044703A">
              <w:t xml:space="preserve"> der an der Reihe ist, attackiert ein Feld des Gegners. Bei einem Angriff gelten folgende Regeln:</w:t>
            </w:r>
          </w:p>
          <w:p w14:paraId="0C28146F" w14:textId="77777777" w:rsidR="001141E0" w:rsidRPr="0044703A" w:rsidRDefault="001141E0" w:rsidP="000913EC">
            <w:pPr>
              <w:pStyle w:val="KeinAbstand"/>
              <w:numPr>
                <w:ilvl w:val="0"/>
                <w:numId w:val="27"/>
              </w:numPr>
              <w:spacing w:before="120"/>
              <w:ind w:left="882" w:hanging="282"/>
            </w:pPr>
            <w:r w:rsidRPr="0044703A">
              <w:t>Der Gegner signalisiert ob sich auf diesem Feld ein Schiff befindet (Treffer) oder ob es Meer ist (Fehlschuss).</w:t>
            </w:r>
          </w:p>
          <w:p w14:paraId="78A48FE8" w14:textId="77777777" w:rsidR="001141E0" w:rsidRPr="0044703A" w:rsidRDefault="001141E0" w:rsidP="000913EC">
            <w:pPr>
              <w:pStyle w:val="KeinAbstand"/>
              <w:numPr>
                <w:ilvl w:val="0"/>
                <w:numId w:val="27"/>
              </w:numPr>
              <w:spacing w:before="120"/>
              <w:ind w:left="882" w:hanging="282"/>
            </w:pPr>
            <w:r w:rsidRPr="0044703A">
              <w:t>Bei einem Treffer darf der attackierende Spieler nochmals schiessen.</w:t>
            </w:r>
          </w:p>
          <w:p w14:paraId="5C31B037" w14:textId="77777777" w:rsidR="001141E0" w:rsidRPr="0044703A" w:rsidRDefault="001141E0" w:rsidP="000913EC">
            <w:pPr>
              <w:pStyle w:val="KeinAbstand"/>
              <w:numPr>
                <w:ilvl w:val="0"/>
                <w:numId w:val="27"/>
              </w:numPr>
              <w:spacing w:before="120"/>
              <w:ind w:left="882" w:hanging="282"/>
            </w:pPr>
            <w:r w:rsidRPr="0044703A">
              <w:lastRenderedPageBreak/>
              <w:t>Bei einem Fehlschuss ist der andere Spieler dran.</w:t>
            </w:r>
          </w:p>
          <w:p w14:paraId="79420E43" w14:textId="77777777" w:rsidR="001141E0" w:rsidRPr="0044703A" w:rsidRDefault="001141E0" w:rsidP="000913EC">
            <w:pPr>
              <w:pStyle w:val="KeinAbstand"/>
              <w:numPr>
                <w:ilvl w:val="0"/>
                <w:numId w:val="27"/>
              </w:numPr>
              <w:spacing w:before="120"/>
              <w:ind w:left="882" w:hanging="282"/>
            </w:pPr>
            <w:r w:rsidRPr="0044703A">
              <w:t xml:space="preserve">Sobald alle Felder eines Schiffs getroffen worden sind, gilt dieses als versenkt. </w:t>
            </w:r>
          </w:p>
          <w:p w14:paraId="762A09D6" w14:textId="77777777" w:rsidR="001141E0" w:rsidRPr="0044703A" w:rsidRDefault="001141E0" w:rsidP="000913EC">
            <w:pPr>
              <w:pStyle w:val="KeinAbstand"/>
              <w:numPr>
                <w:ilvl w:val="0"/>
                <w:numId w:val="27"/>
              </w:numPr>
              <w:spacing w:before="120"/>
              <w:ind w:left="882" w:hanging="282"/>
            </w:pPr>
            <w:r w:rsidRPr="0044703A">
              <w:t>Der attackierte Spieler teilt bei einem Treffer mit, ob sein Schiff versenkt ist.</w:t>
            </w:r>
          </w:p>
          <w:p w14:paraId="45C84D5B" w14:textId="169C28BC" w:rsidR="001141E0" w:rsidRPr="0044703A" w:rsidRDefault="001141E0" w:rsidP="002C2C04">
            <w:pPr>
              <w:pStyle w:val="KeinAbstand"/>
              <w:numPr>
                <w:ilvl w:val="0"/>
                <w:numId w:val="26"/>
              </w:numPr>
              <w:spacing w:before="120"/>
              <w:ind w:left="597" w:hanging="422"/>
            </w:pPr>
            <w:r w:rsidRPr="0044703A">
              <w:t xml:space="preserve">Punkt </w:t>
            </w:r>
            <w:r w:rsidR="002C2C04">
              <w:t>6</w:t>
            </w:r>
            <w:r w:rsidRPr="0044703A">
              <w:t xml:space="preserve"> wird solange wiederholt, bis bei einem Spieler alle Schiffe versenkt wurden. Dann ist </w:t>
            </w:r>
            <w:r w:rsidR="00127196" w:rsidRPr="0044703A">
              <w:t xml:space="preserve">das Spiel </w:t>
            </w:r>
            <w:r w:rsidRPr="0044703A">
              <w:t>vorbei und der Spieler, welcher noch Schiffe besitzt, hat gewonnen.</w:t>
            </w:r>
          </w:p>
        </w:tc>
      </w:tr>
      <w:tr w:rsidR="001141E0" w:rsidRPr="0044703A" w14:paraId="1979439E" w14:textId="77777777" w:rsidTr="000913EC">
        <w:trPr>
          <w:cantSplit/>
          <w:trHeight w:val="20"/>
        </w:trPr>
        <w:tc>
          <w:tcPr>
            <w:tcW w:w="2467" w:type="dxa"/>
          </w:tcPr>
          <w:p w14:paraId="7DAD68BE" w14:textId="3274900D" w:rsidR="001141E0" w:rsidRPr="0044703A" w:rsidRDefault="001141E0" w:rsidP="000913EC">
            <w:pPr>
              <w:pStyle w:val="KeinAbstand"/>
              <w:spacing w:before="120"/>
              <w:rPr>
                <w:rStyle w:val="Fett"/>
              </w:rPr>
            </w:pPr>
            <w:proofErr w:type="spellStart"/>
            <w:r w:rsidRPr="0044703A">
              <w:rPr>
                <w:rStyle w:val="Fett"/>
              </w:rPr>
              <w:lastRenderedPageBreak/>
              <w:t>Exceptions</w:t>
            </w:r>
            <w:proofErr w:type="spellEnd"/>
          </w:p>
          <w:p w14:paraId="00984E44" w14:textId="77777777" w:rsidR="001141E0" w:rsidRPr="0044703A" w:rsidRDefault="001141E0" w:rsidP="000913EC">
            <w:pPr>
              <w:pStyle w:val="KeinAbstand"/>
              <w:spacing w:before="120"/>
              <w:rPr>
                <w:rStyle w:val="Fett"/>
              </w:rPr>
            </w:pPr>
            <w:r w:rsidRPr="0044703A">
              <w:rPr>
                <w:rStyle w:val="Fett"/>
              </w:rPr>
              <w:t>(</w:t>
            </w:r>
            <w:proofErr w:type="spellStart"/>
            <w:r w:rsidRPr="0044703A">
              <w:rPr>
                <w:rStyle w:val="Fett"/>
              </w:rPr>
              <w:t>Spielabruch</w:t>
            </w:r>
            <w:proofErr w:type="spellEnd"/>
            <w:r w:rsidRPr="0044703A">
              <w:rPr>
                <w:rStyle w:val="Fett"/>
              </w:rPr>
              <w:t>)</w:t>
            </w:r>
          </w:p>
        </w:tc>
        <w:tc>
          <w:tcPr>
            <w:tcW w:w="7030" w:type="dxa"/>
          </w:tcPr>
          <w:p w14:paraId="75AC6E42" w14:textId="77777777" w:rsidR="001141E0" w:rsidRPr="0044703A" w:rsidRDefault="001141E0" w:rsidP="000913EC">
            <w:pPr>
              <w:pStyle w:val="KeinAbstand"/>
              <w:spacing w:before="120"/>
            </w:pPr>
            <w:r w:rsidRPr="0044703A">
              <w:t>Die Verbindung zwischen zwei Spielern wird beendet.</w:t>
            </w:r>
          </w:p>
          <w:p w14:paraId="730ECA71" w14:textId="77777777" w:rsidR="001141E0" w:rsidRPr="0044703A" w:rsidRDefault="001141E0" w:rsidP="000913EC">
            <w:pPr>
              <w:pStyle w:val="KeinAbstand"/>
              <w:spacing w:before="120"/>
            </w:pPr>
            <w:r w:rsidRPr="0044703A">
              <w:t>Einer der Spieler beendet die Applikation.</w:t>
            </w:r>
          </w:p>
        </w:tc>
      </w:tr>
    </w:tbl>
    <w:p w14:paraId="5E603AC4" w14:textId="77777777" w:rsidR="001141E0" w:rsidRDefault="001141E0" w:rsidP="0079713C"/>
    <w:p w14:paraId="73C9D1B9" w14:textId="207F9507" w:rsidR="000913EC" w:rsidRDefault="000913EC">
      <w:pPr>
        <w:adjustRightInd/>
        <w:snapToGrid/>
        <w:spacing w:line="240" w:lineRule="auto"/>
      </w:pPr>
      <w:r>
        <w:br w:type="page"/>
      </w:r>
    </w:p>
    <w:p w14:paraId="1B9DB594" w14:textId="77777777" w:rsidR="00290525" w:rsidRPr="0044703A" w:rsidRDefault="00205798" w:rsidP="008E5F4D">
      <w:pPr>
        <w:pStyle w:val="berschrift2"/>
        <w:rPr>
          <w:sz w:val="28"/>
        </w:rPr>
      </w:pPr>
      <w:bookmarkStart w:id="21" w:name="_Toc452372080"/>
      <w:r w:rsidRPr="0044703A">
        <w:rPr>
          <w:sz w:val="28"/>
        </w:rPr>
        <w:lastRenderedPageBreak/>
        <w:t>Tipps zur Vorgehensweise</w:t>
      </w:r>
      <w:bookmarkEnd w:id="21"/>
    </w:p>
    <w:p w14:paraId="0C4BB02E" w14:textId="77777777" w:rsidR="007E199C" w:rsidRPr="0044703A" w:rsidRDefault="007E199C" w:rsidP="007E199C">
      <w:pPr>
        <w:pStyle w:val="TextBody"/>
        <w:rPr>
          <w:rFonts w:ascii="Times New Roman" w:hAnsi="Times New Roman"/>
          <w:lang w:val="de-CH"/>
        </w:rPr>
      </w:pPr>
    </w:p>
    <w:p w14:paraId="4EB29E24" w14:textId="77777777" w:rsidR="00190599" w:rsidRPr="0044703A" w:rsidRDefault="00190599" w:rsidP="00E85483">
      <w:pPr>
        <w:pStyle w:val="TextBody"/>
        <w:spacing w:after="0"/>
        <w:rPr>
          <w:rFonts w:ascii="Times New Roman" w:hAnsi="Times New Roman"/>
          <w:lang w:val="de-CH"/>
        </w:rPr>
      </w:pPr>
      <w:r w:rsidRPr="0044703A">
        <w:rPr>
          <w:rFonts w:ascii="Times New Roman" w:hAnsi="Times New Roman"/>
          <w:lang w:val="de-CH"/>
        </w:rPr>
        <w:t>Vorgehen:</w:t>
      </w:r>
    </w:p>
    <w:p w14:paraId="3569A538" w14:textId="77777777" w:rsidR="00190599" w:rsidRPr="0044703A" w:rsidRDefault="00190599" w:rsidP="00E85483">
      <w:pPr>
        <w:pStyle w:val="TextBody"/>
        <w:numPr>
          <w:ilvl w:val="0"/>
          <w:numId w:val="22"/>
        </w:numPr>
        <w:spacing w:after="0"/>
        <w:ind w:left="567"/>
        <w:rPr>
          <w:rFonts w:ascii="Times New Roman" w:hAnsi="Times New Roman"/>
          <w:lang w:val="de-CH"/>
        </w:rPr>
      </w:pPr>
      <w:r w:rsidRPr="0044703A">
        <w:rPr>
          <w:rFonts w:ascii="Times New Roman" w:hAnsi="Times New Roman"/>
          <w:lang w:val="de-CH"/>
        </w:rPr>
        <w:t>Identifizieren Sie die Objekte im Spiel</w:t>
      </w:r>
    </w:p>
    <w:p w14:paraId="30F41C87" w14:textId="01975D51" w:rsidR="00190599" w:rsidRPr="0044703A" w:rsidRDefault="00190599" w:rsidP="00E85483">
      <w:pPr>
        <w:pStyle w:val="TextBody"/>
        <w:numPr>
          <w:ilvl w:val="0"/>
          <w:numId w:val="22"/>
        </w:numPr>
        <w:spacing w:after="0"/>
        <w:ind w:left="567"/>
        <w:rPr>
          <w:rFonts w:ascii="Times New Roman" w:hAnsi="Times New Roman"/>
          <w:lang w:val="de-CH"/>
        </w:rPr>
      </w:pPr>
      <w:r w:rsidRPr="0044703A">
        <w:rPr>
          <w:rFonts w:ascii="Times New Roman" w:hAnsi="Times New Roman"/>
          <w:lang w:val="de-CH"/>
        </w:rPr>
        <w:t>Identifizieren Sie die Eigenschaften der Objekte</w:t>
      </w:r>
      <w:r w:rsidR="00E85483" w:rsidRPr="0044703A">
        <w:rPr>
          <w:rFonts w:ascii="Times New Roman" w:hAnsi="Times New Roman"/>
          <w:lang w:val="de-CH"/>
        </w:rPr>
        <w:t xml:space="preserve"> – erstellen Sie daraus die Klassen</w:t>
      </w:r>
    </w:p>
    <w:p w14:paraId="295FA888" w14:textId="6977082A" w:rsidR="00E85483" w:rsidRPr="0044703A" w:rsidRDefault="00E85483" w:rsidP="00E85483">
      <w:pPr>
        <w:pStyle w:val="TextBody"/>
        <w:numPr>
          <w:ilvl w:val="0"/>
          <w:numId w:val="22"/>
        </w:numPr>
        <w:spacing w:after="0"/>
        <w:ind w:left="567"/>
        <w:rPr>
          <w:rFonts w:ascii="Times New Roman" w:hAnsi="Times New Roman"/>
          <w:lang w:val="de-CH"/>
        </w:rPr>
      </w:pPr>
      <w:r w:rsidRPr="0044703A">
        <w:rPr>
          <w:rFonts w:ascii="Times New Roman" w:hAnsi="Times New Roman"/>
          <w:lang w:val="de-CH"/>
        </w:rPr>
        <w:t xml:space="preserve">Suchen Sie </w:t>
      </w:r>
      <w:r w:rsidR="008063BF" w:rsidRPr="0044703A">
        <w:rPr>
          <w:rFonts w:ascii="Times New Roman" w:hAnsi="Times New Roman"/>
          <w:lang w:val="de-CH"/>
        </w:rPr>
        <w:t>Beziehungen</w:t>
      </w:r>
      <w:r w:rsidRPr="0044703A">
        <w:rPr>
          <w:rFonts w:ascii="Times New Roman" w:hAnsi="Times New Roman"/>
          <w:lang w:val="de-CH"/>
        </w:rPr>
        <w:t xml:space="preserve"> zwischen den Klas</w:t>
      </w:r>
      <w:r w:rsidR="00923D59" w:rsidRPr="0044703A">
        <w:rPr>
          <w:rFonts w:ascii="Times New Roman" w:hAnsi="Times New Roman"/>
          <w:lang w:val="de-CH"/>
        </w:rPr>
        <w:t>sen</w:t>
      </w:r>
    </w:p>
    <w:p w14:paraId="7E5379BB" w14:textId="77777777" w:rsidR="00E85483" w:rsidRPr="0044703A" w:rsidRDefault="00E85483" w:rsidP="00E85483">
      <w:pPr>
        <w:pStyle w:val="TextBody"/>
        <w:spacing w:after="0"/>
        <w:rPr>
          <w:rFonts w:ascii="Times New Roman" w:hAnsi="Times New Roman"/>
          <w:lang w:val="de-CH"/>
        </w:rPr>
      </w:pPr>
    </w:p>
    <w:p w14:paraId="1FF72FF3" w14:textId="77777777" w:rsidR="00190599" w:rsidRPr="0044703A" w:rsidRDefault="00190599" w:rsidP="00E85483">
      <w:pPr>
        <w:pStyle w:val="TextBody"/>
        <w:spacing w:after="0"/>
        <w:rPr>
          <w:rFonts w:ascii="Times New Roman" w:hAnsi="Times New Roman"/>
          <w:lang w:val="de-CH"/>
        </w:rPr>
      </w:pPr>
      <w:r w:rsidRPr="0044703A">
        <w:rPr>
          <w:rFonts w:ascii="Times New Roman" w:hAnsi="Times New Roman"/>
          <w:lang w:val="de-CH"/>
        </w:rPr>
        <w:t>Beachten Sie dazu folgende Hinweise</w:t>
      </w:r>
    </w:p>
    <w:p w14:paraId="68F74D00" w14:textId="1FD0C62B" w:rsidR="00205798" w:rsidRPr="0044703A" w:rsidRDefault="0094297F"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Entwerfen</w:t>
      </w:r>
      <w:r w:rsidR="00E85483" w:rsidRPr="0044703A">
        <w:rPr>
          <w:rFonts w:ascii="Times New Roman" w:hAnsi="Times New Roman"/>
          <w:lang w:val="de-CH"/>
        </w:rPr>
        <w:t xml:space="preserve"> Sie</w:t>
      </w:r>
      <w:r w:rsidR="006C49A5" w:rsidRPr="0044703A">
        <w:rPr>
          <w:rFonts w:ascii="Times New Roman" w:hAnsi="Times New Roman"/>
          <w:lang w:val="de-CH"/>
        </w:rPr>
        <w:t xml:space="preserve"> ihre</w:t>
      </w:r>
      <w:r w:rsidR="00127196" w:rsidRPr="0044703A">
        <w:rPr>
          <w:rFonts w:ascii="Times New Roman" w:hAnsi="Times New Roman"/>
          <w:lang w:val="de-CH"/>
        </w:rPr>
        <w:t>n</w:t>
      </w:r>
      <w:r w:rsidR="006C49A5" w:rsidRPr="0044703A">
        <w:rPr>
          <w:rFonts w:ascii="Times New Roman" w:hAnsi="Times New Roman"/>
          <w:lang w:val="de-CH"/>
        </w:rPr>
        <w:t xml:space="preserve"> Design</w:t>
      </w:r>
      <w:r w:rsidR="00E85483" w:rsidRPr="0044703A">
        <w:rPr>
          <w:rFonts w:ascii="Times New Roman" w:hAnsi="Times New Roman"/>
          <w:lang w:val="de-CH"/>
        </w:rPr>
        <w:t xml:space="preserve"> </w:t>
      </w:r>
      <w:r w:rsidRPr="0044703A">
        <w:rPr>
          <w:rFonts w:ascii="Times New Roman" w:hAnsi="Times New Roman"/>
          <w:lang w:val="de-CH"/>
        </w:rPr>
        <w:t xml:space="preserve">in </w:t>
      </w:r>
      <w:r w:rsidR="00E85483" w:rsidRPr="0044703A">
        <w:rPr>
          <w:rFonts w:ascii="Times New Roman" w:hAnsi="Times New Roman"/>
          <w:lang w:val="de-CH"/>
        </w:rPr>
        <w:t>o</w:t>
      </w:r>
      <w:r w:rsidR="00EF1D54" w:rsidRPr="0044703A">
        <w:rPr>
          <w:rFonts w:ascii="Times New Roman" w:hAnsi="Times New Roman"/>
          <w:lang w:val="de-CH"/>
        </w:rPr>
        <w:t>bjektorientier</w:t>
      </w:r>
      <w:r w:rsidR="00E85483" w:rsidRPr="0044703A">
        <w:rPr>
          <w:rFonts w:ascii="Times New Roman" w:hAnsi="Times New Roman"/>
          <w:lang w:val="de-CH"/>
        </w:rPr>
        <w:t>t</w:t>
      </w:r>
      <w:r w:rsidRPr="0044703A">
        <w:rPr>
          <w:rFonts w:ascii="Times New Roman" w:hAnsi="Times New Roman"/>
          <w:lang w:val="de-CH"/>
        </w:rPr>
        <w:t>er</w:t>
      </w:r>
      <w:r w:rsidR="00EF1D54" w:rsidRPr="0044703A">
        <w:rPr>
          <w:rFonts w:ascii="Times New Roman" w:hAnsi="Times New Roman"/>
          <w:lang w:val="de-CH"/>
        </w:rPr>
        <w:t xml:space="preserve"> </w:t>
      </w:r>
      <w:r w:rsidRPr="0044703A">
        <w:rPr>
          <w:rFonts w:ascii="Times New Roman" w:hAnsi="Times New Roman"/>
          <w:lang w:val="de-CH"/>
        </w:rPr>
        <w:t>Denkweise</w:t>
      </w:r>
    </w:p>
    <w:p w14:paraId="49994230" w14:textId="298040D0" w:rsidR="00EF1D54" w:rsidRPr="0044703A" w:rsidRDefault="00E85483"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Erstellen Sie k</w:t>
      </w:r>
      <w:r w:rsidR="00EF1D54" w:rsidRPr="0044703A">
        <w:rPr>
          <w:rFonts w:ascii="Times New Roman" w:hAnsi="Times New Roman"/>
          <w:lang w:val="de-CH"/>
        </w:rPr>
        <w:t>leine Klassen</w:t>
      </w:r>
      <w:r w:rsidRPr="0044703A">
        <w:rPr>
          <w:rFonts w:ascii="Times New Roman" w:hAnsi="Times New Roman"/>
          <w:lang w:val="de-CH"/>
        </w:rPr>
        <w:t>, dafür m</w:t>
      </w:r>
      <w:r w:rsidR="00EF1D54" w:rsidRPr="0044703A">
        <w:rPr>
          <w:rFonts w:ascii="Times New Roman" w:hAnsi="Times New Roman"/>
          <w:lang w:val="de-CH"/>
        </w:rPr>
        <w:t>ehrere Klassen</w:t>
      </w:r>
    </w:p>
    <w:p w14:paraId="178D13F7" w14:textId="7895E17D" w:rsidR="00EF1D54" w:rsidRPr="0044703A" w:rsidRDefault="00E85483"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 xml:space="preserve">Beachten Sie </w:t>
      </w:r>
      <w:r w:rsidR="00EF1D54" w:rsidRPr="0044703A">
        <w:rPr>
          <w:rFonts w:ascii="Times New Roman" w:hAnsi="Times New Roman"/>
          <w:lang w:val="de-CH"/>
        </w:rPr>
        <w:t>Kopplung</w:t>
      </w:r>
      <w:r w:rsidRPr="0044703A">
        <w:rPr>
          <w:rFonts w:ascii="Times New Roman" w:hAnsi="Times New Roman"/>
          <w:lang w:val="de-CH"/>
        </w:rPr>
        <w:t>,</w:t>
      </w:r>
      <w:r w:rsidR="0094297F" w:rsidRPr="0044703A">
        <w:rPr>
          <w:rFonts w:ascii="Times New Roman" w:hAnsi="Times New Roman"/>
          <w:lang w:val="de-CH"/>
        </w:rPr>
        <w:t xml:space="preserve"> Kohä</w:t>
      </w:r>
      <w:r w:rsidR="00EF1D54" w:rsidRPr="0044703A">
        <w:rPr>
          <w:rFonts w:ascii="Times New Roman" w:hAnsi="Times New Roman"/>
          <w:lang w:val="de-CH"/>
        </w:rPr>
        <w:t xml:space="preserve">sion und </w:t>
      </w:r>
      <w:r w:rsidRPr="0044703A">
        <w:rPr>
          <w:rFonts w:ascii="Times New Roman" w:hAnsi="Times New Roman"/>
          <w:lang w:val="de-CH"/>
        </w:rPr>
        <w:t xml:space="preserve">Information </w:t>
      </w:r>
      <w:proofErr w:type="spellStart"/>
      <w:r w:rsidRPr="0044703A">
        <w:rPr>
          <w:rFonts w:ascii="Times New Roman" w:hAnsi="Times New Roman"/>
          <w:lang w:val="de-CH"/>
        </w:rPr>
        <w:t>Hiding</w:t>
      </w:r>
      <w:proofErr w:type="spellEnd"/>
    </w:p>
    <w:p w14:paraId="1A43AD1F" w14:textId="66763818" w:rsidR="00EF1D54" w:rsidRPr="0044703A" w:rsidRDefault="00E85483"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 xml:space="preserve">Setzen Sie </w:t>
      </w:r>
      <w:r w:rsidR="00EF1D54" w:rsidRPr="0044703A">
        <w:rPr>
          <w:rFonts w:ascii="Times New Roman" w:hAnsi="Times New Roman"/>
          <w:lang w:val="de-CH"/>
        </w:rPr>
        <w:t>Interfaces</w:t>
      </w:r>
      <w:r w:rsidRPr="0044703A">
        <w:rPr>
          <w:rFonts w:ascii="Times New Roman" w:hAnsi="Times New Roman"/>
          <w:lang w:val="de-CH"/>
        </w:rPr>
        <w:t xml:space="preserve"> ein</w:t>
      </w:r>
    </w:p>
    <w:p w14:paraId="31552F31" w14:textId="618B30E1" w:rsidR="00EF1D54" w:rsidRPr="0044703A" w:rsidRDefault="00E85483"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 xml:space="preserve">Benutzen Sie die </w:t>
      </w:r>
      <w:r w:rsidR="00EF1D54" w:rsidRPr="0044703A">
        <w:rPr>
          <w:rFonts w:ascii="Times New Roman" w:hAnsi="Times New Roman"/>
          <w:lang w:val="de-CH"/>
        </w:rPr>
        <w:t>Model-View-Con</w:t>
      </w:r>
      <w:r w:rsidR="0094297F" w:rsidRPr="0044703A">
        <w:rPr>
          <w:rFonts w:ascii="Times New Roman" w:hAnsi="Times New Roman"/>
          <w:lang w:val="de-CH"/>
        </w:rPr>
        <w:t>troller</w:t>
      </w:r>
      <w:r w:rsidR="009204AB" w:rsidRPr="0044703A">
        <w:rPr>
          <w:rFonts w:ascii="Times New Roman" w:hAnsi="Times New Roman"/>
          <w:lang w:val="de-CH"/>
        </w:rPr>
        <w:t>-</w:t>
      </w:r>
      <w:r w:rsidR="00EF1D54" w:rsidRPr="0044703A">
        <w:rPr>
          <w:rFonts w:ascii="Times New Roman" w:hAnsi="Times New Roman"/>
          <w:lang w:val="de-CH"/>
        </w:rPr>
        <w:t xml:space="preserve">Struktur </w:t>
      </w:r>
      <w:r w:rsidRPr="0044703A">
        <w:rPr>
          <w:rFonts w:ascii="Times New Roman" w:hAnsi="Times New Roman"/>
          <w:lang w:val="de-CH"/>
        </w:rPr>
        <w:t>(siehe Abschnitt 3.1.</w:t>
      </w:r>
      <w:r w:rsidR="00097348" w:rsidRPr="0044703A">
        <w:rPr>
          <w:rFonts w:ascii="Times New Roman" w:hAnsi="Times New Roman"/>
          <w:lang w:val="de-CH"/>
        </w:rPr>
        <w:t>4</w:t>
      </w:r>
      <w:r w:rsidRPr="0044703A">
        <w:rPr>
          <w:rFonts w:ascii="Times New Roman" w:hAnsi="Times New Roman"/>
          <w:lang w:val="de-CH"/>
        </w:rPr>
        <w:t>)</w:t>
      </w:r>
    </w:p>
    <w:p w14:paraId="1F1A12FD" w14:textId="2810613F" w:rsidR="00EF1D54" w:rsidRPr="0044703A" w:rsidRDefault="00E85483" w:rsidP="007E199C">
      <w:pPr>
        <w:pStyle w:val="TextBody"/>
        <w:numPr>
          <w:ilvl w:val="0"/>
          <w:numId w:val="23"/>
        </w:numPr>
        <w:spacing w:after="0"/>
        <w:ind w:left="567"/>
        <w:rPr>
          <w:rFonts w:ascii="Times New Roman" w:hAnsi="Times New Roman"/>
          <w:lang w:val="de-CH"/>
        </w:rPr>
      </w:pPr>
      <w:r w:rsidRPr="0044703A">
        <w:rPr>
          <w:rFonts w:ascii="Times New Roman" w:hAnsi="Times New Roman"/>
          <w:lang w:val="de-CH"/>
        </w:rPr>
        <w:t xml:space="preserve">Denken Sie ans </w:t>
      </w:r>
      <w:r w:rsidR="00EF1D54" w:rsidRPr="0044703A">
        <w:rPr>
          <w:rFonts w:ascii="Times New Roman" w:hAnsi="Times New Roman"/>
          <w:lang w:val="de-CH"/>
        </w:rPr>
        <w:t>Test</w:t>
      </w:r>
      <w:r w:rsidR="00AB3145" w:rsidRPr="0044703A">
        <w:rPr>
          <w:rFonts w:ascii="Times New Roman" w:hAnsi="Times New Roman"/>
          <w:lang w:val="de-CH"/>
        </w:rPr>
        <w:t xml:space="preserve">en </w:t>
      </w:r>
      <w:r w:rsidR="00EF1D54" w:rsidRPr="0044703A">
        <w:rPr>
          <w:rFonts w:ascii="Times New Roman" w:hAnsi="Times New Roman"/>
          <w:lang w:val="de-CH"/>
        </w:rPr>
        <w:t>und Debugg</w:t>
      </w:r>
      <w:r w:rsidR="00AB3145" w:rsidRPr="0044703A">
        <w:rPr>
          <w:rFonts w:ascii="Times New Roman" w:hAnsi="Times New Roman"/>
          <w:lang w:val="de-CH"/>
        </w:rPr>
        <w:t>en</w:t>
      </w:r>
    </w:p>
    <w:p w14:paraId="46573566" w14:textId="77777777" w:rsidR="00EF1D54" w:rsidRDefault="00EF1D54" w:rsidP="007E199C">
      <w:pPr>
        <w:pStyle w:val="TextBody"/>
        <w:rPr>
          <w:rFonts w:ascii="Times New Roman" w:hAnsi="Times New Roman"/>
          <w:lang w:val="de-CH"/>
        </w:rPr>
      </w:pPr>
    </w:p>
    <w:p w14:paraId="6DA4B792" w14:textId="77777777" w:rsidR="000913EC" w:rsidRPr="0044703A" w:rsidRDefault="000913EC" w:rsidP="007E199C">
      <w:pPr>
        <w:pStyle w:val="TextBody"/>
        <w:rPr>
          <w:rFonts w:ascii="Times New Roman" w:hAnsi="Times New Roman"/>
          <w:lang w:val="de-CH"/>
        </w:rPr>
      </w:pPr>
    </w:p>
    <w:p w14:paraId="1AA85A75" w14:textId="77777777" w:rsidR="00290525" w:rsidRDefault="00290525" w:rsidP="008E5F4D">
      <w:pPr>
        <w:pStyle w:val="berschrift2"/>
        <w:rPr>
          <w:sz w:val="28"/>
        </w:rPr>
      </w:pPr>
      <w:bookmarkStart w:id="22" w:name="environment"/>
      <w:bookmarkStart w:id="23" w:name="_Toc452372081"/>
      <w:bookmarkEnd w:id="22"/>
      <w:r w:rsidRPr="0044703A">
        <w:rPr>
          <w:sz w:val="28"/>
        </w:rPr>
        <w:t>Environment</w:t>
      </w:r>
      <w:bookmarkEnd w:id="23"/>
    </w:p>
    <w:p w14:paraId="63234503" w14:textId="77777777" w:rsidR="000913EC" w:rsidRPr="000913EC" w:rsidRDefault="000913EC" w:rsidP="000913EC"/>
    <w:p w14:paraId="47A2EA28" w14:textId="77777777" w:rsidR="00290525" w:rsidRPr="0044703A" w:rsidRDefault="00290525" w:rsidP="000913EC">
      <w:pPr>
        <w:pStyle w:val="TextBody"/>
        <w:rPr>
          <w:rFonts w:ascii="Times New Roman" w:hAnsi="Times New Roman"/>
          <w:lang w:val="de-CH"/>
        </w:rPr>
      </w:pPr>
      <w:r w:rsidRPr="0044703A">
        <w:rPr>
          <w:rFonts w:ascii="Times New Roman" w:hAnsi="Times New Roman"/>
          <w:lang w:val="de-CH"/>
        </w:rPr>
        <w:t>Für das Spiel über Netzwerk muss Traffic über UDP erlaubt sein, insbesondere müssen UDP-Broadcasts erlaubt sein.</w:t>
      </w:r>
    </w:p>
    <w:p w14:paraId="4FFDEE73" w14:textId="77777777" w:rsidR="001E16AC" w:rsidRPr="0044703A" w:rsidRDefault="009B6E1B" w:rsidP="000913EC">
      <w:pPr>
        <w:pStyle w:val="TextBody"/>
        <w:rPr>
          <w:rFonts w:ascii="Times New Roman" w:hAnsi="Times New Roman"/>
          <w:lang w:val="de-CH"/>
        </w:rPr>
      </w:pPr>
      <w:r w:rsidRPr="0044703A">
        <w:rPr>
          <w:rFonts w:ascii="Times New Roman" w:hAnsi="Times New Roman"/>
          <w:lang w:val="de-CH"/>
        </w:rPr>
        <w:t>Weil UDP-Broadcast im HSLU-Netz nicht erlaubt sind,</w:t>
      </w:r>
      <w:r w:rsidR="007B6BA6" w:rsidRPr="0044703A">
        <w:rPr>
          <w:rFonts w:ascii="Times New Roman" w:hAnsi="Times New Roman"/>
          <w:lang w:val="de-CH"/>
        </w:rPr>
        <w:t xml:space="preserve"> wird ein </w:t>
      </w:r>
      <w:r w:rsidR="001E16AC" w:rsidRPr="0044703A">
        <w:rPr>
          <w:rFonts w:ascii="Times New Roman" w:hAnsi="Times New Roman"/>
          <w:lang w:val="de-CH"/>
        </w:rPr>
        <w:t>Wifi</w:t>
      </w:r>
      <w:r w:rsidR="007B6BA6" w:rsidRPr="0044703A">
        <w:rPr>
          <w:rFonts w:ascii="Times New Roman" w:hAnsi="Times New Roman"/>
          <w:lang w:val="de-CH"/>
        </w:rPr>
        <w:t xml:space="preserve"> Access</w:t>
      </w:r>
      <w:r w:rsidR="009E07EC" w:rsidRPr="0044703A">
        <w:rPr>
          <w:rFonts w:ascii="Times New Roman" w:hAnsi="Times New Roman"/>
          <w:lang w:val="de-CH"/>
        </w:rPr>
        <w:t>-</w:t>
      </w:r>
      <w:r w:rsidR="007B6BA6" w:rsidRPr="0044703A">
        <w:rPr>
          <w:rFonts w:ascii="Times New Roman" w:hAnsi="Times New Roman"/>
          <w:lang w:val="de-CH"/>
        </w:rPr>
        <w:t>Point</w:t>
      </w:r>
      <w:r w:rsidR="009E07EC" w:rsidRPr="0044703A">
        <w:rPr>
          <w:rFonts w:ascii="Times New Roman" w:hAnsi="Times New Roman"/>
          <w:lang w:val="de-CH"/>
        </w:rPr>
        <w:t xml:space="preserve"> im F</w:t>
      </w:r>
      <w:r w:rsidR="009E07EC" w:rsidRPr="0044703A">
        <w:rPr>
          <w:rFonts w:ascii="Times New Roman" w:hAnsi="Times New Roman"/>
          <w:lang w:val="de-CH"/>
        </w:rPr>
        <w:noBreakHyphen/>
      </w:r>
      <w:r w:rsidR="001E16AC" w:rsidRPr="0044703A">
        <w:rPr>
          <w:rFonts w:ascii="Times New Roman" w:hAnsi="Times New Roman"/>
          <w:lang w:val="de-CH"/>
        </w:rPr>
        <w:t>Stock/Bunker</w:t>
      </w:r>
      <w:r w:rsidR="007B6BA6" w:rsidRPr="0044703A">
        <w:rPr>
          <w:rFonts w:ascii="Times New Roman" w:hAnsi="Times New Roman"/>
          <w:lang w:val="de-CH"/>
        </w:rPr>
        <w:t xml:space="preserve"> zur </w:t>
      </w:r>
      <w:r w:rsidR="009E07EC" w:rsidRPr="0044703A">
        <w:rPr>
          <w:rFonts w:ascii="Times New Roman" w:hAnsi="Times New Roman"/>
          <w:lang w:val="de-CH"/>
        </w:rPr>
        <w:t>Verfügung</w:t>
      </w:r>
      <w:r w:rsidR="007B6BA6" w:rsidRPr="0044703A">
        <w:rPr>
          <w:rFonts w:ascii="Times New Roman" w:hAnsi="Times New Roman"/>
          <w:lang w:val="de-CH"/>
        </w:rPr>
        <w:t xml:space="preserve"> gestellt. Die Angaben dazu lauten:</w:t>
      </w:r>
    </w:p>
    <w:p w14:paraId="5BB19D86" w14:textId="77777777" w:rsidR="007B6BA6" w:rsidRPr="0044703A" w:rsidRDefault="007B6BA6" w:rsidP="000913EC">
      <w:pPr>
        <w:pStyle w:val="Listenabsatz"/>
        <w:numPr>
          <w:ilvl w:val="0"/>
          <w:numId w:val="17"/>
        </w:numPr>
      </w:pPr>
      <w:r w:rsidRPr="0044703A">
        <w:t>SSID: PRG2_WLAN</w:t>
      </w:r>
    </w:p>
    <w:p w14:paraId="47F4FF29" w14:textId="46B26552" w:rsidR="007B6BA6" w:rsidRPr="000913EC" w:rsidRDefault="001E16AC" w:rsidP="000913EC">
      <w:pPr>
        <w:pStyle w:val="Listenabsatz"/>
        <w:numPr>
          <w:ilvl w:val="0"/>
          <w:numId w:val="17"/>
        </w:numPr>
        <w:rPr>
          <w:rFonts w:ascii="Times" w:hAnsi="Times"/>
          <w:spacing w:val="0"/>
          <w:sz w:val="20"/>
          <w:szCs w:val="20"/>
          <w:lang w:eastAsia="de-DE"/>
        </w:rPr>
      </w:pPr>
      <w:r w:rsidRPr="0044703A">
        <w:t xml:space="preserve">Passwort: </w:t>
      </w:r>
      <w:proofErr w:type="spellStart"/>
      <w:r w:rsidR="000913EC">
        <w:t>JavaIsFun</w:t>
      </w:r>
      <w:proofErr w:type="spellEnd"/>
    </w:p>
    <w:p w14:paraId="44E5C3D8" w14:textId="77777777" w:rsidR="000913EC" w:rsidRPr="000913EC" w:rsidRDefault="000913EC" w:rsidP="000913EC">
      <w:pPr>
        <w:rPr>
          <w:rFonts w:ascii="Times" w:hAnsi="Times"/>
          <w:spacing w:val="0"/>
          <w:sz w:val="20"/>
          <w:szCs w:val="20"/>
          <w:lang w:eastAsia="de-DE"/>
        </w:rPr>
      </w:pPr>
    </w:p>
    <w:p w14:paraId="1CEDADCD" w14:textId="77777777" w:rsidR="00290525" w:rsidRPr="0044703A" w:rsidRDefault="00290525" w:rsidP="000913EC">
      <w:pPr>
        <w:pStyle w:val="TextBody"/>
        <w:rPr>
          <w:rFonts w:ascii="Times New Roman" w:hAnsi="Times New Roman"/>
          <w:lang w:val="de-CH"/>
        </w:rPr>
      </w:pPr>
      <w:r w:rsidRPr="0044703A">
        <w:rPr>
          <w:rFonts w:ascii="Times New Roman" w:hAnsi="Times New Roman"/>
          <w:lang w:val="de-CH"/>
        </w:rPr>
        <w:t xml:space="preserve">Java muss </w:t>
      </w:r>
      <w:r w:rsidR="00205798" w:rsidRPr="0044703A">
        <w:rPr>
          <w:rFonts w:ascii="Times New Roman" w:hAnsi="Times New Roman"/>
          <w:lang w:val="de-CH"/>
        </w:rPr>
        <w:t xml:space="preserve">mit </w:t>
      </w:r>
      <w:r w:rsidRPr="0044703A">
        <w:rPr>
          <w:rFonts w:ascii="Times New Roman" w:hAnsi="Times New Roman"/>
          <w:lang w:val="de-CH"/>
        </w:rPr>
        <w:t>(mindestens) der Version 1.7 installiert sein.</w:t>
      </w:r>
    </w:p>
    <w:p w14:paraId="51296C79" w14:textId="4DB29EE0" w:rsidR="0081488C" w:rsidRDefault="0081488C">
      <w:pPr>
        <w:adjustRightInd/>
        <w:snapToGrid/>
        <w:spacing w:line="240" w:lineRule="auto"/>
        <w:rPr>
          <w:rFonts w:cs="Arial"/>
          <w:b/>
          <w:bCs/>
          <w:snapToGrid w:val="0"/>
          <w:szCs w:val="32"/>
        </w:rPr>
      </w:pPr>
      <w:bookmarkStart w:id="24" w:name="systemspezifikation"/>
      <w:bookmarkEnd w:id="24"/>
    </w:p>
    <w:p w14:paraId="3484795F" w14:textId="5930FEE9" w:rsidR="000913EC" w:rsidRDefault="000913EC">
      <w:pPr>
        <w:adjustRightInd/>
        <w:snapToGrid/>
        <w:spacing w:line="240" w:lineRule="auto"/>
        <w:rPr>
          <w:rFonts w:cs="Arial"/>
          <w:b/>
          <w:bCs/>
          <w:snapToGrid w:val="0"/>
          <w:szCs w:val="32"/>
        </w:rPr>
      </w:pPr>
      <w:r>
        <w:rPr>
          <w:rFonts w:cs="Arial"/>
          <w:b/>
          <w:bCs/>
          <w:snapToGrid w:val="0"/>
          <w:szCs w:val="32"/>
        </w:rPr>
        <w:br w:type="page"/>
      </w:r>
    </w:p>
    <w:p w14:paraId="3D333673" w14:textId="77777777" w:rsidR="00290525" w:rsidRPr="0044703A" w:rsidRDefault="00290525" w:rsidP="005F1C26">
      <w:pPr>
        <w:pStyle w:val="berschrift2"/>
        <w:numPr>
          <w:ilvl w:val="0"/>
          <w:numId w:val="11"/>
        </w:numPr>
        <w:rPr>
          <w:sz w:val="32"/>
          <w:szCs w:val="32"/>
        </w:rPr>
      </w:pPr>
      <w:bookmarkStart w:id="25" w:name="_Toc452372082"/>
      <w:r w:rsidRPr="0044703A">
        <w:rPr>
          <w:sz w:val="32"/>
          <w:szCs w:val="32"/>
        </w:rPr>
        <w:lastRenderedPageBreak/>
        <w:t>Systemspezifikation</w:t>
      </w:r>
      <w:bookmarkEnd w:id="25"/>
    </w:p>
    <w:p w14:paraId="085B4AAF" w14:textId="77777777" w:rsidR="005F1C26" w:rsidRPr="0044703A" w:rsidRDefault="005F1C26" w:rsidP="005F1C26"/>
    <w:p w14:paraId="70BCA11B" w14:textId="34F95BEA" w:rsidR="00290525" w:rsidRPr="0044703A" w:rsidRDefault="00290525" w:rsidP="00290525">
      <w:pPr>
        <w:pStyle w:val="TextBody"/>
        <w:rPr>
          <w:rStyle w:val="Hervorhebung"/>
        </w:rPr>
      </w:pPr>
      <w:r w:rsidRPr="0044703A">
        <w:rPr>
          <w:rStyle w:val="Hervorhebung"/>
        </w:rPr>
        <w:t xml:space="preserve">Die folgende Kapiteleinteilung lehnt sich an die </w:t>
      </w:r>
      <w:r w:rsidR="00254AF1" w:rsidRPr="0044703A">
        <w:rPr>
          <w:rStyle w:val="Hervorhebung"/>
        </w:rPr>
        <w:t>"</w:t>
      </w:r>
      <w:r w:rsidRPr="0044703A">
        <w:rPr>
          <w:rStyle w:val="Hervorhebung"/>
        </w:rPr>
        <w:t xml:space="preserve">Vier Arten von Sichten” aus </w:t>
      </w:r>
      <w:hyperlink r:id="rId15">
        <w:r w:rsidRPr="0044703A">
          <w:rPr>
            <w:rStyle w:val="Hervorhebung"/>
          </w:rPr>
          <w:t xml:space="preserve">Gernot Starke: </w:t>
        </w:r>
        <w:r w:rsidR="00254AF1" w:rsidRPr="0044703A">
          <w:rPr>
            <w:rStyle w:val="Hervorhebung"/>
          </w:rPr>
          <w:t>"</w:t>
        </w:r>
        <w:r w:rsidRPr="0044703A">
          <w:rPr>
            <w:rStyle w:val="Hervorhebung"/>
          </w:rPr>
          <w:t>Effektive Softwarearchitekturen: Ein praktischer Leitfaden</w:t>
        </w:r>
        <w:r w:rsidR="00254AF1" w:rsidRPr="0044703A">
          <w:rPr>
            <w:rStyle w:val="Hervorhebung"/>
          </w:rPr>
          <w:t>"</w:t>
        </w:r>
        <w:r w:rsidRPr="0044703A">
          <w:rPr>
            <w:rStyle w:val="Hervorhebung"/>
          </w:rPr>
          <w:t xml:space="preserve"> (16.01.2014), Seite 80, Kapitel 4.4.2, Bild 4.3</w:t>
        </w:r>
        <w:r w:rsidRPr="0044703A">
          <w:rPr>
            <w:rStyle w:val="FootnoteAnchor"/>
            <w:lang w:val="de-CH"/>
          </w:rPr>
          <w:footnoteReference w:id="1"/>
        </w:r>
      </w:hyperlink>
      <w:r w:rsidRPr="0044703A">
        <w:rPr>
          <w:rStyle w:val="Hervorhebung"/>
        </w:rPr>
        <w:t xml:space="preserve"> an.</w:t>
      </w:r>
    </w:p>
    <w:p w14:paraId="0F7D8604" w14:textId="77777777" w:rsidR="00290525" w:rsidRPr="0044703A" w:rsidRDefault="00466164" w:rsidP="008E5F4D">
      <w:pPr>
        <w:pStyle w:val="berschrift2"/>
        <w:rPr>
          <w:sz w:val="28"/>
        </w:rPr>
      </w:pPr>
      <w:bookmarkStart w:id="26" w:name="kontextabgrenzung"/>
      <w:bookmarkStart w:id="27" w:name="bausteinsichten"/>
      <w:bookmarkStart w:id="28" w:name="_Toc452372083"/>
      <w:bookmarkEnd w:id="26"/>
      <w:bookmarkEnd w:id="27"/>
      <w:r w:rsidRPr="0044703A">
        <w:rPr>
          <w:sz w:val="28"/>
        </w:rPr>
        <w:t>Bausteinsichten</w:t>
      </w:r>
      <w:bookmarkEnd w:id="28"/>
    </w:p>
    <w:p w14:paraId="70B595FE" w14:textId="01483560" w:rsidR="00097348" w:rsidRPr="0044703A" w:rsidRDefault="00097348" w:rsidP="008E5F4D">
      <w:pPr>
        <w:pStyle w:val="berschrift3"/>
      </w:pPr>
      <w:bookmarkStart w:id="29" w:name="komponentendiagramm"/>
      <w:bookmarkStart w:id="30" w:name="_Toc452372084"/>
      <w:bookmarkEnd w:id="29"/>
      <w:r w:rsidRPr="0044703A">
        <w:t>Systemübersicht</w:t>
      </w:r>
      <w:bookmarkEnd w:id="30"/>
    </w:p>
    <w:p w14:paraId="4A346058" w14:textId="42A88349" w:rsidR="00097348" w:rsidRDefault="00097348" w:rsidP="00097348"/>
    <w:p w14:paraId="55C16FD2" w14:textId="77486B6C" w:rsidR="00055260" w:rsidRPr="0044703A" w:rsidRDefault="00055260" w:rsidP="00097348">
      <w:r>
        <w:rPr>
          <w:noProof/>
        </w:rPr>
        <w:drawing>
          <wp:inline distT="0" distB="0" distL="0" distR="0" wp14:anchorId="304E146F" wp14:editId="7CBB7700">
            <wp:extent cx="5403850" cy="3326671"/>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63" t="17887" r="14821" b="10903"/>
                    <a:stretch/>
                  </pic:blipFill>
                  <pic:spPr bwMode="auto">
                    <a:xfrm>
                      <a:off x="0" y="0"/>
                      <a:ext cx="5407387" cy="3328848"/>
                    </a:xfrm>
                    <a:prstGeom prst="rect">
                      <a:avLst/>
                    </a:prstGeom>
                    <a:ln>
                      <a:noFill/>
                    </a:ln>
                    <a:extLst>
                      <a:ext uri="{53640926-AAD7-44D8-BBD7-CCE9431645EC}">
                        <a14:shadowObscured xmlns:a14="http://schemas.microsoft.com/office/drawing/2010/main"/>
                      </a:ext>
                    </a:extLst>
                  </pic:spPr>
                </pic:pic>
              </a:graphicData>
            </a:graphic>
          </wp:inline>
        </w:drawing>
      </w:r>
    </w:p>
    <w:p w14:paraId="2062C732" w14:textId="77777777" w:rsidR="00055260" w:rsidRDefault="00055260" w:rsidP="00097348">
      <w:pPr>
        <w:rPr>
          <w:noProof/>
        </w:rPr>
      </w:pPr>
    </w:p>
    <w:p w14:paraId="0A0ABECD" w14:textId="7CFBBA93" w:rsidR="00055260" w:rsidRDefault="00055260" w:rsidP="00097348">
      <w:pPr>
        <w:rPr>
          <w:noProof/>
        </w:rPr>
      </w:pPr>
      <w:r>
        <w:rPr>
          <w:noProof/>
        </w:rPr>
        <w:t xml:space="preserve">Dieses Bild zeigt die ungefähre Sielansicht. Über File kann ein neues Lokales oder Netzwerk Spiel gestartet werden. Zudem kann das Fenster über Exit oder auch das Kreuz oben rechts geschlossen werden. </w:t>
      </w:r>
    </w:p>
    <w:p w14:paraId="6031890B" w14:textId="36AC1F5B" w:rsidR="00055260" w:rsidRDefault="00055260" w:rsidP="00097348">
      <w:pPr>
        <w:rPr>
          <w:noProof/>
        </w:rPr>
      </w:pPr>
      <w:r>
        <w:rPr>
          <w:noProof/>
        </w:rPr>
        <w:t>Das Fenster ist in zwei Teile aufgeteilt. Links ist das eigene Spielfeld und rechts das des Gegners. Oben auf beiden Seiten wird ein Logo angezeigt, welches Leuchtet wenn man am Zug ist (Wenn linkes leuchtet ist man selbst am Zug).</w:t>
      </w:r>
    </w:p>
    <w:p w14:paraId="043BB2DD" w14:textId="7FBF5C10" w:rsidR="00055260" w:rsidRDefault="00055260" w:rsidP="00097348">
      <w:pPr>
        <w:rPr>
          <w:noProof/>
        </w:rPr>
      </w:pPr>
      <w:r>
        <w:rPr>
          <w:noProof/>
        </w:rPr>
        <w:t xml:space="preserve">Zu beginn des Spiels können auf dem eigenen Feld die eingenen Schiffe gesetzt werden. Danach kann, je nachdem wer am Zug ist, auf dem gegnerischen Spielfeld schüsse abgegeben werden. </w:t>
      </w:r>
      <w:r w:rsidR="00C010CF">
        <w:rPr>
          <w:noProof/>
        </w:rPr>
        <w:t xml:space="preserve">Dabei gelten folgende Farbregeln: </w:t>
      </w:r>
    </w:p>
    <w:p w14:paraId="6B3BD2D6" w14:textId="2EB90F46" w:rsidR="00C010CF" w:rsidRDefault="00C010CF" w:rsidP="00C010CF">
      <w:pPr>
        <w:pStyle w:val="Listenabsatz"/>
        <w:numPr>
          <w:ilvl w:val="0"/>
          <w:numId w:val="27"/>
        </w:numPr>
        <w:rPr>
          <w:noProof/>
        </w:rPr>
      </w:pPr>
      <w:r>
        <w:rPr>
          <w:noProof/>
        </w:rPr>
        <w:t>Hell Blau -&gt; Wasser getroffen</w:t>
      </w:r>
    </w:p>
    <w:p w14:paraId="0C8BCD45" w14:textId="445EDC2F" w:rsidR="00C010CF" w:rsidRDefault="00C010CF" w:rsidP="00C010CF">
      <w:pPr>
        <w:pStyle w:val="Listenabsatz"/>
        <w:numPr>
          <w:ilvl w:val="0"/>
          <w:numId w:val="27"/>
        </w:numPr>
        <w:rPr>
          <w:noProof/>
        </w:rPr>
      </w:pPr>
      <w:r>
        <w:rPr>
          <w:noProof/>
        </w:rPr>
        <w:t>Dunkel Blau -&gt; Wasser</w:t>
      </w:r>
    </w:p>
    <w:p w14:paraId="3C0DE734" w14:textId="78FE01D2" w:rsidR="00C010CF" w:rsidRDefault="00C010CF" w:rsidP="00C010CF">
      <w:pPr>
        <w:pStyle w:val="Listenabsatz"/>
        <w:numPr>
          <w:ilvl w:val="0"/>
          <w:numId w:val="27"/>
        </w:numPr>
        <w:rPr>
          <w:noProof/>
        </w:rPr>
      </w:pPr>
      <w:r>
        <w:rPr>
          <w:noProof/>
        </w:rPr>
        <w:t>Gelb -&gt; Schiff getroffen</w:t>
      </w:r>
    </w:p>
    <w:p w14:paraId="0F678B2F" w14:textId="245028F8" w:rsidR="00C010CF" w:rsidRDefault="00C010CF" w:rsidP="00C010CF">
      <w:pPr>
        <w:pStyle w:val="Listenabsatz"/>
        <w:numPr>
          <w:ilvl w:val="0"/>
          <w:numId w:val="27"/>
        </w:numPr>
        <w:rPr>
          <w:noProof/>
        </w:rPr>
      </w:pPr>
      <w:r>
        <w:rPr>
          <w:noProof/>
        </w:rPr>
        <w:t>Rot -&gt; Schiff versenkt</w:t>
      </w:r>
      <w:r w:rsidR="004B50D7">
        <w:rPr>
          <w:noProof/>
        </w:rPr>
        <w:t>, Schiff plazieren (Plazierungs konflikt)</w:t>
      </w:r>
    </w:p>
    <w:p w14:paraId="5DB25A93" w14:textId="44EF4ADE" w:rsidR="00C010CF" w:rsidRDefault="004B50D7" w:rsidP="00C010CF">
      <w:pPr>
        <w:pStyle w:val="Listenabsatz"/>
        <w:numPr>
          <w:ilvl w:val="0"/>
          <w:numId w:val="27"/>
        </w:numPr>
        <w:rPr>
          <w:noProof/>
        </w:rPr>
      </w:pPr>
      <w:r>
        <w:rPr>
          <w:noProof/>
        </w:rPr>
        <w:t>Scharz -&gt; Eigenes Schiff</w:t>
      </w:r>
    </w:p>
    <w:p w14:paraId="515F90B6" w14:textId="77777777" w:rsidR="00A06147" w:rsidRDefault="004B50D7" w:rsidP="00C010CF">
      <w:pPr>
        <w:pStyle w:val="Listenabsatz"/>
        <w:numPr>
          <w:ilvl w:val="0"/>
          <w:numId w:val="27"/>
        </w:numPr>
        <w:rPr>
          <w:noProof/>
        </w:rPr>
        <w:sectPr w:rsidR="00A06147" w:rsidSect="00A92558">
          <w:headerReference w:type="even" r:id="rId17"/>
          <w:headerReference w:type="default" r:id="rId18"/>
          <w:footerReference w:type="default" r:id="rId19"/>
          <w:type w:val="continuous"/>
          <w:pgSz w:w="11906" w:h="16838" w:code="9"/>
          <w:pgMar w:top="2296" w:right="1202" w:bottom="1701" w:left="1899" w:header="567" w:footer="567" w:gutter="0"/>
          <w:cols w:space="708"/>
          <w:docGrid w:linePitch="360"/>
        </w:sectPr>
      </w:pPr>
      <w:r>
        <w:rPr>
          <w:noProof/>
        </w:rPr>
        <w:t>Grün -&gt; Schiff plazieren (vorschau)</w:t>
      </w:r>
    </w:p>
    <w:p w14:paraId="6964DAB3" w14:textId="11753546" w:rsidR="00290525" w:rsidRDefault="00290525" w:rsidP="008E5F4D">
      <w:pPr>
        <w:pStyle w:val="berschrift3"/>
      </w:pPr>
      <w:bookmarkStart w:id="32" w:name="klassendiagramm"/>
      <w:bookmarkStart w:id="33" w:name="_Toc452372085"/>
      <w:bookmarkEnd w:id="32"/>
      <w:r w:rsidRPr="0044703A">
        <w:lastRenderedPageBreak/>
        <w:t>Klassendiagramm</w:t>
      </w:r>
      <w:r w:rsidR="001E16AC" w:rsidRPr="0044703A">
        <w:t>e</w:t>
      </w:r>
      <w:bookmarkEnd w:id="33"/>
    </w:p>
    <w:p w14:paraId="588966F7" w14:textId="395C6F75" w:rsidR="00A06147" w:rsidRPr="00A06147" w:rsidRDefault="00A06147" w:rsidP="00A06147">
      <w:r>
        <w:object w:dxaOrig="24761" w:dyaOrig="9231" w14:anchorId="018C2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275.5pt" o:ole="">
            <v:imagedata r:id="rId20" o:title=""/>
          </v:shape>
          <o:OLEObject Type="Embed" ProgID="Visio.Drawing.15" ShapeID="_x0000_i1025" DrawAspect="Content" ObjectID="_1526114502" r:id="rId21"/>
        </w:object>
      </w:r>
    </w:p>
    <w:p w14:paraId="204BD811" w14:textId="3E8EAFCC" w:rsidR="00A06147" w:rsidRDefault="00A06147" w:rsidP="00A06147"/>
    <w:p w14:paraId="1384C9C0" w14:textId="77777777" w:rsidR="00A06147" w:rsidRDefault="00A06147" w:rsidP="00A06147">
      <w:pPr>
        <w:sectPr w:rsidR="00A06147" w:rsidSect="00A06147">
          <w:pgSz w:w="16838" w:h="11906" w:orient="landscape" w:code="9"/>
          <w:pgMar w:top="1899" w:right="2296" w:bottom="1202" w:left="1701" w:header="567" w:footer="567" w:gutter="0"/>
          <w:cols w:space="708"/>
          <w:docGrid w:linePitch="360"/>
        </w:sectPr>
      </w:pPr>
    </w:p>
    <w:p w14:paraId="4644570B" w14:textId="64E3F5CD" w:rsidR="00290525" w:rsidRPr="0044703A" w:rsidRDefault="00170BEA" w:rsidP="008E5F4D">
      <w:pPr>
        <w:pStyle w:val="berschrift3"/>
      </w:pPr>
      <w:bookmarkStart w:id="34" w:name="mvc"/>
      <w:bookmarkStart w:id="35" w:name="_Toc452372086"/>
      <w:bookmarkEnd w:id="34"/>
      <w:r>
        <w:lastRenderedPageBreak/>
        <w:t>Klassenbeschreibung</w:t>
      </w:r>
      <w:bookmarkEnd w:id="35"/>
    </w:p>
    <w:p w14:paraId="426528DC" w14:textId="3D96A04F" w:rsidR="00290525" w:rsidRPr="0044703A" w:rsidRDefault="00290525" w:rsidP="00290525">
      <w:pPr>
        <w:pStyle w:val="TextBody"/>
        <w:rPr>
          <w:rFonts w:ascii="Times New Roman" w:hAnsi="Times New Roman"/>
          <w:lang w:val="de-CH"/>
        </w:rPr>
      </w:pPr>
      <w:r w:rsidRPr="0044703A">
        <w:rPr>
          <w:rFonts w:ascii="Times New Roman" w:hAnsi="Times New Roman"/>
          <w:lang w:val="de-CH"/>
        </w:rPr>
        <w:t xml:space="preserve">Für die </w:t>
      </w:r>
      <w:r w:rsidR="00CA5DBB">
        <w:rPr>
          <w:rFonts w:ascii="Times New Roman" w:hAnsi="Times New Roman"/>
          <w:lang w:val="de-CH"/>
        </w:rPr>
        <w:t>Anwendung wurde die Strukturierung in mehrere Klassen unterteilt. Um dies möglichst mit wenig Kopplung zu tun, wurden Interfaces als Schnittstellte eingefügt.</w:t>
      </w:r>
    </w:p>
    <w:p w14:paraId="3DDD4D2C" w14:textId="0FFA0D35" w:rsidR="00290525" w:rsidRPr="0044703A" w:rsidRDefault="00170BEA" w:rsidP="008E5F4D">
      <w:pPr>
        <w:pStyle w:val="berschrift4"/>
      </w:pPr>
      <w:bookmarkStart w:id="36" w:name="model"/>
      <w:bookmarkEnd w:id="36"/>
      <w:proofErr w:type="spellStart"/>
      <w:r>
        <w:t>IPlayingField</w:t>
      </w:r>
      <w:proofErr w:type="spellEnd"/>
    </w:p>
    <w:p w14:paraId="6DAA4C35" w14:textId="54E8D972" w:rsidR="00162501" w:rsidRPr="0044703A" w:rsidRDefault="00CA5DBB" w:rsidP="00290525">
      <w:pPr>
        <w:pStyle w:val="TextBody"/>
        <w:rPr>
          <w:rFonts w:ascii="Times New Roman" w:hAnsi="Times New Roman"/>
          <w:lang w:val="de-CH"/>
        </w:rPr>
      </w:pPr>
      <w:r>
        <w:rPr>
          <w:rFonts w:ascii="Times New Roman" w:hAnsi="Times New Roman"/>
          <w:lang w:val="de-CH"/>
        </w:rPr>
        <w:t xml:space="preserve">Das </w:t>
      </w:r>
      <w:proofErr w:type="spellStart"/>
      <w:r>
        <w:rPr>
          <w:rFonts w:ascii="Times New Roman" w:hAnsi="Times New Roman"/>
          <w:lang w:val="de-CH"/>
        </w:rPr>
        <w:t>IPlayingField</w:t>
      </w:r>
      <w:proofErr w:type="spellEnd"/>
      <w:r>
        <w:rPr>
          <w:rFonts w:ascii="Times New Roman" w:hAnsi="Times New Roman"/>
          <w:lang w:val="de-CH"/>
        </w:rPr>
        <w:t xml:space="preserve"> enthält Funktionen, mit der auf das </w:t>
      </w:r>
      <w:proofErr w:type="spellStart"/>
      <w:r>
        <w:rPr>
          <w:rFonts w:ascii="Times New Roman" w:hAnsi="Times New Roman"/>
          <w:lang w:val="de-CH"/>
        </w:rPr>
        <w:t>Gui</w:t>
      </w:r>
      <w:proofErr w:type="spellEnd"/>
      <w:r>
        <w:rPr>
          <w:rFonts w:ascii="Times New Roman" w:hAnsi="Times New Roman"/>
          <w:lang w:val="de-CH"/>
        </w:rPr>
        <w:t xml:space="preserve"> zugegriffen werden kann. So </w:t>
      </w:r>
      <w:r w:rsidR="00D176DA">
        <w:rPr>
          <w:rFonts w:ascii="Times New Roman" w:hAnsi="Times New Roman"/>
          <w:lang w:val="de-CH"/>
        </w:rPr>
        <w:t>kann</w:t>
      </w:r>
      <w:r>
        <w:rPr>
          <w:rFonts w:ascii="Times New Roman" w:hAnsi="Times New Roman"/>
          <w:lang w:val="de-CH"/>
        </w:rPr>
        <w:t xml:space="preserve"> z.B. der aktuelle Spieler angezeigt oder auch </w:t>
      </w:r>
      <w:r w:rsidR="00670726">
        <w:rPr>
          <w:rFonts w:ascii="Times New Roman" w:hAnsi="Times New Roman"/>
          <w:lang w:val="de-CH"/>
        </w:rPr>
        <w:t>die Treffer angezeigt werden.</w:t>
      </w:r>
    </w:p>
    <w:p w14:paraId="3D2C8059" w14:textId="7013A6F8" w:rsidR="00290525" w:rsidRPr="0044703A" w:rsidRDefault="00170BEA" w:rsidP="008E5F4D">
      <w:pPr>
        <w:pStyle w:val="berschrift4"/>
      </w:pPr>
      <w:bookmarkStart w:id="37" w:name="view"/>
      <w:bookmarkEnd w:id="37"/>
      <w:proofErr w:type="spellStart"/>
      <w:r>
        <w:t>ILogic</w:t>
      </w:r>
      <w:proofErr w:type="spellEnd"/>
    </w:p>
    <w:p w14:paraId="6F44B26B" w14:textId="5DCAE885" w:rsidR="00290525" w:rsidRPr="0044703A" w:rsidRDefault="00D176DA" w:rsidP="00290525">
      <w:pPr>
        <w:pStyle w:val="TextBody"/>
        <w:rPr>
          <w:rFonts w:ascii="Times New Roman" w:hAnsi="Times New Roman"/>
          <w:lang w:val="de-CH"/>
        </w:rPr>
      </w:pPr>
      <w:proofErr w:type="spellStart"/>
      <w:r>
        <w:rPr>
          <w:rFonts w:ascii="Times New Roman" w:hAnsi="Times New Roman"/>
          <w:lang w:val="de-CH"/>
        </w:rPr>
        <w:t>ILogic</w:t>
      </w:r>
      <w:proofErr w:type="spellEnd"/>
      <w:r>
        <w:rPr>
          <w:rFonts w:ascii="Times New Roman" w:hAnsi="Times New Roman"/>
          <w:lang w:val="de-CH"/>
        </w:rPr>
        <w:t xml:space="preserve"> bietet Funktionen, mit der das </w:t>
      </w:r>
      <w:proofErr w:type="spellStart"/>
      <w:r>
        <w:rPr>
          <w:rFonts w:ascii="Times New Roman" w:hAnsi="Times New Roman"/>
          <w:lang w:val="de-CH"/>
        </w:rPr>
        <w:t>Gui</w:t>
      </w:r>
      <w:proofErr w:type="spellEnd"/>
      <w:r>
        <w:rPr>
          <w:rFonts w:ascii="Times New Roman" w:hAnsi="Times New Roman"/>
          <w:lang w:val="de-CH"/>
        </w:rPr>
        <w:t xml:space="preserve"> die Schüsse abfragen kann (ob es getroffen wurde, </w:t>
      </w:r>
      <w:proofErr w:type="spellStart"/>
      <w:r>
        <w:rPr>
          <w:rFonts w:ascii="Times New Roman" w:hAnsi="Times New Roman"/>
          <w:lang w:val="de-CH"/>
        </w:rPr>
        <w:t>usw</w:t>
      </w:r>
      <w:proofErr w:type="spellEnd"/>
      <w:r>
        <w:rPr>
          <w:rFonts w:ascii="Times New Roman" w:hAnsi="Times New Roman"/>
          <w:lang w:val="de-CH"/>
        </w:rPr>
        <w:t xml:space="preserve">). Zudem können auch die Schiffe am Anfang gesetzt werden. </w:t>
      </w:r>
    </w:p>
    <w:p w14:paraId="397D95C7" w14:textId="1CF25967" w:rsidR="00290525" w:rsidRPr="0044703A" w:rsidRDefault="00170BEA" w:rsidP="008E5F4D">
      <w:pPr>
        <w:pStyle w:val="berschrift4"/>
      </w:pPr>
      <w:bookmarkStart w:id="38" w:name="control"/>
      <w:bookmarkEnd w:id="38"/>
      <w:proofErr w:type="spellStart"/>
      <w:r>
        <w:t>ILogicEnemy</w:t>
      </w:r>
      <w:proofErr w:type="spellEnd"/>
    </w:p>
    <w:p w14:paraId="21E7C425" w14:textId="155E907E" w:rsidR="00290525" w:rsidRPr="0044703A" w:rsidRDefault="00D176DA" w:rsidP="00290525">
      <w:pPr>
        <w:pStyle w:val="TextBody"/>
        <w:rPr>
          <w:rFonts w:ascii="Times New Roman" w:hAnsi="Times New Roman"/>
          <w:lang w:val="de-CH"/>
        </w:rPr>
      </w:pPr>
      <w:r>
        <w:rPr>
          <w:rFonts w:ascii="Times New Roman" w:hAnsi="Times New Roman"/>
          <w:lang w:val="de-CH"/>
        </w:rPr>
        <w:t xml:space="preserve">Über dieses Interface kann die Netzwerkverbindung ihre Daten, die sie vom Gegner erhalten hat zurückschicken. </w:t>
      </w:r>
    </w:p>
    <w:p w14:paraId="535C728B" w14:textId="78474797" w:rsidR="00290525" w:rsidRPr="0044703A" w:rsidRDefault="00170BEA" w:rsidP="008E5F4D">
      <w:pPr>
        <w:pStyle w:val="berschrift4"/>
      </w:pPr>
      <w:bookmarkStart w:id="39" w:name="opponent"/>
      <w:bookmarkEnd w:id="39"/>
      <w:proofErr w:type="spellStart"/>
      <w:r>
        <w:t>IEnemy</w:t>
      </w:r>
      <w:proofErr w:type="spellEnd"/>
    </w:p>
    <w:p w14:paraId="1CA313B1" w14:textId="6A492B88" w:rsidR="00290525" w:rsidRDefault="00D176DA" w:rsidP="00290525">
      <w:pPr>
        <w:pStyle w:val="TextBody"/>
        <w:rPr>
          <w:rFonts w:ascii="Times New Roman" w:hAnsi="Times New Roman"/>
          <w:lang w:val="de-CH"/>
        </w:rPr>
      </w:pPr>
      <w:r>
        <w:rPr>
          <w:rFonts w:ascii="Times New Roman" w:hAnsi="Times New Roman"/>
          <w:lang w:val="de-CH"/>
        </w:rPr>
        <w:t>Dies ist die Schnittstelle, die die Logik anspricht, wenn sie einen Schuss an den Gegner sendet. Dies passiert dann z.B. über eine aktive Netzwerkverbindung</w:t>
      </w:r>
    </w:p>
    <w:p w14:paraId="326F7EF5" w14:textId="1A3420D3" w:rsidR="00170BEA" w:rsidRDefault="00170BEA" w:rsidP="00170BEA">
      <w:pPr>
        <w:pStyle w:val="berschrift4"/>
      </w:pPr>
      <w:proofErr w:type="spellStart"/>
      <w:r>
        <w:t>INetwork</w:t>
      </w:r>
      <w:proofErr w:type="spellEnd"/>
    </w:p>
    <w:p w14:paraId="5CDBF499" w14:textId="5938E35E" w:rsidR="00CA5DBB" w:rsidRPr="00CA5DBB" w:rsidRDefault="00D176DA" w:rsidP="00CA5DBB">
      <w:r>
        <w:t>Dieses Interface bietet die Funktionen um eine Netzwerkverbindung aufbauen zu können.</w:t>
      </w:r>
    </w:p>
    <w:p w14:paraId="4B353EB0" w14:textId="54B2C2B3" w:rsidR="000913EC" w:rsidRDefault="000913EC">
      <w:pPr>
        <w:adjustRightInd/>
        <w:snapToGrid/>
        <w:spacing w:line="240" w:lineRule="auto"/>
        <w:rPr>
          <w:rFonts w:eastAsia="Bitstream Vera Sans" w:cs="Bitstream Vera Sans"/>
          <w:spacing w:val="0"/>
          <w:lang w:eastAsia="ja-JP"/>
        </w:rPr>
      </w:pPr>
      <w:r>
        <w:br w:type="page"/>
      </w:r>
    </w:p>
    <w:p w14:paraId="373734EF" w14:textId="77777777" w:rsidR="00290525" w:rsidRPr="0044703A" w:rsidRDefault="00290525" w:rsidP="008E5F4D">
      <w:pPr>
        <w:pStyle w:val="berschrift2"/>
        <w:rPr>
          <w:sz w:val="28"/>
        </w:rPr>
      </w:pPr>
      <w:bookmarkStart w:id="40" w:name="laufzeitsichten"/>
      <w:bookmarkStart w:id="41" w:name="_Toc452372087"/>
      <w:bookmarkEnd w:id="40"/>
      <w:r w:rsidRPr="0044703A">
        <w:rPr>
          <w:sz w:val="28"/>
        </w:rPr>
        <w:lastRenderedPageBreak/>
        <w:t>Laufzeitsichten</w:t>
      </w:r>
      <w:bookmarkEnd w:id="41"/>
    </w:p>
    <w:p w14:paraId="5BF6812D" w14:textId="77777777" w:rsidR="00290525" w:rsidRPr="0044703A" w:rsidRDefault="008E5F87" w:rsidP="008E5F4D">
      <w:pPr>
        <w:pStyle w:val="berschrift3"/>
      </w:pPr>
      <w:bookmarkStart w:id="42" w:name="statemachine"/>
      <w:bookmarkStart w:id="43" w:name="_Toc452372088"/>
      <w:bookmarkEnd w:id="42"/>
      <w:r w:rsidRPr="0044703A">
        <w:t>Zustandsautomat</w:t>
      </w:r>
      <w:bookmarkEnd w:id="43"/>
    </w:p>
    <w:p w14:paraId="4B119E08" w14:textId="32585FB4" w:rsidR="001E16AC" w:rsidRPr="0044703A" w:rsidRDefault="00804828" w:rsidP="00290525">
      <w:pPr>
        <w:pStyle w:val="TextBody"/>
        <w:rPr>
          <w:rFonts w:ascii="Times New Roman" w:hAnsi="Times New Roman"/>
          <w:lang w:val="de-CH"/>
        </w:rPr>
      </w:pPr>
      <w:r w:rsidRPr="0044703A">
        <w:rPr>
          <w:rFonts w:ascii="Times New Roman" w:hAnsi="Times New Roman"/>
          <w:lang w:val="de-CH"/>
        </w:rPr>
        <w:t>In rundenbasierten Spielen lässt sich häufig ein Zustandsautomat einsetzen</w:t>
      </w:r>
      <w:r w:rsidR="00952BCE" w:rsidRPr="0044703A">
        <w:rPr>
          <w:rFonts w:ascii="Times New Roman" w:hAnsi="Times New Roman"/>
          <w:lang w:val="de-CH"/>
        </w:rPr>
        <w:t xml:space="preserve"> (siehe PRG1/ALG6)</w:t>
      </w:r>
      <w:r w:rsidRPr="0044703A">
        <w:rPr>
          <w:rFonts w:ascii="Times New Roman" w:hAnsi="Times New Roman"/>
          <w:lang w:val="de-CH"/>
        </w:rPr>
        <w:t xml:space="preserve">. </w:t>
      </w:r>
      <w:r w:rsidR="00B00A8A" w:rsidRPr="0044703A">
        <w:rPr>
          <w:rFonts w:ascii="Times New Roman" w:hAnsi="Times New Roman"/>
          <w:lang w:val="de-CH"/>
        </w:rPr>
        <w:t>Dies</w:t>
      </w:r>
      <w:r w:rsidR="00127196" w:rsidRPr="0044703A">
        <w:rPr>
          <w:rFonts w:ascii="Times New Roman" w:hAnsi="Times New Roman"/>
          <w:lang w:val="de-CH"/>
        </w:rPr>
        <w:t>er</w:t>
      </w:r>
      <w:r w:rsidR="00B00A8A" w:rsidRPr="0044703A">
        <w:rPr>
          <w:rFonts w:ascii="Times New Roman" w:hAnsi="Times New Roman"/>
          <w:lang w:val="de-CH"/>
        </w:rPr>
        <w:t xml:space="preserve"> kann durch zwei verschachtelte Zustandsautomaten realisiert werden.</w:t>
      </w:r>
      <w:r w:rsidR="008E5F87" w:rsidRPr="0044703A">
        <w:rPr>
          <w:rFonts w:ascii="Times New Roman" w:hAnsi="Times New Roman"/>
          <w:lang w:val="de-CH"/>
        </w:rPr>
        <w:t xml:space="preserve"> Der Äussere kümmert sich um Vorbereitung und Nachbearbeitung des Spiels, während sich der Innere um den Abl</w:t>
      </w:r>
      <w:r w:rsidR="00127196" w:rsidRPr="0044703A">
        <w:rPr>
          <w:rFonts w:ascii="Times New Roman" w:hAnsi="Times New Roman"/>
          <w:lang w:val="de-CH"/>
        </w:rPr>
        <w:t>auf während des</w:t>
      </w:r>
      <w:r w:rsidR="008E5F87" w:rsidRPr="0044703A">
        <w:rPr>
          <w:rFonts w:ascii="Times New Roman" w:hAnsi="Times New Roman"/>
          <w:lang w:val="de-CH"/>
        </w:rPr>
        <w:t xml:space="preserve"> Spiel</w:t>
      </w:r>
      <w:r w:rsidR="00127196" w:rsidRPr="0044703A">
        <w:rPr>
          <w:rFonts w:ascii="Times New Roman" w:hAnsi="Times New Roman"/>
          <w:lang w:val="de-CH"/>
        </w:rPr>
        <w:t>s</w:t>
      </w:r>
      <w:r w:rsidR="008E5F87" w:rsidRPr="0044703A">
        <w:rPr>
          <w:rFonts w:ascii="Times New Roman" w:hAnsi="Times New Roman"/>
          <w:lang w:val="de-CH"/>
        </w:rPr>
        <w:t xml:space="preserve"> kümmert.</w:t>
      </w:r>
    </w:p>
    <w:p w14:paraId="7DE8706B" w14:textId="77777777" w:rsidR="00290525" w:rsidRPr="0044703A" w:rsidRDefault="00290525" w:rsidP="008E5F4D">
      <w:pPr>
        <w:pStyle w:val="berschrift4"/>
      </w:pPr>
      <w:bookmarkStart w:id="44" w:name="preparinggame"/>
      <w:bookmarkEnd w:id="44"/>
      <w:proofErr w:type="spellStart"/>
      <w:r w:rsidRPr="0044703A">
        <w:t>PreparingGame</w:t>
      </w:r>
      <w:proofErr w:type="spellEnd"/>
    </w:p>
    <w:p w14:paraId="592DBF11" w14:textId="77777777" w:rsidR="00290525" w:rsidRPr="0044703A" w:rsidRDefault="00290525" w:rsidP="00290525">
      <w:pPr>
        <w:pStyle w:val="TextBody"/>
        <w:rPr>
          <w:rFonts w:ascii="Times New Roman" w:hAnsi="Times New Roman"/>
          <w:lang w:val="de-CH"/>
        </w:rPr>
      </w:pPr>
      <w:r w:rsidRPr="0044703A">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proofErr w:type="spellStart"/>
      <w:r w:rsidRPr="0044703A">
        <w:rPr>
          <w:rStyle w:val="Hervorhebung"/>
        </w:rPr>
        <w:t>gameIsPrepared</w:t>
      </w:r>
      <w:proofErr w:type="spellEnd"/>
      <w:r w:rsidRPr="0044703A">
        <w:rPr>
          <w:rFonts w:ascii="Times New Roman" w:hAnsi="Times New Roman"/>
          <w:lang w:val="de-CH"/>
        </w:rPr>
        <w:t xml:space="preserve"> unmittelbar in den Zustand </w:t>
      </w:r>
      <w:proofErr w:type="spellStart"/>
      <w:r w:rsidRPr="0044703A">
        <w:rPr>
          <w:rFonts w:ascii="Times New Roman" w:hAnsi="Times New Roman"/>
          <w:lang w:val="de-CH"/>
        </w:rPr>
        <w:t>GameRunning</w:t>
      </w:r>
      <w:proofErr w:type="spellEnd"/>
      <w:r w:rsidRPr="0044703A">
        <w:rPr>
          <w:rFonts w:ascii="Times New Roman" w:hAnsi="Times New Roman"/>
          <w:lang w:val="de-CH"/>
        </w:rPr>
        <w:t xml:space="preserve"> (bzw. konkret direkt in </w:t>
      </w:r>
      <w:proofErr w:type="spellStart"/>
      <w:r w:rsidRPr="0044703A">
        <w:rPr>
          <w:rFonts w:ascii="Times New Roman" w:hAnsi="Times New Roman"/>
          <w:lang w:val="de-CH"/>
        </w:rPr>
        <w:t>OpponentTurn</w:t>
      </w:r>
      <w:proofErr w:type="spellEnd"/>
      <w:r w:rsidRPr="0044703A">
        <w:rPr>
          <w:rFonts w:ascii="Times New Roman" w:hAnsi="Times New Roman"/>
          <w:lang w:val="de-CH"/>
        </w:rPr>
        <w:t>) über.</w:t>
      </w:r>
    </w:p>
    <w:p w14:paraId="4B07D54D" w14:textId="77777777" w:rsidR="00290525" w:rsidRDefault="00290525" w:rsidP="008E5F4D">
      <w:pPr>
        <w:pStyle w:val="berschrift4"/>
      </w:pPr>
      <w:bookmarkStart w:id="45" w:name="gamerunning"/>
      <w:bookmarkEnd w:id="45"/>
      <w:proofErr w:type="spellStart"/>
      <w:r w:rsidRPr="0044703A">
        <w:t>GameRunning</w:t>
      </w:r>
      <w:proofErr w:type="spellEnd"/>
    </w:p>
    <w:p w14:paraId="7A1EAA99" w14:textId="29578372" w:rsidR="009F215D" w:rsidRDefault="009F215D" w:rsidP="009F215D">
      <w:pPr>
        <w:pStyle w:val="Listenabsatz"/>
        <w:numPr>
          <w:ilvl w:val="0"/>
          <w:numId w:val="32"/>
        </w:numPr>
      </w:pPr>
      <w:r>
        <w:t>Modus im Menü auswählen (Lokal oder Netzwerk)</w:t>
      </w:r>
    </w:p>
    <w:p w14:paraId="1D5A8595" w14:textId="34C35E73" w:rsidR="009F215D" w:rsidRPr="009F215D" w:rsidRDefault="009F215D" w:rsidP="009F215D">
      <w:pPr>
        <w:pStyle w:val="Listenabsatz"/>
        <w:numPr>
          <w:ilvl w:val="0"/>
          <w:numId w:val="32"/>
        </w:numPr>
      </w:pPr>
      <w:r>
        <w:t>Startspieler wird per Zufall festgelegt.</w:t>
      </w:r>
    </w:p>
    <w:p w14:paraId="068EDAEB" w14:textId="17718C43" w:rsidR="00290525" w:rsidRDefault="009F215D" w:rsidP="009F215D">
      <w:pPr>
        <w:pStyle w:val="TextBody"/>
        <w:numPr>
          <w:ilvl w:val="0"/>
          <w:numId w:val="32"/>
        </w:numPr>
        <w:rPr>
          <w:rFonts w:ascii="Times New Roman" w:hAnsi="Times New Roman"/>
          <w:lang w:val="de-CH"/>
        </w:rPr>
      </w:pPr>
      <w:r>
        <w:rPr>
          <w:rFonts w:ascii="Times New Roman" w:hAnsi="Times New Roman"/>
          <w:noProof/>
          <w:lang w:val="de-CH" w:eastAsia="de-CH"/>
        </w:rPr>
        <w:t>Schiffe platzieren. Der Spieler kann seine Schiffe in seinem Spielfeld setzen.</w:t>
      </w:r>
    </w:p>
    <w:p w14:paraId="460B39E5" w14:textId="18209B95" w:rsidR="009F215D" w:rsidRPr="0044703A" w:rsidRDefault="009F215D" w:rsidP="009F215D">
      <w:pPr>
        <w:pStyle w:val="TextBody"/>
        <w:numPr>
          <w:ilvl w:val="0"/>
          <w:numId w:val="32"/>
        </w:numPr>
        <w:rPr>
          <w:rFonts w:ascii="Times New Roman" w:hAnsi="Times New Roman"/>
          <w:lang w:val="de-CH"/>
        </w:rPr>
      </w:pPr>
      <w:r>
        <w:rPr>
          <w:rFonts w:ascii="Times New Roman" w:hAnsi="Times New Roman"/>
          <w:noProof/>
          <w:lang w:val="de-CH" w:eastAsia="de-CH"/>
        </w:rPr>
        <w:t>Wenn alle Schiffe platziert sind, wird entweder in den „MyTurn“ oder „OpponentTurn“ gewechselt.</w:t>
      </w:r>
    </w:p>
    <w:p w14:paraId="31712B16" w14:textId="77777777" w:rsidR="00290525" w:rsidRPr="0044703A" w:rsidRDefault="00290525" w:rsidP="008E5F4D">
      <w:pPr>
        <w:pStyle w:val="berschrift4"/>
      </w:pPr>
      <w:bookmarkStart w:id="46" w:name="myturn"/>
      <w:bookmarkEnd w:id="46"/>
      <w:proofErr w:type="spellStart"/>
      <w:r w:rsidRPr="0044703A">
        <w:t>MyTurn</w:t>
      </w:r>
      <w:proofErr w:type="spellEnd"/>
    </w:p>
    <w:p w14:paraId="04072353" w14:textId="5CC932AC" w:rsidR="009F215D" w:rsidRDefault="009F215D" w:rsidP="009F215D">
      <w:pPr>
        <w:pStyle w:val="TextBody"/>
        <w:numPr>
          <w:ilvl w:val="0"/>
          <w:numId w:val="33"/>
        </w:numPr>
        <w:rPr>
          <w:rFonts w:ascii="Times New Roman" w:hAnsi="Times New Roman"/>
          <w:noProof/>
          <w:lang w:val="de-CH" w:eastAsia="de-CH"/>
        </w:rPr>
      </w:pPr>
      <w:r>
        <w:rPr>
          <w:rFonts w:ascii="Times New Roman" w:hAnsi="Times New Roman"/>
          <w:noProof/>
          <w:lang w:val="de-CH" w:eastAsia="de-CH"/>
        </w:rPr>
        <w:t>Ich kann im Feld des Gegners einen Schuss abgeben und wechsle in den Zustand „WaitingForOpponentResponse“.</w:t>
      </w:r>
    </w:p>
    <w:p w14:paraId="2E423C6C" w14:textId="0FC634C9" w:rsidR="009F215D" w:rsidRPr="0044703A" w:rsidRDefault="00FD7A31" w:rsidP="009F215D">
      <w:pPr>
        <w:pStyle w:val="TextBody"/>
        <w:numPr>
          <w:ilvl w:val="0"/>
          <w:numId w:val="33"/>
        </w:numPr>
        <w:rPr>
          <w:rFonts w:ascii="Times New Roman" w:hAnsi="Times New Roman"/>
          <w:noProof/>
          <w:lang w:val="de-CH" w:eastAsia="de-CH"/>
        </w:rPr>
      </w:pPr>
      <w:r>
        <w:rPr>
          <w:rFonts w:ascii="Times New Roman" w:hAnsi="Times New Roman"/>
          <w:noProof/>
          <w:lang w:val="de-CH" w:eastAsia="de-CH"/>
        </w:rPr>
        <w:t>GUI aktualisieren.</w:t>
      </w:r>
    </w:p>
    <w:p w14:paraId="116ADA5E" w14:textId="75A34073" w:rsidR="00290525" w:rsidRDefault="00290525" w:rsidP="00FD7A31">
      <w:pPr>
        <w:pStyle w:val="berschrift4"/>
      </w:pPr>
      <w:bookmarkStart w:id="47" w:name="opponentturn"/>
      <w:bookmarkEnd w:id="47"/>
      <w:proofErr w:type="spellStart"/>
      <w:r w:rsidRPr="0044703A">
        <w:t>OpponentTurn</w:t>
      </w:r>
      <w:proofErr w:type="spellEnd"/>
    </w:p>
    <w:p w14:paraId="12EC80DA" w14:textId="4ED115EC" w:rsidR="00FD7A31" w:rsidRDefault="00FD7A31" w:rsidP="00FD7A31">
      <w:pPr>
        <w:pStyle w:val="Listenabsatz"/>
        <w:numPr>
          <w:ilvl w:val="0"/>
          <w:numId w:val="36"/>
        </w:numPr>
      </w:pPr>
      <w:r>
        <w:t>Ich warte auf die Koordinaten des Gegners.</w:t>
      </w:r>
    </w:p>
    <w:p w14:paraId="3BB2A0D6" w14:textId="0CA3BAC7" w:rsidR="00FD7A31" w:rsidRDefault="00FD7A31" w:rsidP="00FD7A31">
      <w:pPr>
        <w:pStyle w:val="Listenabsatz"/>
        <w:numPr>
          <w:ilvl w:val="0"/>
          <w:numId w:val="36"/>
        </w:numPr>
      </w:pPr>
      <w:r>
        <w:t xml:space="preserve">Bei Treffer: Bleibe nochmals bei </w:t>
      </w:r>
      <w:proofErr w:type="spellStart"/>
      <w:r>
        <w:t>OpponentTurn</w:t>
      </w:r>
      <w:proofErr w:type="spellEnd"/>
    </w:p>
    <w:p w14:paraId="4642D2F4" w14:textId="5C7BCF43" w:rsidR="00FD7A31" w:rsidRDefault="00FD7A31" w:rsidP="00FD7A31">
      <w:pPr>
        <w:pStyle w:val="Listenabsatz"/>
        <w:numPr>
          <w:ilvl w:val="0"/>
          <w:numId w:val="36"/>
        </w:numPr>
      </w:pPr>
      <w:r>
        <w:t xml:space="preserve">Bei keinem Treffer: gehe zu </w:t>
      </w:r>
      <w:proofErr w:type="spellStart"/>
      <w:r>
        <w:t>MyTurn</w:t>
      </w:r>
      <w:proofErr w:type="spellEnd"/>
    </w:p>
    <w:p w14:paraId="0041197F" w14:textId="14CB2B0A" w:rsidR="00FD7A31" w:rsidRPr="00FD7A31" w:rsidRDefault="00FD7A31" w:rsidP="00FD7A31">
      <w:pPr>
        <w:pStyle w:val="Listenabsatz"/>
        <w:numPr>
          <w:ilvl w:val="0"/>
          <w:numId w:val="36"/>
        </w:numPr>
      </w:pPr>
      <w:r>
        <w:t>GUI aktualisieren.</w:t>
      </w:r>
    </w:p>
    <w:p w14:paraId="4B4802F7" w14:textId="77777777" w:rsidR="00290525" w:rsidRPr="0044703A" w:rsidRDefault="00290525" w:rsidP="008E5F4D">
      <w:pPr>
        <w:pStyle w:val="berschrift4"/>
      </w:pPr>
      <w:bookmarkStart w:id="48" w:name="waitingforopponentresponse"/>
      <w:bookmarkEnd w:id="48"/>
      <w:proofErr w:type="spellStart"/>
      <w:r w:rsidRPr="0044703A">
        <w:t>WaitingForOpponentResponse</w:t>
      </w:r>
      <w:proofErr w:type="spellEnd"/>
    </w:p>
    <w:p w14:paraId="24A6AE20" w14:textId="4EC3B099" w:rsidR="00290525" w:rsidRDefault="009F215D" w:rsidP="009F215D">
      <w:pPr>
        <w:pStyle w:val="TextBody"/>
        <w:numPr>
          <w:ilvl w:val="0"/>
          <w:numId w:val="34"/>
        </w:numPr>
        <w:rPr>
          <w:rFonts w:ascii="Times New Roman" w:hAnsi="Times New Roman"/>
          <w:lang w:val="de-CH"/>
        </w:rPr>
      </w:pPr>
      <w:r>
        <w:rPr>
          <w:rFonts w:ascii="Times New Roman" w:hAnsi="Times New Roman"/>
          <w:noProof/>
          <w:lang w:val="de-CH" w:eastAsia="de-CH"/>
        </w:rPr>
        <w:t xml:space="preserve">Die Koordinaten </w:t>
      </w:r>
      <w:r w:rsidR="00FD7A31">
        <w:rPr>
          <w:rFonts w:ascii="Times New Roman" w:hAnsi="Times New Roman"/>
          <w:noProof/>
          <w:lang w:val="de-CH" w:eastAsia="de-CH"/>
        </w:rPr>
        <w:t>werden übergeben und ausgwertet.</w:t>
      </w:r>
    </w:p>
    <w:p w14:paraId="0DF6C3D6" w14:textId="68580F1A" w:rsidR="00FD7A31" w:rsidRDefault="00FD7A31" w:rsidP="009F215D">
      <w:pPr>
        <w:pStyle w:val="TextBody"/>
        <w:numPr>
          <w:ilvl w:val="0"/>
          <w:numId w:val="34"/>
        </w:numPr>
        <w:rPr>
          <w:rFonts w:ascii="Times New Roman" w:hAnsi="Times New Roman"/>
          <w:lang w:val="de-CH"/>
        </w:rPr>
      </w:pPr>
      <w:r>
        <w:rPr>
          <w:rFonts w:ascii="Times New Roman" w:hAnsi="Times New Roman"/>
          <w:noProof/>
          <w:lang w:val="de-CH" w:eastAsia="de-CH"/>
        </w:rPr>
        <w:t>Bei Treffer: Gehe zu MyTurn</w:t>
      </w:r>
    </w:p>
    <w:p w14:paraId="445ABED7" w14:textId="15483FD9" w:rsidR="00FD7A31" w:rsidRPr="0044703A" w:rsidRDefault="00FD7A31" w:rsidP="009F215D">
      <w:pPr>
        <w:pStyle w:val="TextBody"/>
        <w:numPr>
          <w:ilvl w:val="0"/>
          <w:numId w:val="34"/>
        </w:numPr>
        <w:rPr>
          <w:rFonts w:ascii="Times New Roman" w:hAnsi="Times New Roman"/>
          <w:lang w:val="de-CH"/>
        </w:rPr>
      </w:pPr>
      <w:r>
        <w:rPr>
          <w:rFonts w:ascii="Times New Roman" w:hAnsi="Times New Roman"/>
          <w:noProof/>
          <w:lang w:val="de-CH" w:eastAsia="de-CH"/>
        </w:rPr>
        <w:t>Bei keinem Treffer: gehe zu OpponentTurn</w:t>
      </w:r>
    </w:p>
    <w:p w14:paraId="2972C6C9" w14:textId="77777777" w:rsidR="00290525" w:rsidRPr="0044703A" w:rsidRDefault="00290525" w:rsidP="008E5F4D">
      <w:pPr>
        <w:pStyle w:val="berschrift4"/>
      </w:pPr>
      <w:bookmarkStart w:id="49" w:name="waitingforinvitationresponse"/>
      <w:bookmarkEnd w:id="49"/>
      <w:proofErr w:type="spellStart"/>
      <w:r w:rsidRPr="0044703A">
        <w:t>WaitingForInvitationResponse</w:t>
      </w:r>
      <w:proofErr w:type="spellEnd"/>
    </w:p>
    <w:p w14:paraId="3340D999" w14:textId="2C997365" w:rsidR="00290525" w:rsidRPr="0044703A" w:rsidRDefault="00290525" w:rsidP="00290525">
      <w:pPr>
        <w:pStyle w:val="TextBody"/>
        <w:rPr>
          <w:rFonts w:ascii="Times New Roman" w:hAnsi="Times New Roman"/>
          <w:lang w:val="de-CH"/>
        </w:rPr>
      </w:pPr>
      <w:r w:rsidRPr="0044703A">
        <w:rPr>
          <w:rFonts w:ascii="Times New Roman" w:hAnsi="Times New Roman"/>
          <w:lang w:val="de-CH"/>
        </w:rPr>
        <w:t xml:space="preserve">Falls über das Netzwerk eine Anfrage zur Teilnahme an einem anderen Spiel eintrifft, geht der Zustand von </w:t>
      </w:r>
      <w:r w:rsidR="00254AF1" w:rsidRPr="0044703A">
        <w:rPr>
          <w:rFonts w:ascii="Times New Roman" w:hAnsi="Times New Roman"/>
          <w:lang w:val="de-CH"/>
        </w:rPr>
        <w:t>"</w:t>
      </w:r>
      <w:proofErr w:type="spellStart"/>
      <w:r w:rsidRPr="0044703A">
        <w:rPr>
          <w:rFonts w:ascii="Times New Roman" w:hAnsi="Times New Roman"/>
          <w:lang w:val="de-CH"/>
        </w:rPr>
        <w:t>GameRunning</w:t>
      </w:r>
      <w:proofErr w:type="spellEnd"/>
      <w:r w:rsidRPr="0044703A">
        <w:rPr>
          <w:rFonts w:ascii="Times New Roman" w:hAnsi="Times New Roman"/>
          <w:lang w:val="de-CH"/>
        </w:rPr>
        <w:t xml:space="preserve">” (bzw. konkret einem seiner Unter-Zustände </w:t>
      </w:r>
      <w:proofErr w:type="spellStart"/>
      <w:r w:rsidRPr="0044703A">
        <w:rPr>
          <w:rFonts w:ascii="Times New Roman" w:hAnsi="Times New Roman"/>
          <w:lang w:val="de-CH"/>
        </w:rPr>
        <w:t>OpponentTurn</w:t>
      </w:r>
      <w:proofErr w:type="spellEnd"/>
      <w:r w:rsidRPr="0044703A">
        <w:rPr>
          <w:rFonts w:ascii="Times New Roman" w:hAnsi="Times New Roman"/>
          <w:lang w:val="de-CH"/>
        </w:rPr>
        <w:t xml:space="preserve"> oder </w:t>
      </w:r>
      <w:proofErr w:type="spellStart"/>
      <w:r w:rsidRPr="0044703A">
        <w:rPr>
          <w:rFonts w:ascii="Times New Roman" w:hAnsi="Times New Roman"/>
          <w:lang w:val="de-CH"/>
        </w:rPr>
        <w:t>MyTurn</w:t>
      </w:r>
      <w:proofErr w:type="spellEnd"/>
      <w:r w:rsidRPr="0044703A">
        <w:rPr>
          <w:rFonts w:ascii="Times New Roman" w:hAnsi="Times New Roman"/>
          <w:lang w:val="de-CH"/>
        </w:rPr>
        <w:t xml:space="preserve">) per </w:t>
      </w:r>
      <w:proofErr w:type="spellStart"/>
      <w:r w:rsidRPr="0044703A">
        <w:rPr>
          <w:rStyle w:val="Hervorhebung"/>
        </w:rPr>
        <w:t>invitationReceived</w:t>
      </w:r>
      <w:proofErr w:type="spellEnd"/>
      <w:r w:rsidRPr="0044703A">
        <w:rPr>
          <w:rFonts w:ascii="Times New Roman" w:hAnsi="Times New Roman"/>
          <w:lang w:val="de-CH"/>
        </w:rPr>
        <w:t xml:space="preserve"> über in </w:t>
      </w:r>
      <w:proofErr w:type="spellStart"/>
      <w:r w:rsidRPr="0044703A">
        <w:rPr>
          <w:rFonts w:ascii="Times New Roman" w:hAnsi="Times New Roman"/>
          <w:lang w:val="de-CH"/>
        </w:rPr>
        <w:t>WaitingForInvitationResponse</w:t>
      </w:r>
      <w:proofErr w:type="spellEnd"/>
      <w:r w:rsidRPr="0044703A">
        <w:rPr>
          <w:rFonts w:ascii="Times New Roman" w:hAnsi="Times New Roman"/>
          <w:lang w:val="de-CH"/>
        </w:rPr>
        <w:t xml:space="preserve">. Dort wird ausgewählt, ob die Einladung angenommen werden soll oder nicht. Unabhängig von dieser Entscheidung geht der Zustand danach per </w:t>
      </w:r>
      <w:proofErr w:type="spellStart"/>
      <w:r w:rsidRPr="0044703A">
        <w:rPr>
          <w:rStyle w:val="Hervorhebung"/>
        </w:rPr>
        <w:t>accepted</w:t>
      </w:r>
      <w:proofErr w:type="spellEnd"/>
      <w:r w:rsidRPr="0044703A">
        <w:rPr>
          <w:rStyle w:val="Hervorhebung"/>
        </w:rPr>
        <w:t xml:space="preserve">, </w:t>
      </w:r>
      <w:proofErr w:type="spellStart"/>
      <w:r w:rsidRPr="0044703A">
        <w:rPr>
          <w:rStyle w:val="Hervorhebung"/>
        </w:rPr>
        <w:t>denied</w:t>
      </w:r>
      <w:proofErr w:type="spellEnd"/>
      <w:r w:rsidRPr="0044703A">
        <w:rPr>
          <w:rFonts w:ascii="Times New Roman" w:hAnsi="Times New Roman"/>
          <w:lang w:val="de-CH"/>
        </w:rPr>
        <w:t xml:space="preserve"> wieder in </w:t>
      </w:r>
      <w:proofErr w:type="spellStart"/>
      <w:r w:rsidRPr="0044703A">
        <w:rPr>
          <w:rFonts w:ascii="Times New Roman" w:hAnsi="Times New Roman"/>
          <w:lang w:val="de-CH"/>
        </w:rPr>
        <w:t>GameRunning</w:t>
      </w:r>
      <w:proofErr w:type="spellEnd"/>
      <w:r w:rsidRPr="0044703A">
        <w:rPr>
          <w:rFonts w:ascii="Times New Roman" w:hAnsi="Times New Roman"/>
          <w:lang w:val="de-CH"/>
        </w:rPr>
        <w:t xml:space="preserve"> über.</w:t>
      </w:r>
    </w:p>
    <w:p w14:paraId="59E88E7C" w14:textId="77777777" w:rsidR="00290525" w:rsidRPr="0044703A" w:rsidRDefault="00290525" w:rsidP="008E5F4D">
      <w:pPr>
        <w:pStyle w:val="berschrift4"/>
      </w:pPr>
      <w:bookmarkStart w:id="50" w:name="gameover"/>
      <w:bookmarkEnd w:id="50"/>
      <w:proofErr w:type="spellStart"/>
      <w:r w:rsidRPr="0044703A">
        <w:t>GameOver</w:t>
      </w:r>
      <w:proofErr w:type="spellEnd"/>
    </w:p>
    <w:p w14:paraId="49AF04F6" w14:textId="2B2637CF" w:rsidR="00290525" w:rsidRDefault="00FD7A31" w:rsidP="00FD7A31">
      <w:pPr>
        <w:pStyle w:val="TextBody"/>
        <w:numPr>
          <w:ilvl w:val="0"/>
          <w:numId w:val="37"/>
        </w:numPr>
        <w:rPr>
          <w:rFonts w:ascii="Times New Roman" w:hAnsi="Times New Roman"/>
          <w:lang w:val="de-CH"/>
        </w:rPr>
      </w:pPr>
      <w:r>
        <w:rPr>
          <w:rFonts w:ascii="Times New Roman" w:hAnsi="Times New Roman"/>
          <w:noProof/>
          <w:lang w:val="de-CH" w:eastAsia="de-CH"/>
        </w:rPr>
        <w:t>Wenn alle Schiffe getroffen wurden, wird den Spielern mitgeteilt ob sie gewonnen oder verloren haben.</w:t>
      </w:r>
    </w:p>
    <w:p w14:paraId="1210081A" w14:textId="77777777" w:rsidR="004A2418" w:rsidRDefault="004A2418" w:rsidP="004A2418">
      <w:pPr>
        <w:pStyle w:val="TextBody"/>
        <w:ind w:left="1215"/>
        <w:rPr>
          <w:rFonts w:ascii="Times New Roman" w:hAnsi="Times New Roman"/>
          <w:noProof/>
          <w:lang w:val="de-CH" w:eastAsia="de-CH"/>
        </w:rPr>
      </w:pPr>
    </w:p>
    <w:p w14:paraId="1D389CF7" w14:textId="77777777" w:rsidR="004A2418" w:rsidRPr="0044703A" w:rsidRDefault="004A2418" w:rsidP="004A2418">
      <w:pPr>
        <w:pStyle w:val="TextBody"/>
        <w:ind w:left="1215"/>
        <w:rPr>
          <w:rFonts w:ascii="Times New Roman" w:hAnsi="Times New Roman"/>
          <w:lang w:val="de-CH"/>
        </w:rPr>
      </w:pPr>
    </w:p>
    <w:p w14:paraId="689E7ECB" w14:textId="28D0EAD2" w:rsidR="006E03CE" w:rsidRPr="0044703A" w:rsidRDefault="006E03CE" w:rsidP="006E03CE">
      <w:pPr>
        <w:pStyle w:val="berschrift3"/>
      </w:pPr>
      <w:bookmarkStart w:id="51" w:name="_Toc452372089"/>
      <w:r w:rsidRPr="0044703A">
        <w:lastRenderedPageBreak/>
        <w:t>Sequenzdiagramm</w:t>
      </w:r>
      <w:bookmarkEnd w:id="51"/>
    </w:p>
    <w:p w14:paraId="5007FF51" w14:textId="66B504FC" w:rsidR="006E03CE" w:rsidRPr="0044703A" w:rsidRDefault="006E03CE" w:rsidP="006E03CE">
      <w:r w:rsidRPr="0044703A">
        <w:t xml:space="preserve">Die Abläufe in den Zuständen </w:t>
      </w:r>
      <w:r w:rsidR="001A06BA" w:rsidRPr="0044703A">
        <w:t xml:space="preserve">können durch </w:t>
      </w:r>
      <w:r w:rsidRPr="0044703A">
        <w:t xml:space="preserve">Sequenzdiagrammen </w:t>
      </w:r>
      <w:r w:rsidR="001A06BA" w:rsidRPr="0044703A">
        <w:t>dargestellt werden (siehe</w:t>
      </w:r>
      <w:sdt>
        <w:sdtPr>
          <w:id w:val="-1410766489"/>
          <w:citation/>
        </w:sdtPr>
        <w:sdtEndPr/>
        <w:sdtContent>
          <w:r w:rsidR="001A06BA" w:rsidRPr="0044703A">
            <w:fldChar w:fldCharType="begin"/>
          </w:r>
          <w:r w:rsidR="001A06BA" w:rsidRPr="0044703A">
            <w:instrText xml:space="preserve"> CITATION Bus96 \l 2055 </w:instrText>
          </w:r>
          <w:r w:rsidR="001A06BA" w:rsidRPr="0044703A">
            <w:fldChar w:fldCharType="separate"/>
          </w:r>
          <w:r w:rsidR="001A06BA" w:rsidRPr="0044703A">
            <w:rPr>
              <w:noProof/>
            </w:rPr>
            <w:t xml:space="preserve"> (Buschmann, Meunier, Rohnert, Sommerlad, &amp; Stal, 1996)</w:t>
          </w:r>
          <w:r w:rsidR="001A06BA" w:rsidRPr="0044703A">
            <w:fldChar w:fldCharType="end"/>
          </w:r>
        </w:sdtContent>
      </w:sdt>
      <w:r w:rsidR="00B42AE7" w:rsidRPr="0044703A">
        <w:t xml:space="preserve"> </w:t>
      </w:r>
      <w:r w:rsidR="001A06BA" w:rsidRPr="0044703A">
        <w:t>auf Seite 130</w:t>
      </w:r>
      <w:r w:rsidR="00C535E3" w:rsidRPr="0044703A">
        <w:t>-131</w:t>
      </w:r>
      <w:r w:rsidR="001A06BA" w:rsidRPr="0044703A">
        <w:t>)</w:t>
      </w:r>
      <w:r w:rsidRPr="0044703A">
        <w:t xml:space="preserve">. Diese zeigen die Interaktionen zwischen den Komponenten. </w:t>
      </w:r>
    </w:p>
    <w:p w14:paraId="188C6826" w14:textId="142A056D" w:rsidR="004A2418" w:rsidRDefault="004A2418" w:rsidP="006E024E">
      <w:bookmarkStart w:id="52" w:name="erweiterungsmoeglichkeiten"/>
      <w:bookmarkEnd w:id="52"/>
      <w:r w:rsidRPr="004A2418">
        <w:rPr>
          <w:noProof/>
        </w:rPr>
        <w:drawing>
          <wp:inline distT="0" distB="0" distL="0" distR="0" wp14:anchorId="59BC5265" wp14:editId="78F2E79F">
            <wp:extent cx="5334000" cy="4962525"/>
            <wp:effectExtent l="0" t="0" r="0" b="9525"/>
            <wp:docPr id="6" name="Grafik 6" descr="C:\Users\Sandro\Desktop\Schiffeversenken\V2\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o\Desktop\Schiffeversenken\V2\sta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962525"/>
                    </a:xfrm>
                    <a:prstGeom prst="rect">
                      <a:avLst/>
                    </a:prstGeom>
                    <a:noFill/>
                    <a:ln>
                      <a:noFill/>
                    </a:ln>
                  </pic:spPr>
                </pic:pic>
              </a:graphicData>
            </a:graphic>
          </wp:inline>
        </w:drawing>
      </w:r>
    </w:p>
    <w:p w14:paraId="3CE8299A" w14:textId="146AEAAF" w:rsidR="00A73829" w:rsidRDefault="00A73829" w:rsidP="00A73829">
      <w:pPr>
        <w:pStyle w:val="berschrift2"/>
        <w:rPr>
          <w:sz w:val="28"/>
        </w:rPr>
      </w:pPr>
      <w:bookmarkStart w:id="53" w:name="_Toc452372090"/>
      <w:r>
        <w:rPr>
          <w:sz w:val="28"/>
        </w:rPr>
        <w:t>Weitere Pendenzen</w:t>
      </w:r>
      <w:bookmarkEnd w:id="53"/>
    </w:p>
    <w:p w14:paraId="64BA065A" w14:textId="3DF4A9AF" w:rsidR="00A73829" w:rsidRDefault="00A73829" w:rsidP="00A73829">
      <w:r>
        <w:t xml:space="preserve">Leider konnten wir aus Zeitlichen Gründen das Programm nicht vollständig beenden. So kann zwar eine Verbindung (auch mit Broadcast) aufgebaut werden, allerdings muss zuerst ein Host gestartet werden, bevor eine Verbindung gesucht wird. Ansonsten stürzt das Programm ab. </w:t>
      </w:r>
    </w:p>
    <w:p w14:paraId="6E1E77E3" w14:textId="40E955E9" w:rsidR="00A73829" w:rsidRDefault="00A73829" w:rsidP="00A73829">
      <w:r>
        <w:t>Zudem ist die KI nicht vollständig ausprogrammiert. Das Starten eines Spiels gegen eine KI funktioniert</w:t>
      </w:r>
      <w:r w:rsidR="00ED0951">
        <w:t>, allerdings sind</w:t>
      </w:r>
      <w:r>
        <w:t xml:space="preserve"> die Schüsse sind immer Zufällig</w:t>
      </w:r>
      <w:r w:rsidR="00ED0951">
        <w:t xml:space="preserve"> (auch bei einem Treffer der KI)</w:t>
      </w:r>
      <w:r>
        <w:t>.</w:t>
      </w:r>
    </w:p>
    <w:p w14:paraId="5291AA0E" w14:textId="1A7369C1" w:rsidR="00220103" w:rsidRPr="00A73829" w:rsidRDefault="00220103" w:rsidP="00A73829">
      <w:r>
        <w:t>Auch sind noch diverse Fälle nicht behandelt und können zu einem Absturz</w:t>
      </w:r>
      <w:bookmarkStart w:id="54" w:name="_GoBack"/>
      <w:bookmarkEnd w:id="54"/>
      <w:r>
        <w:t xml:space="preserve"> führen.</w:t>
      </w:r>
    </w:p>
    <w:p w14:paraId="60E05967" w14:textId="77777777" w:rsidR="00A73829" w:rsidRDefault="00A73829" w:rsidP="006E024E"/>
    <w:bookmarkStart w:id="55" w:name="_Toc452372091" w:displacedByCustomXml="next"/>
    <w:sdt>
      <w:sdtPr>
        <w:rPr>
          <w:rFonts w:cs="Times New Roman"/>
          <w:b w:val="0"/>
          <w:bCs w:val="0"/>
          <w:iCs w:val="0"/>
          <w:sz w:val="32"/>
          <w:szCs w:val="32"/>
        </w:rPr>
        <w:id w:val="-2032176232"/>
        <w:docPartObj>
          <w:docPartGallery w:val="Bibliographies"/>
          <w:docPartUnique/>
        </w:docPartObj>
      </w:sdtPr>
      <w:sdtEndPr>
        <w:rPr>
          <w:sz w:val="21"/>
          <w:szCs w:val="24"/>
        </w:rPr>
      </w:sdtEndPr>
      <w:sdtContent>
        <w:p w14:paraId="3710C35C" w14:textId="70D8ACF4" w:rsidR="001A06BA" w:rsidRPr="00A15294" w:rsidRDefault="001A06BA" w:rsidP="00A15294">
          <w:pPr>
            <w:pStyle w:val="berschrift2"/>
            <w:numPr>
              <w:ilvl w:val="0"/>
              <w:numId w:val="11"/>
            </w:numPr>
            <w:rPr>
              <w:sz w:val="32"/>
              <w:szCs w:val="32"/>
            </w:rPr>
          </w:pPr>
          <w:r w:rsidRPr="00A15294">
            <w:rPr>
              <w:sz w:val="32"/>
              <w:szCs w:val="32"/>
            </w:rPr>
            <w:t>Literaturverzeichnis</w:t>
          </w:r>
          <w:bookmarkEnd w:id="55"/>
        </w:p>
        <w:sdt>
          <w:sdtPr>
            <w:id w:val="111145805"/>
            <w:bibliography/>
          </w:sdtPr>
          <w:sdtEndPr/>
          <w:sdtContent>
            <w:p w14:paraId="20C543BE" w14:textId="12F62CDC" w:rsidR="001A06BA" w:rsidRPr="00DA5A34" w:rsidRDefault="001A06BA" w:rsidP="000913EC">
              <w:pPr>
                <w:pStyle w:val="Literaturverzeichnis"/>
                <w:rPr>
                  <w:noProof/>
                  <w:lang w:val="en-US"/>
                </w:rPr>
              </w:pPr>
              <w:r w:rsidRPr="0044703A">
                <w:fldChar w:fldCharType="begin"/>
              </w:r>
              <w:r w:rsidRPr="0044703A">
                <w:instrText>BIBLIOGRAPHY</w:instrText>
              </w:r>
              <w:r w:rsidRPr="0044703A">
                <w:fldChar w:fldCharType="separate"/>
              </w:r>
              <w:r w:rsidRPr="0044703A">
                <w:rPr>
                  <w:noProof/>
                </w:rPr>
                <w:t xml:space="preserve">Buschmann, F., Meunier, R., Rohnert, H., Sommerlad, P., &amp; Stal, M. (1996). </w:t>
              </w:r>
              <w:r w:rsidR="000913EC">
                <w:rPr>
                  <w:noProof/>
                </w:rPr>
                <w:br/>
              </w:r>
              <w:r w:rsidRPr="00DA5A34">
                <w:rPr>
                  <w:i/>
                  <w:iCs/>
                  <w:noProof/>
                  <w:lang w:val="en-US"/>
                </w:rPr>
                <w:t>Pattern-Oriented Software Architecture Volume 1: A System of Patterns.</w:t>
              </w:r>
              <w:r w:rsidRPr="00DA5A34">
                <w:rPr>
                  <w:noProof/>
                  <w:lang w:val="en-US"/>
                </w:rPr>
                <w:t xml:space="preserve"> Wiley.</w:t>
              </w:r>
            </w:p>
            <w:p w14:paraId="19236330" w14:textId="4AC4896B" w:rsidR="001A06BA" w:rsidRPr="0044703A" w:rsidRDefault="001A06BA" w:rsidP="001A06BA">
              <w:r w:rsidRPr="0044703A">
                <w:rPr>
                  <w:b/>
                  <w:bCs/>
                </w:rPr>
                <w:fldChar w:fldCharType="end"/>
              </w:r>
            </w:p>
          </w:sdtContent>
        </w:sdt>
      </w:sdtContent>
    </w:sdt>
    <w:sectPr w:rsidR="001A06BA" w:rsidRPr="0044703A" w:rsidSect="00A06147">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0854" w14:textId="77777777" w:rsidR="00E56A2A" w:rsidRDefault="00E56A2A">
      <w:r>
        <w:separator/>
      </w:r>
    </w:p>
  </w:endnote>
  <w:endnote w:type="continuationSeparator" w:id="0">
    <w:p w14:paraId="2967EB2E" w14:textId="77777777" w:rsidR="00E56A2A" w:rsidRDefault="00E5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Bitstream Vera Sans Mono">
    <w:altName w:val="MS Gothic"/>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F4D5" w14:textId="77777777" w:rsidR="00CA5DBB" w:rsidRDefault="00CA5DBB">
    <w:pPr>
      <w:pStyle w:val="Fuzeile"/>
    </w:pPr>
  </w:p>
  <w:p w14:paraId="1C3A931B" w14:textId="77777777" w:rsidR="00CA5DBB" w:rsidRDefault="00CA5D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7A78" w14:textId="489CB965" w:rsidR="00CA5DBB" w:rsidRPr="00103F80" w:rsidRDefault="00CA5DBB"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0047632F" w:rsidRPr="0047632F">
      <w:rPr>
        <w:noProof/>
        <w:highlight w:val="white"/>
      </w:rPr>
      <w:t>2</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47632F" w:rsidRPr="0047632F">
      <w:rPr>
        <w:noProof/>
        <w:highlight w:val="white"/>
      </w:rPr>
      <w:t>12</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4CC2" w14:textId="77777777" w:rsidR="00CA5DBB" w:rsidRPr="00EB4C69" w:rsidRDefault="00CA5DBB" w:rsidP="00EB4C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BDE6" w14:textId="77777777" w:rsidR="00E56A2A" w:rsidRDefault="00E56A2A">
      <w:r>
        <w:separator/>
      </w:r>
    </w:p>
  </w:footnote>
  <w:footnote w:type="continuationSeparator" w:id="0">
    <w:p w14:paraId="4CE1047F" w14:textId="77777777" w:rsidR="00E56A2A" w:rsidRDefault="00E56A2A">
      <w:r>
        <w:continuationSeparator/>
      </w:r>
    </w:p>
  </w:footnote>
  <w:footnote w:id="1">
    <w:p w14:paraId="3AAA5183" w14:textId="77777777" w:rsidR="00CA5DBB" w:rsidRDefault="00E56A2A" w:rsidP="00290525">
      <w:pPr>
        <w:pStyle w:val="Footnote"/>
        <w:rPr>
          <w:rStyle w:val="InternetLink"/>
        </w:rPr>
      </w:pPr>
      <w:hyperlink r:id="rId1">
        <w:r w:rsidR="00CA5DBB">
          <w:rPr>
            <w:rStyle w:val="InternetLink"/>
          </w:rPr>
          <w:footnoteRef/>
        </w:r>
        <w:r w:rsidR="00CA5DBB">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607E" w14:textId="77777777" w:rsidR="00CA5DBB" w:rsidRDefault="00CA5DBB">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22"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23"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2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28"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8A92" w14:textId="77777777" w:rsidR="00CA5DBB" w:rsidRDefault="00CA5DBB"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518" w14:textId="77777777" w:rsidR="00CA5DBB" w:rsidRDefault="00CA5DBB">
    <w:r>
      <w:rPr>
        <w:lang w:val="en-GB"/>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EADF" w14:textId="50118B45" w:rsidR="00CA5DBB" w:rsidRDefault="00CA5DBB">
    <w:bookmarkStart w:id="31"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5"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8"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31"/>
    <w:r>
      <w:t>Dokumentation Projekt Schiffe versenken</w:t>
    </w:r>
  </w:p>
  <w:p w14:paraId="22972F53" w14:textId="53A47960" w:rsidR="00CA5DBB" w:rsidRDefault="00CA5DBB">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220103">
      <w:rPr>
        <w:noProof/>
        <w:lang w:val="de-CH"/>
      </w:rPr>
      <w:t>11</w:t>
    </w:r>
    <w:r>
      <w:fldChar w:fldCharType="end"/>
    </w:r>
    <w:r>
      <w:rPr>
        <w:lang w:val="de-CH"/>
      </w:rPr>
      <w:t>/</w:t>
    </w:r>
    <w:r>
      <w:fldChar w:fldCharType="begin"/>
    </w:r>
    <w:r>
      <w:rPr>
        <w:lang w:val="de-CH"/>
      </w:rPr>
      <w:instrText xml:space="preserve"> NUMPAGES  \* Arabic  \* MERGEFORMAT </w:instrText>
    </w:r>
    <w:r>
      <w:fldChar w:fldCharType="separate"/>
    </w:r>
    <w:r w:rsidR="00220103">
      <w:rPr>
        <w:noProof/>
        <w:lang w:val="de-CH"/>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00A44778"/>
    <w:multiLevelType w:val="multilevel"/>
    <w:tmpl w:val="60BEDB7A"/>
    <w:lvl w:ilvl="0">
      <w:start w:val="1"/>
      <w:numFmt w:val="decimal"/>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AD54C2"/>
    <w:multiLevelType w:val="hybridMultilevel"/>
    <w:tmpl w:val="AC7466D2"/>
    <w:lvl w:ilvl="0" w:tplc="F766919A">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79511F"/>
    <w:multiLevelType w:val="hybridMultilevel"/>
    <w:tmpl w:val="667651F8"/>
    <w:lvl w:ilvl="0" w:tplc="8A0C7044">
      <w:start w:val="1"/>
      <w:numFmt w:val="decimal"/>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6"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7"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8" w15:restartNumberingAfterBreak="0">
    <w:nsid w:val="2C795BDC"/>
    <w:multiLevelType w:val="multilevel"/>
    <w:tmpl w:val="7DFA4D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A9677D"/>
    <w:multiLevelType w:val="hybridMultilevel"/>
    <w:tmpl w:val="7BE44892"/>
    <w:lvl w:ilvl="0" w:tplc="E1F4F228">
      <w:start w:val="1"/>
      <w:numFmt w:val="decimal"/>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20" w15:restartNumberingAfterBreak="0">
    <w:nsid w:val="35D608DD"/>
    <w:multiLevelType w:val="hybridMultilevel"/>
    <w:tmpl w:val="996E9396"/>
    <w:lvl w:ilvl="0" w:tplc="4E08EACE">
      <w:start w:val="1"/>
      <w:numFmt w:val="decimal"/>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21"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F54A64"/>
    <w:multiLevelType w:val="hybridMultilevel"/>
    <w:tmpl w:val="34DA0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C540522"/>
    <w:multiLevelType w:val="hybridMultilevel"/>
    <w:tmpl w:val="34F400DC"/>
    <w:lvl w:ilvl="0" w:tplc="5F50E4C6">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0922F74"/>
    <w:multiLevelType w:val="hybridMultilevel"/>
    <w:tmpl w:val="7C88F8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628433F6"/>
    <w:multiLevelType w:val="hybridMultilevel"/>
    <w:tmpl w:val="5EC07290"/>
    <w:lvl w:ilvl="0" w:tplc="C4C2EE1A">
      <w:numFmt w:val="bullet"/>
      <w:lvlText w:val="-"/>
      <w:lvlJc w:val="left"/>
      <w:pPr>
        <w:ind w:left="524" w:hanging="360"/>
      </w:pPr>
      <w:rPr>
        <w:rFonts w:ascii="Verdana" w:eastAsia="Times New Roman" w:hAnsi="Verdana" w:cs="Times New Roman" w:hint="default"/>
      </w:rPr>
    </w:lvl>
    <w:lvl w:ilvl="1" w:tplc="08070019" w:tentative="1">
      <w:start w:val="1"/>
      <w:numFmt w:val="lowerLetter"/>
      <w:lvlText w:val="%2."/>
      <w:lvlJc w:val="left"/>
      <w:pPr>
        <w:ind w:left="1244" w:hanging="360"/>
      </w:pPr>
    </w:lvl>
    <w:lvl w:ilvl="2" w:tplc="0807001B" w:tentative="1">
      <w:start w:val="1"/>
      <w:numFmt w:val="lowerRoman"/>
      <w:lvlText w:val="%3."/>
      <w:lvlJc w:val="right"/>
      <w:pPr>
        <w:ind w:left="1964" w:hanging="180"/>
      </w:pPr>
    </w:lvl>
    <w:lvl w:ilvl="3" w:tplc="0807000F" w:tentative="1">
      <w:start w:val="1"/>
      <w:numFmt w:val="decimal"/>
      <w:lvlText w:val="%4."/>
      <w:lvlJc w:val="left"/>
      <w:pPr>
        <w:ind w:left="2684" w:hanging="360"/>
      </w:pPr>
    </w:lvl>
    <w:lvl w:ilvl="4" w:tplc="08070019" w:tentative="1">
      <w:start w:val="1"/>
      <w:numFmt w:val="lowerLetter"/>
      <w:lvlText w:val="%5."/>
      <w:lvlJc w:val="left"/>
      <w:pPr>
        <w:ind w:left="3404" w:hanging="360"/>
      </w:pPr>
    </w:lvl>
    <w:lvl w:ilvl="5" w:tplc="0807001B" w:tentative="1">
      <w:start w:val="1"/>
      <w:numFmt w:val="lowerRoman"/>
      <w:lvlText w:val="%6."/>
      <w:lvlJc w:val="right"/>
      <w:pPr>
        <w:ind w:left="4124" w:hanging="180"/>
      </w:pPr>
    </w:lvl>
    <w:lvl w:ilvl="6" w:tplc="0807000F" w:tentative="1">
      <w:start w:val="1"/>
      <w:numFmt w:val="decimal"/>
      <w:lvlText w:val="%7."/>
      <w:lvlJc w:val="left"/>
      <w:pPr>
        <w:ind w:left="4844" w:hanging="360"/>
      </w:pPr>
    </w:lvl>
    <w:lvl w:ilvl="7" w:tplc="08070019" w:tentative="1">
      <w:start w:val="1"/>
      <w:numFmt w:val="lowerLetter"/>
      <w:lvlText w:val="%8."/>
      <w:lvlJc w:val="left"/>
      <w:pPr>
        <w:ind w:left="5564" w:hanging="360"/>
      </w:pPr>
    </w:lvl>
    <w:lvl w:ilvl="8" w:tplc="0807001B" w:tentative="1">
      <w:start w:val="1"/>
      <w:numFmt w:val="lowerRoman"/>
      <w:lvlText w:val="%9."/>
      <w:lvlJc w:val="right"/>
      <w:pPr>
        <w:ind w:left="6284" w:hanging="180"/>
      </w:pPr>
    </w:lvl>
  </w:abstractNum>
  <w:abstractNum w:abstractNumId="30" w15:restartNumberingAfterBreak="0">
    <w:nsid w:val="645439BA"/>
    <w:multiLevelType w:val="hybridMultilevel"/>
    <w:tmpl w:val="F0A48E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873873"/>
    <w:multiLevelType w:val="hybridMultilevel"/>
    <w:tmpl w:val="BC14E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CFD6EE7"/>
    <w:multiLevelType w:val="hybridMultilevel"/>
    <w:tmpl w:val="429E35DC"/>
    <w:lvl w:ilvl="0" w:tplc="F504293C">
      <w:start w:val="1"/>
      <w:numFmt w:val="decimal"/>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35" w15:restartNumberingAfterBreak="0">
    <w:nsid w:val="7A2110D2"/>
    <w:multiLevelType w:val="hybridMultilevel"/>
    <w:tmpl w:val="06763BBC"/>
    <w:lvl w:ilvl="0" w:tplc="C4C2EE1A">
      <w:numFmt w:val="bullet"/>
      <w:lvlText w:val="-"/>
      <w:lvlJc w:val="left"/>
      <w:pPr>
        <w:ind w:left="1048" w:hanging="360"/>
      </w:pPr>
      <w:rPr>
        <w:rFonts w:ascii="Verdana" w:eastAsia="Times New Roman" w:hAnsi="Verdana" w:cs="Times New Roman" w:hint="default"/>
      </w:rPr>
    </w:lvl>
    <w:lvl w:ilvl="1" w:tplc="08070003" w:tentative="1">
      <w:start w:val="1"/>
      <w:numFmt w:val="bullet"/>
      <w:lvlText w:val="o"/>
      <w:lvlJc w:val="left"/>
      <w:pPr>
        <w:ind w:left="1964" w:hanging="360"/>
      </w:pPr>
      <w:rPr>
        <w:rFonts w:ascii="Courier New" w:hAnsi="Courier New" w:cs="Courier New" w:hint="default"/>
      </w:rPr>
    </w:lvl>
    <w:lvl w:ilvl="2" w:tplc="08070005" w:tentative="1">
      <w:start w:val="1"/>
      <w:numFmt w:val="bullet"/>
      <w:lvlText w:val=""/>
      <w:lvlJc w:val="left"/>
      <w:pPr>
        <w:ind w:left="2684" w:hanging="360"/>
      </w:pPr>
      <w:rPr>
        <w:rFonts w:ascii="Wingdings" w:hAnsi="Wingdings" w:hint="default"/>
      </w:rPr>
    </w:lvl>
    <w:lvl w:ilvl="3" w:tplc="08070001" w:tentative="1">
      <w:start w:val="1"/>
      <w:numFmt w:val="bullet"/>
      <w:lvlText w:val=""/>
      <w:lvlJc w:val="left"/>
      <w:pPr>
        <w:ind w:left="3404" w:hanging="360"/>
      </w:pPr>
      <w:rPr>
        <w:rFonts w:ascii="Symbol" w:hAnsi="Symbol" w:hint="default"/>
      </w:rPr>
    </w:lvl>
    <w:lvl w:ilvl="4" w:tplc="08070003" w:tentative="1">
      <w:start w:val="1"/>
      <w:numFmt w:val="bullet"/>
      <w:lvlText w:val="o"/>
      <w:lvlJc w:val="left"/>
      <w:pPr>
        <w:ind w:left="4124" w:hanging="360"/>
      </w:pPr>
      <w:rPr>
        <w:rFonts w:ascii="Courier New" w:hAnsi="Courier New" w:cs="Courier New" w:hint="default"/>
      </w:rPr>
    </w:lvl>
    <w:lvl w:ilvl="5" w:tplc="08070005" w:tentative="1">
      <w:start w:val="1"/>
      <w:numFmt w:val="bullet"/>
      <w:lvlText w:val=""/>
      <w:lvlJc w:val="left"/>
      <w:pPr>
        <w:ind w:left="4844" w:hanging="360"/>
      </w:pPr>
      <w:rPr>
        <w:rFonts w:ascii="Wingdings" w:hAnsi="Wingdings" w:hint="default"/>
      </w:rPr>
    </w:lvl>
    <w:lvl w:ilvl="6" w:tplc="08070001" w:tentative="1">
      <w:start w:val="1"/>
      <w:numFmt w:val="bullet"/>
      <w:lvlText w:val=""/>
      <w:lvlJc w:val="left"/>
      <w:pPr>
        <w:ind w:left="5564" w:hanging="360"/>
      </w:pPr>
      <w:rPr>
        <w:rFonts w:ascii="Symbol" w:hAnsi="Symbol" w:hint="default"/>
      </w:rPr>
    </w:lvl>
    <w:lvl w:ilvl="7" w:tplc="08070003" w:tentative="1">
      <w:start w:val="1"/>
      <w:numFmt w:val="bullet"/>
      <w:lvlText w:val="o"/>
      <w:lvlJc w:val="left"/>
      <w:pPr>
        <w:ind w:left="6284" w:hanging="360"/>
      </w:pPr>
      <w:rPr>
        <w:rFonts w:ascii="Courier New" w:hAnsi="Courier New" w:cs="Courier New" w:hint="default"/>
      </w:rPr>
    </w:lvl>
    <w:lvl w:ilvl="8" w:tplc="08070005" w:tentative="1">
      <w:start w:val="1"/>
      <w:numFmt w:val="bullet"/>
      <w:lvlText w:val=""/>
      <w:lvlJc w:val="left"/>
      <w:pPr>
        <w:ind w:left="7004" w:hanging="360"/>
      </w:pPr>
      <w:rPr>
        <w:rFonts w:ascii="Wingdings" w:hAnsi="Wingdings" w:hint="default"/>
      </w:rPr>
    </w:lvl>
  </w:abstractNum>
  <w:abstractNum w:abstractNumId="36"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7"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3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7"/>
  </w:num>
  <w:num w:numId="13">
    <w:abstractNumId w:val="38"/>
  </w:num>
  <w:num w:numId="14">
    <w:abstractNumId w:val="36"/>
  </w:num>
  <w:num w:numId="15">
    <w:abstractNumId w:val="21"/>
  </w:num>
  <w:num w:numId="16">
    <w:abstractNumId w:val="33"/>
  </w:num>
  <w:num w:numId="17">
    <w:abstractNumId w:val="16"/>
  </w:num>
  <w:num w:numId="18">
    <w:abstractNumId w:val="24"/>
  </w:num>
  <w:num w:numId="19">
    <w:abstractNumId w:val="22"/>
  </w:num>
  <w:num w:numId="20">
    <w:abstractNumId w:val="13"/>
  </w:num>
  <w:num w:numId="21">
    <w:abstractNumId w:val="23"/>
  </w:num>
  <w:num w:numId="22">
    <w:abstractNumId w:val="37"/>
  </w:num>
  <w:num w:numId="23">
    <w:abstractNumId w:val="10"/>
  </w:num>
  <w:num w:numId="24">
    <w:abstractNumId w:val="11"/>
  </w:num>
  <w:num w:numId="25">
    <w:abstractNumId w:val="31"/>
  </w:num>
  <w:num w:numId="26">
    <w:abstractNumId w:val="27"/>
  </w:num>
  <w:num w:numId="27">
    <w:abstractNumId w:val="29"/>
  </w:num>
  <w:num w:numId="28">
    <w:abstractNumId w:val="35"/>
  </w:num>
  <w:num w:numId="29">
    <w:abstractNumId w:val="12"/>
  </w:num>
  <w:num w:numId="30">
    <w:abstractNumId w:val="26"/>
  </w:num>
  <w:num w:numId="31">
    <w:abstractNumId w:val="18"/>
  </w:num>
  <w:num w:numId="32">
    <w:abstractNumId w:val="30"/>
  </w:num>
  <w:num w:numId="33">
    <w:abstractNumId w:val="19"/>
  </w:num>
  <w:num w:numId="34">
    <w:abstractNumId w:val="15"/>
  </w:num>
  <w:num w:numId="35">
    <w:abstractNumId w:val="25"/>
  </w:num>
  <w:num w:numId="36">
    <w:abstractNumId w:val="34"/>
  </w:num>
  <w:num w:numId="37">
    <w:abstractNumId w:val="20"/>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55260"/>
    <w:rsid w:val="00065EC0"/>
    <w:rsid w:val="00066BCE"/>
    <w:rsid w:val="000913EC"/>
    <w:rsid w:val="00097348"/>
    <w:rsid w:val="000A6CA5"/>
    <w:rsid w:val="000B797D"/>
    <w:rsid w:val="000C1A1C"/>
    <w:rsid w:val="000C1B52"/>
    <w:rsid w:val="000C5B0E"/>
    <w:rsid w:val="000F461E"/>
    <w:rsid w:val="00101348"/>
    <w:rsid w:val="001049A2"/>
    <w:rsid w:val="001141E0"/>
    <w:rsid w:val="00127196"/>
    <w:rsid w:val="00162501"/>
    <w:rsid w:val="0016294B"/>
    <w:rsid w:val="00170BEA"/>
    <w:rsid w:val="00190599"/>
    <w:rsid w:val="001929E4"/>
    <w:rsid w:val="001A06BA"/>
    <w:rsid w:val="001A1E98"/>
    <w:rsid w:val="001B08D7"/>
    <w:rsid w:val="001C7660"/>
    <w:rsid w:val="001D481E"/>
    <w:rsid w:val="001E16AC"/>
    <w:rsid w:val="001E6713"/>
    <w:rsid w:val="00205798"/>
    <w:rsid w:val="002079FC"/>
    <w:rsid w:val="00215014"/>
    <w:rsid w:val="00220103"/>
    <w:rsid w:val="0025153B"/>
    <w:rsid w:val="00254AF1"/>
    <w:rsid w:val="00271C13"/>
    <w:rsid w:val="002813ED"/>
    <w:rsid w:val="00285A15"/>
    <w:rsid w:val="00290525"/>
    <w:rsid w:val="002A0A55"/>
    <w:rsid w:val="002C2C04"/>
    <w:rsid w:val="002C5F8E"/>
    <w:rsid w:val="002D41BD"/>
    <w:rsid w:val="002D4A13"/>
    <w:rsid w:val="002D732A"/>
    <w:rsid w:val="0030401F"/>
    <w:rsid w:val="00316D73"/>
    <w:rsid w:val="00392352"/>
    <w:rsid w:val="003E3C05"/>
    <w:rsid w:val="003F3A00"/>
    <w:rsid w:val="003F6492"/>
    <w:rsid w:val="003F7E08"/>
    <w:rsid w:val="00407C62"/>
    <w:rsid w:val="004139A9"/>
    <w:rsid w:val="00417D7B"/>
    <w:rsid w:val="00426F5C"/>
    <w:rsid w:val="00435CDC"/>
    <w:rsid w:val="0044357F"/>
    <w:rsid w:val="00446AFA"/>
    <w:rsid w:val="0044703A"/>
    <w:rsid w:val="004540F5"/>
    <w:rsid w:val="00456619"/>
    <w:rsid w:val="00460740"/>
    <w:rsid w:val="00462678"/>
    <w:rsid w:val="00466164"/>
    <w:rsid w:val="0047632F"/>
    <w:rsid w:val="004944F7"/>
    <w:rsid w:val="004A1E48"/>
    <w:rsid w:val="004A2418"/>
    <w:rsid w:val="004B0F02"/>
    <w:rsid w:val="004B50D7"/>
    <w:rsid w:val="004D55F9"/>
    <w:rsid w:val="004D6CC7"/>
    <w:rsid w:val="00511249"/>
    <w:rsid w:val="00511E72"/>
    <w:rsid w:val="00525C7D"/>
    <w:rsid w:val="00552CD7"/>
    <w:rsid w:val="00584C13"/>
    <w:rsid w:val="00595BC8"/>
    <w:rsid w:val="005D4161"/>
    <w:rsid w:val="005D61D2"/>
    <w:rsid w:val="005F1C26"/>
    <w:rsid w:val="0066321B"/>
    <w:rsid w:val="00667A9F"/>
    <w:rsid w:val="00670726"/>
    <w:rsid w:val="00693941"/>
    <w:rsid w:val="006B74D4"/>
    <w:rsid w:val="006C4338"/>
    <w:rsid w:val="006C49A5"/>
    <w:rsid w:val="006E024E"/>
    <w:rsid w:val="006E03CE"/>
    <w:rsid w:val="006E1AAD"/>
    <w:rsid w:val="00701F8B"/>
    <w:rsid w:val="0070739A"/>
    <w:rsid w:val="00714B29"/>
    <w:rsid w:val="007358AE"/>
    <w:rsid w:val="00742E16"/>
    <w:rsid w:val="007969D0"/>
    <w:rsid w:val="0079713C"/>
    <w:rsid w:val="007B3365"/>
    <w:rsid w:val="007B3460"/>
    <w:rsid w:val="007B672A"/>
    <w:rsid w:val="007B6BA6"/>
    <w:rsid w:val="007E199C"/>
    <w:rsid w:val="007E7450"/>
    <w:rsid w:val="007F0579"/>
    <w:rsid w:val="00804828"/>
    <w:rsid w:val="008063BF"/>
    <w:rsid w:val="0081488C"/>
    <w:rsid w:val="008463A7"/>
    <w:rsid w:val="0087773A"/>
    <w:rsid w:val="008A33E8"/>
    <w:rsid w:val="008E0A39"/>
    <w:rsid w:val="008E3AD6"/>
    <w:rsid w:val="008E4388"/>
    <w:rsid w:val="008E5F4D"/>
    <w:rsid w:val="008E5F87"/>
    <w:rsid w:val="008F51A5"/>
    <w:rsid w:val="008F752C"/>
    <w:rsid w:val="0090672E"/>
    <w:rsid w:val="009067CA"/>
    <w:rsid w:val="00916B74"/>
    <w:rsid w:val="009204AB"/>
    <w:rsid w:val="00923D59"/>
    <w:rsid w:val="009332ED"/>
    <w:rsid w:val="0094135D"/>
    <w:rsid w:val="0094297F"/>
    <w:rsid w:val="00952BCE"/>
    <w:rsid w:val="00963BAA"/>
    <w:rsid w:val="009B6E1B"/>
    <w:rsid w:val="009D43E4"/>
    <w:rsid w:val="009D4C34"/>
    <w:rsid w:val="009E07EC"/>
    <w:rsid w:val="009F215D"/>
    <w:rsid w:val="00A0064A"/>
    <w:rsid w:val="00A00747"/>
    <w:rsid w:val="00A015F2"/>
    <w:rsid w:val="00A02CF9"/>
    <w:rsid w:val="00A06147"/>
    <w:rsid w:val="00A15115"/>
    <w:rsid w:val="00A15294"/>
    <w:rsid w:val="00A261B6"/>
    <w:rsid w:val="00A50038"/>
    <w:rsid w:val="00A6145D"/>
    <w:rsid w:val="00A61EEC"/>
    <w:rsid w:val="00A639AD"/>
    <w:rsid w:val="00A73829"/>
    <w:rsid w:val="00A92558"/>
    <w:rsid w:val="00AA0738"/>
    <w:rsid w:val="00AB3145"/>
    <w:rsid w:val="00AC60E9"/>
    <w:rsid w:val="00AE4D1A"/>
    <w:rsid w:val="00AF7A4C"/>
    <w:rsid w:val="00B00A8A"/>
    <w:rsid w:val="00B179B2"/>
    <w:rsid w:val="00B179CC"/>
    <w:rsid w:val="00B42AE7"/>
    <w:rsid w:val="00B66C4C"/>
    <w:rsid w:val="00B7546A"/>
    <w:rsid w:val="00BC17D2"/>
    <w:rsid w:val="00BC500E"/>
    <w:rsid w:val="00BF2AAD"/>
    <w:rsid w:val="00BF6E55"/>
    <w:rsid w:val="00C010CF"/>
    <w:rsid w:val="00C035AA"/>
    <w:rsid w:val="00C170F4"/>
    <w:rsid w:val="00C535E3"/>
    <w:rsid w:val="00C547F9"/>
    <w:rsid w:val="00C70EF7"/>
    <w:rsid w:val="00C7288F"/>
    <w:rsid w:val="00C81E66"/>
    <w:rsid w:val="00C91BF8"/>
    <w:rsid w:val="00CA5DBB"/>
    <w:rsid w:val="00CC4E42"/>
    <w:rsid w:val="00CD04C6"/>
    <w:rsid w:val="00CF6F3C"/>
    <w:rsid w:val="00D176DA"/>
    <w:rsid w:val="00D35D71"/>
    <w:rsid w:val="00D90F74"/>
    <w:rsid w:val="00DA5A34"/>
    <w:rsid w:val="00DB74B1"/>
    <w:rsid w:val="00DC5C38"/>
    <w:rsid w:val="00DD1002"/>
    <w:rsid w:val="00DF6BBA"/>
    <w:rsid w:val="00E15B72"/>
    <w:rsid w:val="00E46404"/>
    <w:rsid w:val="00E56A2A"/>
    <w:rsid w:val="00E709F1"/>
    <w:rsid w:val="00E85483"/>
    <w:rsid w:val="00EB4C69"/>
    <w:rsid w:val="00ED0951"/>
    <w:rsid w:val="00EF1D54"/>
    <w:rsid w:val="00F151FF"/>
    <w:rsid w:val="00F22C52"/>
    <w:rsid w:val="00F27A7F"/>
    <w:rsid w:val="00F3292C"/>
    <w:rsid w:val="00F72644"/>
    <w:rsid w:val="00F7395E"/>
    <w:rsid w:val="00F846D8"/>
    <w:rsid w:val="00FB1862"/>
    <w:rsid w:val="00FB73FE"/>
    <w:rsid w:val="00FD7A31"/>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6EF1A93F-418A-4591-ABA9-CA52684B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link w:val="berschrift1Zchn"/>
    <w:autoRedefine/>
    <w:uiPriority w:val="9"/>
    <w:qFormat/>
    <w:rsid w:val="008F752C"/>
    <w:pPr>
      <w:keepNext/>
      <w:keepLines/>
      <w:numPr>
        <w:numId w:val="30"/>
      </w:numPr>
      <w:tabs>
        <w:tab w:val="left" w:pos="397"/>
      </w:tabs>
      <w:spacing w:before="510"/>
      <w:outlineLvl w:val="0"/>
    </w:pPr>
    <w:rPr>
      <w:rFonts w:cs="Arial"/>
      <w:b/>
      <w:bCs/>
      <w:snapToGrid w:val="0"/>
      <w:sz w:val="32"/>
      <w:szCs w:val="32"/>
    </w:rPr>
  </w:style>
  <w:style w:type="paragraph" w:styleId="berschrift2">
    <w:name w:val="heading 2"/>
    <w:basedOn w:val="Standard"/>
    <w:next w:val="Standard"/>
    <w:qFormat/>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semiHidden/>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 w:type="paragraph" w:customStyle="1" w:styleId="Anforderung">
    <w:name w:val="Anforderung"/>
    <w:basedOn w:val="Standard"/>
    <w:qFormat/>
    <w:rsid w:val="007971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pPr>
    <w:rPr>
      <w:spacing w:val="0"/>
      <w:szCs w:val="21"/>
      <w:lang w:val="de-DE"/>
    </w:rPr>
  </w:style>
  <w:style w:type="paragraph" w:customStyle="1" w:styleId="Formatvorlageberschrift2Nach6Pt">
    <w:name w:val="Formatvorlage Überschrift 2 + Nach:  6 Pt."/>
    <w:basedOn w:val="berschrift2"/>
    <w:rsid w:val="0079713C"/>
    <w:pPr>
      <w:tabs>
        <w:tab w:val="num" w:pos="0"/>
      </w:tabs>
      <w:spacing w:before="240" w:after="120"/>
    </w:pPr>
    <w:rPr>
      <w:rFonts w:cs="Times New Roman"/>
      <w:iCs w:val="0"/>
      <w:sz w:val="28"/>
      <w:szCs w:val="20"/>
    </w:rPr>
  </w:style>
  <w:style w:type="table" w:styleId="Tabellenraster">
    <w:name w:val="Table Grid"/>
    <w:basedOn w:val="NormaleTabelle"/>
    <w:rsid w:val="001141E0"/>
    <w:rPr>
      <w:sz w:val="22"/>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styleId="TabelleKlassisch1">
    <w:name w:val="Table Classic 1"/>
    <w:basedOn w:val="NormaleTabelle"/>
    <w:rsid w:val="00511E72"/>
    <w:pPr>
      <w:adjustRightInd w:val="0"/>
      <w:snapToGrid w:val="0"/>
      <w:spacing w:line="255" w:lineRule="atLeast"/>
    </w:pPr>
    <w:rPr>
      <w:lang w:val="de-CH"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uiPriority w:val="9"/>
    <w:rsid w:val="001A06BA"/>
    <w:rPr>
      <w:rFonts w:cs="Arial"/>
      <w:b/>
      <w:bCs/>
      <w:snapToGrid w:val="0"/>
      <w:spacing w:val="4"/>
      <w:sz w:val="32"/>
      <w:szCs w:val="32"/>
      <w:lang w:val="de-CH" w:eastAsia="de-CH"/>
    </w:rPr>
  </w:style>
  <w:style w:type="paragraph" w:styleId="Literaturverzeichnis">
    <w:name w:val="Bibliography"/>
    <w:basedOn w:val="Standard"/>
    <w:next w:val="Standard"/>
    <w:uiPriority w:val="37"/>
    <w:unhideWhenUsed/>
    <w:rsid w:val="001A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095901875">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oks.google.ch/books?id=CaqQAgAAQBAJ&amp;pg=PA8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96</b:Tag>
    <b:SourceType>Book</b:SourceType>
    <b:Guid>{ECF0DD26-3D87-4A19-8CF8-89DE846A49D3}</b:Guid>
    <b:Title>Pattern-Oriented Software Architecture Volume 1: A System of Patterns</b:Title>
    <b:Year>1996</b:Year>
    <b:Publisher>Wiley</b:Publisher>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RefOrder>1</b:RefOrder>
  </b:Source>
</b:Sources>
</file>

<file path=customXml/itemProps1.xml><?xml version="1.0" encoding="utf-8"?>
<ds:datastoreItem xmlns:ds="http://schemas.openxmlformats.org/officeDocument/2006/customXml" ds:itemID="{1A7438EE-658B-4D45-9CDD-A1DC7F58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8</Words>
  <Characters>1051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2159</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creator>Prof. Hansjörg Diethelm</dc:creator>
  <cp:lastModifiedBy>Lukas Lieb</cp:lastModifiedBy>
  <cp:revision>18</cp:revision>
  <cp:lastPrinted>2016-03-02T11:30:00Z</cp:lastPrinted>
  <dcterms:created xsi:type="dcterms:W3CDTF">2016-05-30T09:16:00Z</dcterms:created>
  <dcterms:modified xsi:type="dcterms:W3CDTF">2016-05-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